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5" w:type="dxa"/>
        <w:tblLayout w:type="fixed"/>
        <w:tblLook w:val="0400" w:firstRow="0" w:lastRow="0" w:firstColumn="0" w:lastColumn="0" w:noHBand="0" w:noVBand="1"/>
      </w:tblPr>
      <w:tblGrid>
        <w:gridCol w:w="1386"/>
        <w:gridCol w:w="7969"/>
      </w:tblGrid>
      <w:tr w:rsidR="00350154" w:rsidRPr="00350154" w14:paraId="338E3664" w14:textId="77777777" w:rsidTr="00CE54A5">
        <w:tc>
          <w:tcPr>
            <w:tcW w:w="1386" w:type="dxa"/>
          </w:tcPr>
          <w:p w14:paraId="235A25BA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bookmarkStart w:id="0" w:name="_Toc507062080"/>
            <w:bookmarkStart w:id="1" w:name="_Toc507062156"/>
            <w:bookmarkStart w:id="2" w:name="_Toc507062753"/>
            <w:r>
              <w:br w:type="page"/>
            </w:r>
            <w:r w:rsidRPr="00350154">
              <w:rPr>
                <w:rFonts w:ascii="Calibri" w:eastAsia="Calibri" w:hAnsi="Calibri" w:cs="Calibr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hidden="0" allowOverlap="1" wp14:anchorId="7463F23F" wp14:editId="39514FA0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6" name="image1.pn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</w:tcPr>
          <w:p w14:paraId="5466040C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68B61207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2BDE964C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1538AFD6" w14:textId="77777777"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3ABE707F" w14:textId="77777777"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36EE841D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774F2D6A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71C96FF8" w14:textId="77777777" w:rsidR="00350154" w:rsidRPr="00350154" w:rsidRDefault="00350154" w:rsidP="00350154">
      <w:pPr>
        <w:pBdr>
          <w:bottom w:val="single" w:sz="24" w:space="1" w:color="000000"/>
        </w:pBdr>
        <w:spacing w:line="240" w:lineRule="auto"/>
        <w:ind w:firstLine="0"/>
        <w:contextualSpacing w:val="0"/>
        <w:jc w:val="center"/>
        <w:rPr>
          <w:rFonts w:eastAsia="Times New Roman"/>
          <w:b/>
          <w:sz w:val="10"/>
          <w:szCs w:val="10"/>
          <w:lang w:eastAsia="ru-RU"/>
        </w:rPr>
      </w:pPr>
    </w:p>
    <w:p w14:paraId="57D96E89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b/>
          <w:sz w:val="32"/>
          <w:szCs w:val="32"/>
          <w:lang w:eastAsia="ru-RU"/>
        </w:rPr>
      </w:pPr>
    </w:p>
    <w:p w14:paraId="4B7257E8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Факультет: «Специальное машиностроение»</w:t>
      </w:r>
    </w:p>
    <w:p w14:paraId="7CA34CD3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24"/>
          <w:szCs w:val="24"/>
          <w:lang w:eastAsia="ru-RU"/>
        </w:rPr>
      </w:pPr>
    </w:p>
    <w:p w14:paraId="1FC729EC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lang w:eastAsia="ru-RU"/>
        </w:rPr>
      </w:pPr>
      <w:r w:rsidRPr="00350154">
        <w:rPr>
          <w:rFonts w:eastAsia="Times New Roman"/>
          <w:lang w:eastAsia="ru-RU"/>
        </w:rPr>
        <w:t>Кафедра: «Робототехнические системы и мехатроника»</w:t>
      </w:r>
    </w:p>
    <w:p w14:paraId="36A01289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18"/>
          <w:szCs w:val="18"/>
          <w:lang w:eastAsia="ru-RU"/>
        </w:rPr>
      </w:pPr>
    </w:p>
    <w:p w14:paraId="35F3D668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667515F1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34D7A74D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503A0C43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5DF557A1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282FADE8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  <w:r w:rsidRPr="00350154">
        <w:rPr>
          <w:rFonts w:eastAsia="Times New Roman"/>
          <w:b/>
          <w:sz w:val="44"/>
          <w:szCs w:val="44"/>
          <w:u w:val="single"/>
          <w:lang w:eastAsia="ru-RU"/>
        </w:rPr>
        <w:t>Лабораторная работа № 1</w:t>
      </w:r>
    </w:p>
    <w:p w14:paraId="482F5EC5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</w:p>
    <w:p w14:paraId="5C537BF7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32"/>
          <w:szCs w:val="32"/>
          <w:lang w:eastAsia="ru-RU"/>
        </w:rPr>
      </w:pPr>
      <w:r w:rsidRPr="00350154">
        <w:rPr>
          <w:rFonts w:eastAsia="Times New Roman"/>
          <w:sz w:val="32"/>
          <w:szCs w:val="32"/>
          <w:lang w:eastAsia="ru-RU"/>
        </w:rPr>
        <w:t>по курсу «</w:t>
      </w:r>
      <w:r w:rsidR="002411B1" w:rsidRPr="002411B1">
        <w:rPr>
          <w:rFonts w:eastAsia="Times New Roman"/>
          <w:sz w:val="32"/>
          <w:szCs w:val="32"/>
          <w:lang w:eastAsia="ru-RU"/>
        </w:rPr>
        <w:t>Электронные устройства мехатронных и робототехнических систем</w:t>
      </w:r>
      <w:r w:rsidRPr="00350154">
        <w:rPr>
          <w:rFonts w:eastAsia="Times New Roman"/>
          <w:sz w:val="32"/>
          <w:szCs w:val="32"/>
          <w:lang w:eastAsia="ru-RU"/>
        </w:rPr>
        <w:t>»</w:t>
      </w:r>
    </w:p>
    <w:p w14:paraId="09C788C0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sz w:val="24"/>
          <w:szCs w:val="24"/>
          <w:lang w:eastAsia="ru-RU"/>
        </w:rPr>
      </w:pPr>
    </w:p>
    <w:p w14:paraId="46D5F54E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sz w:val="40"/>
          <w:szCs w:val="40"/>
          <w:lang w:eastAsia="ru-RU"/>
        </w:rPr>
      </w:pPr>
    </w:p>
    <w:p w14:paraId="19309D16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lang w:eastAsia="ru-RU"/>
        </w:rPr>
      </w:pPr>
    </w:p>
    <w:p w14:paraId="7907101C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14:paraId="1F01E814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Вариант 8</w:t>
      </w:r>
    </w:p>
    <w:p w14:paraId="2730FBF1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14:paraId="1D3E1AA1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14:paraId="7290504D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14:paraId="2565948F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Выполнил: Ионин Даниил</w:t>
      </w:r>
    </w:p>
    <w:p w14:paraId="4500EBB8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Группа:      СМ11-</w:t>
      </w:r>
      <w:r>
        <w:rPr>
          <w:rFonts w:eastAsia="Times New Roman"/>
          <w:lang w:eastAsia="ru-RU"/>
        </w:rPr>
        <w:t>6</w:t>
      </w:r>
      <w:r w:rsidRPr="00350154">
        <w:rPr>
          <w:rFonts w:eastAsia="Times New Roman"/>
          <w:lang w:eastAsia="ru-RU"/>
        </w:rPr>
        <w:t xml:space="preserve">1Б  </w:t>
      </w:r>
    </w:p>
    <w:p w14:paraId="4F5FCD68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2957E746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2C502FC3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1B4522AF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 xml:space="preserve">Проверил(а): </w:t>
      </w:r>
    </w:p>
    <w:p w14:paraId="46505B0E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13C20CDE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16745FE4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098F6CFF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  <w:r w:rsidRPr="00350154">
        <w:rPr>
          <w:rFonts w:eastAsia="Times New Roman"/>
          <w:sz w:val="24"/>
          <w:szCs w:val="24"/>
          <w:u w:val="single"/>
          <w:lang w:eastAsia="ru-RU"/>
        </w:rPr>
        <w:t xml:space="preserve">  </w:t>
      </w:r>
    </w:p>
    <w:p w14:paraId="5E552AD5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04591010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67C9F1C1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0"/>
          <w:szCs w:val="20"/>
          <w:lang w:eastAsia="ru-RU"/>
        </w:rPr>
      </w:pPr>
    </w:p>
    <w:p w14:paraId="494C5EF1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sz w:val="24"/>
          <w:szCs w:val="24"/>
          <w:lang w:eastAsia="ru-RU"/>
        </w:rPr>
      </w:pPr>
    </w:p>
    <w:p w14:paraId="11E317A0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bookmarkStart w:id="3" w:name="_gjdgxs" w:colFirst="0" w:colLast="0"/>
      <w:bookmarkEnd w:id="3"/>
      <w:r w:rsidRPr="00350154">
        <w:rPr>
          <w:rFonts w:eastAsia="Times New Roman"/>
          <w:lang w:eastAsia="ru-RU"/>
        </w:rPr>
        <w:t>Москва, 202</w:t>
      </w:r>
      <w:r>
        <w:rPr>
          <w:rFonts w:eastAsia="Times New Roman"/>
          <w:lang w:eastAsia="ru-RU"/>
        </w:rPr>
        <w:t>4</w:t>
      </w:r>
      <w:r w:rsidRPr="00350154">
        <w:rPr>
          <w:rFonts w:eastAsia="Times New Roman"/>
          <w:lang w:eastAsia="ru-RU"/>
        </w:rPr>
        <w:t xml:space="preserve"> г.</w:t>
      </w:r>
    </w:p>
    <w:p w14:paraId="500E00F5" w14:textId="77777777" w:rsidR="009B1704" w:rsidRPr="0035596F" w:rsidRDefault="009721CA" w:rsidP="005E76BD">
      <w:pPr>
        <w:pStyle w:val="af5"/>
      </w:pPr>
      <w:bookmarkStart w:id="4" w:name="_Toc162822944"/>
      <w:r>
        <w:lastRenderedPageBreak/>
        <w:t>ОГЛАВЛЕНИЕ</w:t>
      </w:r>
      <w:bookmarkEnd w:id="0"/>
      <w:bookmarkEnd w:id="1"/>
      <w:bookmarkEnd w:id="2"/>
      <w:bookmarkEnd w:id="4"/>
    </w:p>
    <w:bookmarkStart w:id="5" w:name="_Toc482648130"/>
    <w:bookmarkStart w:id="6" w:name="_Toc482648631"/>
    <w:p w14:paraId="4DA928A7" w14:textId="1E284786" w:rsidR="00E03B44" w:rsidRPr="002E126C" w:rsidRDefault="005A6179">
      <w:pPr>
        <w:pStyle w:val="11"/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r w:rsidRPr="002E126C">
        <w:rPr>
          <w:b w:val="0"/>
          <w:bCs/>
        </w:rPr>
        <w:fldChar w:fldCharType="begin"/>
      </w:r>
      <w:r w:rsidRPr="002E126C">
        <w:rPr>
          <w:b w:val="0"/>
          <w:bCs/>
        </w:rPr>
        <w:instrText xml:space="preserve"> TOC \o "1-3" \h \z \u </w:instrText>
      </w:r>
      <w:r w:rsidRPr="002E126C">
        <w:rPr>
          <w:b w:val="0"/>
          <w:bCs/>
        </w:rPr>
        <w:fldChar w:fldCharType="separate"/>
      </w:r>
      <w:hyperlink w:anchor="_Toc162822944" w:history="1">
        <w:r w:rsidR="00E03B44" w:rsidRPr="002E126C">
          <w:rPr>
            <w:rStyle w:val="a6"/>
            <w:b w:val="0"/>
            <w:bCs/>
          </w:rPr>
          <w:t>ОГЛАВЛЕНИЕ</w:t>
        </w:r>
        <w:r w:rsidR="00E03B44" w:rsidRPr="002E126C">
          <w:rPr>
            <w:b w:val="0"/>
            <w:bCs/>
            <w:webHidden/>
          </w:rPr>
          <w:tab/>
        </w:r>
        <w:r w:rsidR="00E03B44" w:rsidRPr="002E126C">
          <w:rPr>
            <w:b w:val="0"/>
            <w:bCs/>
            <w:webHidden/>
          </w:rPr>
          <w:fldChar w:fldCharType="begin"/>
        </w:r>
        <w:r w:rsidR="00E03B44" w:rsidRPr="002E126C">
          <w:rPr>
            <w:b w:val="0"/>
            <w:bCs/>
            <w:webHidden/>
          </w:rPr>
          <w:instrText xml:space="preserve"> PAGEREF _Toc162822944 \h </w:instrText>
        </w:r>
        <w:r w:rsidR="00E03B44" w:rsidRPr="002E126C">
          <w:rPr>
            <w:b w:val="0"/>
            <w:bCs/>
            <w:webHidden/>
          </w:rPr>
        </w:r>
        <w:r w:rsidR="00E03B44" w:rsidRPr="002E126C">
          <w:rPr>
            <w:b w:val="0"/>
            <w:bCs/>
            <w:webHidden/>
          </w:rPr>
          <w:fldChar w:fldCharType="separate"/>
        </w:r>
        <w:r w:rsidR="00E03B44" w:rsidRPr="002E126C">
          <w:rPr>
            <w:b w:val="0"/>
            <w:bCs/>
            <w:webHidden/>
          </w:rPr>
          <w:t>2</w:t>
        </w:r>
        <w:r w:rsidR="00E03B44" w:rsidRPr="002E126C">
          <w:rPr>
            <w:b w:val="0"/>
            <w:bCs/>
            <w:webHidden/>
          </w:rPr>
          <w:fldChar w:fldCharType="end"/>
        </w:r>
      </w:hyperlink>
    </w:p>
    <w:p w14:paraId="6D897B16" w14:textId="67CB3B30" w:rsidR="00E03B44" w:rsidRPr="002E126C" w:rsidRDefault="00000000">
      <w:pPr>
        <w:pStyle w:val="11"/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2822945" w:history="1">
        <w:r w:rsidR="00E03B44" w:rsidRPr="002E126C">
          <w:rPr>
            <w:rStyle w:val="a6"/>
            <w:b w:val="0"/>
            <w:bCs/>
          </w:rPr>
          <w:t xml:space="preserve">Изучение структуры стенда </w:t>
        </w:r>
        <w:r w:rsidR="00E03B44" w:rsidRPr="002E126C">
          <w:rPr>
            <w:rStyle w:val="a6"/>
            <w:b w:val="0"/>
            <w:bCs/>
            <w:lang w:val="en-US"/>
          </w:rPr>
          <w:t>EasyAVR</w:t>
        </w:r>
        <w:r w:rsidR="00E03B44" w:rsidRPr="002E126C">
          <w:rPr>
            <w:rStyle w:val="a6"/>
            <w:b w:val="0"/>
            <w:bCs/>
          </w:rPr>
          <w:t xml:space="preserve"> 5 и САПР </w:t>
        </w:r>
        <w:r w:rsidR="00E03B44" w:rsidRPr="002E126C">
          <w:rPr>
            <w:rStyle w:val="a6"/>
            <w:b w:val="0"/>
            <w:bCs/>
            <w:lang w:val="en-US"/>
          </w:rPr>
          <w:t>AVRStudio</w:t>
        </w:r>
        <w:r w:rsidR="00E03B44" w:rsidRPr="002E126C">
          <w:rPr>
            <w:b w:val="0"/>
            <w:bCs/>
            <w:webHidden/>
          </w:rPr>
          <w:tab/>
        </w:r>
        <w:r w:rsidR="00E03B44" w:rsidRPr="002E126C">
          <w:rPr>
            <w:b w:val="0"/>
            <w:bCs/>
            <w:webHidden/>
          </w:rPr>
          <w:fldChar w:fldCharType="begin"/>
        </w:r>
        <w:r w:rsidR="00E03B44" w:rsidRPr="002E126C">
          <w:rPr>
            <w:b w:val="0"/>
            <w:bCs/>
            <w:webHidden/>
          </w:rPr>
          <w:instrText xml:space="preserve"> PAGEREF _Toc162822945 \h </w:instrText>
        </w:r>
        <w:r w:rsidR="00E03B44" w:rsidRPr="002E126C">
          <w:rPr>
            <w:b w:val="0"/>
            <w:bCs/>
            <w:webHidden/>
          </w:rPr>
        </w:r>
        <w:r w:rsidR="00E03B44" w:rsidRPr="002E126C">
          <w:rPr>
            <w:b w:val="0"/>
            <w:bCs/>
            <w:webHidden/>
          </w:rPr>
          <w:fldChar w:fldCharType="separate"/>
        </w:r>
        <w:r w:rsidR="00E03B44" w:rsidRPr="002E126C">
          <w:rPr>
            <w:b w:val="0"/>
            <w:bCs/>
            <w:webHidden/>
          </w:rPr>
          <w:t>3</w:t>
        </w:r>
        <w:r w:rsidR="00E03B44" w:rsidRPr="002E126C">
          <w:rPr>
            <w:b w:val="0"/>
            <w:bCs/>
            <w:webHidden/>
          </w:rPr>
          <w:fldChar w:fldCharType="end"/>
        </w:r>
      </w:hyperlink>
    </w:p>
    <w:p w14:paraId="4E43F4D3" w14:textId="3D10E830" w:rsidR="00E03B44" w:rsidRPr="002E126C" w:rsidRDefault="00000000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2822946" w:history="1">
        <w:r w:rsidR="00E03B44" w:rsidRPr="002E126C">
          <w:rPr>
            <w:rStyle w:val="a6"/>
            <w:bCs/>
            <w:noProof/>
          </w:rPr>
          <w:t>Цель работы:</w:t>
        </w:r>
        <w:r w:rsidR="00E03B44" w:rsidRPr="002E126C">
          <w:rPr>
            <w:bCs/>
            <w:noProof/>
            <w:webHidden/>
          </w:rPr>
          <w:tab/>
        </w:r>
        <w:r w:rsidR="00E03B44" w:rsidRPr="002E126C">
          <w:rPr>
            <w:bCs/>
            <w:noProof/>
            <w:webHidden/>
          </w:rPr>
          <w:fldChar w:fldCharType="begin"/>
        </w:r>
        <w:r w:rsidR="00E03B44" w:rsidRPr="002E126C">
          <w:rPr>
            <w:bCs/>
            <w:noProof/>
            <w:webHidden/>
          </w:rPr>
          <w:instrText xml:space="preserve"> PAGEREF _Toc162822946 \h </w:instrText>
        </w:r>
        <w:r w:rsidR="00E03B44" w:rsidRPr="002E126C">
          <w:rPr>
            <w:bCs/>
            <w:noProof/>
            <w:webHidden/>
          </w:rPr>
        </w:r>
        <w:r w:rsidR="00E03B44" w:rsidRPr="002E126C">
          <w:rPr>
            <w:bCs/>
            <w:noProof/>
            <w:webHidden/>
          </w:rPr>
          <w:fldChar w:fldCharType="separate"/>
        </w:r>
        <w:r w:rsidR="00E03B44" w:rsidRPr="002E126C">
          <w:rPr>
            <w:bCs/>
            <w:noProof/>
            <w:webHidden/>
          </w:rPr>
          <w:t>3</w:t>
        </w:r>
        <w:r w:rsidR="00E03B44" w:rsidRPr="002E126C">
          <w:rPr>
            <w:bCs/>
            <w:noProof/>
            <w:webHidden/>
          </w:rPr>
          <w:fldChar w:fldCharType="end"/>
        </w:r>
      </w:hyperlink>
    </w:p>
    <w:p w14:paraId="201429FB" w14:textId="01B237B8" w:rsidR="00E03B44" w:rsidRPr="002E126C" w:rsidRDefault="00000000">
      <w:pPr>
        <w:pStyle w:val="11"/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2822947" w:history="1">
        <w:r w:rsidR="00E03B44" w:rsidRPr="002E126C">
          <w:rPr>
            <w:rStyle w:val="a6"/>
            <w:b w:val="0"/>
            <w:bCs/>
          </w:rPr>
          <w:t>ЗАДАЧ</w:t>
        </w:r>
        <w:r w:rsidR="00E03B44" w:rsidRPr="002E126C">
          <w:rPr>
            <w:rStyle w:val="a6"/>
            <w:b w:val="0"/>
            <w:bCs/>
            <w:lang w:val="en-US"/>
          </w:rPr>
          <w:t>a</w:t>
        </w:r>
        <w:r w:rsidR="00E03B44" w:rsidRPr="002E126C">
          <w:rPr>
            <w:rStyle w:val="a6"/>
            <w:b w:val="0"/>
            <w:bCs/>
          </w:rPr>
          <w:t>.</w:t>
        </w:r>
        <w:r w:rsidR="00E03B44" w:rsidRPr="002E126C">
          <w:rPr>
            <w:b w:val="0"/>
            <w:bCs/>
            <w:webHidden/>
          </w:rPr>
          <w:tab/>
        </w:r>
        <w:r w:rsidR="00E03B44" w:rsidRPr="002E126C">
          <w:rPr>
            <w:b w:val="0"/>
            <w:bCs/>
            <w:webHidden/>
          </w:rPr>
          <w:fldChar w:fldCharType="begin"/>
        </w:r>
        <w:r w:rsidR="00E03B44" w:rsidRPr="002E126C">
          <w:rPr>
            <w:b w:val="0"/>
            <w:bCs/>
            <w:webHidden/>
          </w:rPr>
          <w:instrText xml:space="preserve"> PAGEREF _Toc162822947 \h </w:instrText>
        </w:r>
        <w:r w:rsidR="00E03B44" w:rsidRPr="002E126C">
          <w:rPr>
            <w:b w:val="0"/>
            <w:bCs/>
            <w:webHidden/>
          </w:rPr>
        </w:r>
        <w:r w:rsidR="00E03B44" w:rsidRPr="002E126C">
          <w:rPr>
            <w:b w:val="0"/>
            <w:bCs/>
            <w:webHidden/>
          </w:rPr>
          <w:fldChar w:fldCharType="separate"/>
        </w:r>
        <w:r w:rsidR="00E03B44" w:rsidRPr="002E126C">
          <w:rPr>
            <w:b w:val="0"/>
            <w:bCs/>
            <w:webHidden/>
          </w:rPr>
          <w:t>4</w:t>
        </w:r>
        <w:r w:rsidR="00E03B44" w:rsidRPr="002E126C">
          <w:rPr>
            <w:b w:val="0"/>
            <w:bCs/>
            <w:webHidden/>
          </w:rPr>
          <w:fldChar w:fldCharType="end"/>
        </w:r>
      </w:hyperlink>
    </w:p>
    <w:p w14:paraId="409B482B" w14:textId="2DE31591" w:rsidR="00E03B44" w:rsidRPr="002E126C" w:rsidRDefault="00000000">
      <w:pPr>
        <w:pStyle w:val="2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2822948" w:history="1">
        <w:r w:rsidR="00E03B44" w:rsidRPr="002E126C">
          <w:rPr>
            <w:rStyle w:val="a6"/>
            <w:bCs/>
            <w:noProof/>
          </w:rPr>
          <w:t>Постановка задачи</w:t>
        </w:r>
        <w:r w:rsidR="00E03B44" w:rsidRPr="002E126C">
          <w:rPr>
            <w:bCs/>
            <w:noProof/>
            <w:webHidden/>
          </w:rPr>
          <w:tab/>
        </w:r>
        <w:r w:rsidR="00E03B44" w:rsidRPr="002E126C">
          <w:rPr>
            <w:bCs/>
            <w:noProof/>
            <w:webHidden/>
          </w:rPr>
          <w:fldChar w:fldCharType="begin"/>
        </w:r>
        <w:r w:rsidR="00E03B44" w:rsidRPr="002E126C">
          <w:rPr>
            <w:bCs/>
            <w:noProof/>
            <w:webHidden/>
          </w:rPr>
          <w:instrText xml:space="preserve"> PAGEREF _Toc162822948 \h </w:instrText>
        </w:r>
        <w:r w:rsidR="00E03B44" w:rsidRPr="002E126C">
          <w:rPr>
            <w:bCs/>
            <w:noProof/>
            <w:webHidden/>
          </w:rPr>
        </w:r>
        <w:r w:rsidR="00E03B44" w:rsidRPr="002E126C">
          <w:rPr>
            <w:bCs/>
            <w:noProof/>
            <w:webHidden/>
          </w:rPr>
          <w:fldChar w:fldCharType="separate"/>
        </w:r>
        <w:r w:rsidR="00E03B44" w:rsidRPr="002E126C">
          <w:rPr>
            <w:bCs/>
            <w:noProof/>
            <w:webHidden/>
          </w:rPr>
          <w:t>4</w:t>
        </w:r>
        <w:r w:rsidR="00E03B44" w:rsidRPr="002E126C">
          <w:rPr>
            <w:bCs/>
            <w:noProof/>
            <w:webHidden/>
          </w:rPr>
          <w:fldChar w:fldCharType="end"/>
        </w:r>
      </w:hyperlink>
    </w:p>
    <w:p w14:paraId="202C6620" w14:textId="00238368" w:rsidR="00E03B44" w:rsidRPr="002E126C" w:rsidRDefault="00000000">
      <w:pPr>
        <w:pStyle w:val="2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2822949" w:history="1">
        <w:r w:rsidR="00E03B44" w:rsidRPr="002E126C">
          <w:rPr>
            <w:rStyle w:val="a6"/>
            <w:bCs/>
            <w:noProof/>
          </w:rPr>
          <w:t xml:space="preserve">Блок схема </w:t>
        </w:r>
        <w:r w:rsidR="00E03B44" w:rsidRPr="002E126C">
          <w:rPr>
            <w:rStyle w:val="a6"/>
            <w:bCs/>
            <w:noProof/>
            <w:lang w:val="en-US"/>
          </w:rPr>
          <w:t>ATMega16</w:t>
        </w:r>
        <w:r w:rsidR="00E03B44" w:rsidRPr="002E126C">
          <w:rPr>
            <w:bCs/>
            <w:noProof/>
            <w:webHidden/>
          </w:rPr>
          <w:tab/>
        </w:r>
        <w:r w:rsidR="00E03B44" w:rsidRPr="002E126C">
          <w:rPr>
            <w:bCs/>
            <w:noProof/>
            <w:webHidden/>
          </w:rPr>
          <w:fldChar w:fldCharType="begin"/>
        </w:r>
        <w:r w:rsidR="00E03B44" w:rsidRPr="002E126C">
          <w:rPr>
            <w:bCs/>
            <w:noProof/>
            <w:webHidden/>
          </w:rPr>
          <w:instrText xml:space="preserve"> PAGEREF _Toc162822949 \h </w:instrText>
        </w:r>
        <w:r w:rsidR="00E03B44" w:rsidRPr="002E126C">
          <w:rPr>
            <w:bCs/>
            <w:noProof/>
            <w:webHidden/>
          </w:rPr>
        </w:r>
        <w:r w:rsidR="00E03B44" w:rsidRPr="002E126C">
          <w:rPr>
            <w:bCs/>
            <w:noProof/>
            <w:webHidden/>
          </w:rPr>
          <w:fldChar w:fldCharType="separate"/>
        </w:r>
        <w:r w:rsidR="00E03B44" w:rsidRPr="002E126C">
          <w:rPr>
            <w:bCs/>
            <w:noProof/>
            <w:webHidden/>
          </w:rPr>
          <w:t>5</w:t>
        </w:r>
        <w:r w:rsidR="00E03B44" w:rsidRPr="002E126C">
          <w:rPr>
            <w:bCs/>
            <w:noProof/>
            <w:webHidden/>
          </w:rPr>
          <w:fldChar w:fldCharType="end"/>
        </w:r>
      </w:hyperlink>
    </w:p>
    <w:p w14:paraId="62569E8F" w14:textId="449D7257" w:rsidR="00E03B44" w:rsidRPr="002E126C" w:rsidRDefault="00000000">
      <w:pPr>
        <w:pStyle w:val="2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2822950" w:history="1">
        <w:r w:rsidR="00E03B44" w:rsidRPr="002E126C">
          <w:rPr>
            <w:rStyle w:val="a6"/>
            <w:bCs/>
            <w:noProof/>
          </w:rPr>
          <w:t>Блок схема программного кода</w:t>
        </w:r>
        <w:r w:rsidR="00E03B44" w:rsidRPr="002E126C">
          <w:rPr>
            <w:bCs/>
            <w:noProof/>
            <w:webHidden/>
          </w:rPr>
          <w:tab/>
        </w:r>
        <w:r w:rsidR="00E03B44" w:rsidRPr="002E126C">
          <w:rPr>
            <w:bCs/>
            <w:noProof/>
            <w:webHidden/>
          </w:rPr>
          <w:fldChar w:fldCharType="begin"/>
        </w:r>
        <w:r w:rsidR="00E03B44" w:rsidRPr="002E126C">
          <w:rPr>
            <w:bCs/>
            <w:noProof/>
            <w:webHidden/>
          </w:rPr>
          <w:instrText xml:space="preserve"> PAGEREF _Toc162822950 \h </w:instrText>
        </w:r>
        <w:r w:rsidR="00E03B44" w:rsidRPr="002E126C">
          <w:rPr>
            <w:bCs/>
            <w:noProof/>
            <w:webHidden/>
          </w:rPr>
        </w:r>
        <w:r w:rsidR="00E03B44" w:rsidRPr="002E126C">
          <w:rPr>
            <w:bCs/>
            <w:noProof/>
            <w:webHidden/>
          </w:rPr>
          <w:fldChar w:fldCharType="separate"/>
        </w:r>
        <w:r w:rsidR="00E03B44" w:rsidRPr="002E126C">
          <w:rPr>
            <w:bCs/>
            <w:noProof/>
            <w:webHidden/>
          </w:rPr>
          <w:t>7</w:t>
        </w:r>
        <w:r w:rsidR="00E03B44" w:rsidRPr="002E126C">
          <w:rPr>
            <w:bCs/>
            <w:noProof/>
            <w:webHidden/>
          </w:rPr>
          <w:fldChar w:fldCharType="end"/>
        </w:r>
      </w:hyperlink>
    </w:p>
    <w:p w14:paraId="300DB1FC" w14:textId="026E8D95" w:rsidR="00E03B44" w:rsidRPr="002E126C" w:rsidRDefault="00000000">
      <w:pPr>
        <w:pStyle w:val="2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2822951" w:history="1">
        <w:r w:rsidR="00E03B44" w:rsidRPr="002E126C">
          <w:rPr>
            <w:rStyle w:val="a6"/>
            <w:bCs/>
            <w:noProof/>
          </w:rPr>
          <w:t>Программный код</w:t>
        </w:r>
        <w:r w:rsidR="00E03B44" w:rsidRPr="002E126C">
          <w:rPr>
            <w:bCs/>
            <w:noProof/>
            <w:webHidden/>
          </w:rPr>
          <w:tab/>
        </w:r>
        <w:r w:rsidR="00E03B44" w:rsidRPr="002E126C">
          <w:rPr>
            <w:bCs/>
            <w:noProof/>
            <w:webHidden/>
          </w:rPr>
          <w:fldChar w:fldCharType="begin"/>
        </w:r>
        <w:r w:rsidR="00E03B44" w:rsidRPr="002E126C">
          <w:rPr>
            <w:bCs/>
            <w:noProof/>
            <w:webHidden/>
          </w:rPr>
          <w:instrText xml:space="preserve"> PAGEREF _Toc162822951 \h </w:instrText>
        </w:r>
        <w:r w:rsidR="00E03B44" w:rsidRPr="002E126C">
          <w:rPr>
            <w:bCs/>
            <w:noProof/>
            <w:webHidden/>
          </w:rPr>
        </w:r>
        <w:r w:rsidR="00E03B44" w:rsidRPr="002E126C">
          <w:rPr>
            <w:bCs/>
            <w:noProof/>
            <w:webHidden/>
          </w:rPr>
          <w:fldChar w:fldCharType="separate"/>
        </w:r>
        <w:r w:rsidR="00E03B44" w:rsidRPr="002E126C">
          <w:rPr>
            <w:bCs/>
            <w:noProof/>
            <w:webHidden/>
          </w:rPr>
          <w:t>8</w:t>
        </w:r>
        <w:r w:rsidR="00E03B44" w:rsidRPr="002E126C">
          <w:rPr>
            <w:bCs/>
            <w:noProof/>
            <w:webHidden/>
          </w:rPr>
          <w:fldChar w:fldCharType="end"/>
        </w:r>
      </w:hyperlink>
    </w:p>
    <w:p w14:paraId="1871E8D1" w14:textId="4E4D3C52" w:rsidR="00E03B44" w:rsidRPr="002E126C" w:rsidRDefault="00000000">
      <w:pPr>
        <w:pStyle w:val="2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2822952" w:history="1">
        <w:r w:rsidR="00E03B44" w:rsidRPr="002E126C">
          <w:rPr>
            <w:rStyle w:val="a6"/>
            <w:bCs/>
            <w:noProof/>
          </w:rPr>
          <w:t>Части программы с исправлениями:</w:t>
        </w:r>
        <w:r w:rsidR="00E03B44" w:rsidRPr="002E126C">
          <w:rPr>
            <w:bCs/>
            <w:noProof/>
            <w:webHidden/>
          </w:rPr>
          <w:tab/>
        </w:r>
        <w:r w:rsidR="00E03B44" w:rsidRPr="002E126C">
          <w:rPr>
            <w:bCs/>
            <w:noProof/>
            <w:webHidden/>
          </w:rPr>
          <w:fldChar w:fldCharType="begin"/>
        </w:r>
        <w:r w:rsidR="00E03B44" w:rsidRPr="002E126C">
          <w:rPr>
            <w:bCs/>
            <w:noProof/>
            <w:webHidden/>
          </w:rPr>
          <w:instrText xml:space="preserve"> PAGEREF _Toc162822952 \h </w:instrText>
        </w:r>
        <w:r w:rsidR="00E03B44" w:rsidRPr="002E126C">
          <w:rPr>
            <w:bCs/>
            <w:noProof/>
            <w:webHidden/>
          </w:rPr>
        </w:r>
        <w:r w:rsidR="00E03B44" w:rsidRPr="002E126C">
          <w:rPr>
            <w:bCs/>
            <w:noProof/>
            <w:webHidden/>
          </w:rPr>
          <w:fldChar w:fldCharType="separate"/>
        </w:r>
        <w:r w:rsidR="00E03B44" w:rsidRPr="002E126C">
          <w:rPr>
            <w:bCs/>
            <w:noProof/>
            <w:webHidden/>
          </w:rPr>
          <w:t>12</w:t>
        </w:r>
        <w:r w:rsidR="00E03B44" w:rsidRPr="002E126C">
          <w:rPr>
            <w:bCs/>
            <w:noProof/>
            <w:webHidden/>
          </w:rPr>
          <w:fldChar w:fldCharType="end"/>
        </w:r>
      </w:hyperlink>
    </w:p>
    <w:p w14:paraId="64FD4C5A" w14:textId="48142439" w:rsidR="00E03B44" w:rsidRPr="002E126C" w:rsidRDefault="00000000">
      <w:pPr>
        <w:pStyle w:val="2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2822953" w:history="1">
        <w:r w:rsidR="00E03B44" w:rsidRPr="002E126C">
          <w:rPr>
            <w:rStyle w:val="a6"/>
            <w:bCs/>
            <w:noProof/>
          </w:rPr>
          <w:t>Описание изменения времени подавления дребезга контакта и наблюдаемые процессы</w:t>
        </w:r>
        <w:r w:rsidR="00E03B44" w:rsidRPr="002E126C">
          <w:rPr>
            <w:bCs/>
            <w:noProof/>
            <w:webHidden/>
          </w:rPr>
          <w:tab/>
        </w:r>
        <w:r w:rsidR="00E03B44" w:rsidRPr="002E126C">
          <w:rPr>
            <w:bCs/>
            <w:noProof/>
            <w:webHidden/>
          </w:rPr>
          <w:fldChar w:fldCharType="begin"/>
        </w:r>
        <w:r w:rsidR="00E03B44" w:rsidRPr="002E126C">
          <w:rPr>
            <w:bCs/>
            <w:noProof/>
            <w:webHidden/>
          </w:rPr>
          <w:instrText xml:space="preserve"> PAGEREF _Toc162822953 \h </w:instrText>
        </w:r>
        <w:r w:rsidR="00E03B44" w:rsidRPr="002E126C">
          <w:rPr>
            <w:bCs/>
            <w:noProof/>
            <w:webHidden/>
          </w:rPr>
        </w:r>
        <w:r w:rsidR="00E03B44" w:rsidRPr="002E126C">
          <w:rPr>
            <w:bCs/>
            <w:noProof/>
            <w:webHidden/>
          </w:rPr>
          <w:fldChar w:fldCharType="separate"/>
        </w:r>
        <w:r w:rsidR="00E03B44" w:rsidRPr="002E126C">
          <w:rPr>
            <w:bCs/>
            <w:noProof/>
            <w:webHidden/>
          </w:rPr>
          <w:t>14</w:t>
        </w:r>
        <w:r w:rsidR="00E03B44" w:rsidRPr="002E126C">
          <w:rPr>
            <w:bCs/>
            <w:noProof/>
            <w:webHidden/>
          </w:rPr>
          <w:fldChar w:fldCharType="end"/>
        </w:r>
      </w:hyperlink>
    </w:p>
    <w:p w14:paraId="6466FBE6" w14:textId="6DFAC453" w:rsidR="00E03B44" w:rsidRPr="002E126C" w:rsidRDefault="00000000">
      <w:pPr>
        <w:pStyle w:val="2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2822954" w:history="1">
        <w:r w:rsidR="00E03B44" w:rsidRPr="002E126C">
          <w:rPr>
            <w:rStyle w:val="a6"/>
            <w:bCs/>
            <w:noProof/>
          </w:rPr>
          <w:t>Описание и код программы с измененным ходом счета.</w:t>
        </w:r>
        <w:r w:rsidR="00E03B44" w:rsidRPr="002E126C">
          <w:rPr>
            <w:bCs/>
            <w:noProof/>
            <w:webHidden/>
          </w:rPr>
          <w:tab/>
        </w:r>
        <w:r w:rsidR="00E03B44" w:rsidRPr="002E126C">
          <w:rPr>
            <w:bCs/>
            <w:noProof/>
            <w:webHidden/>
          </w:rPr>
          <w:fldChar w:fldCharType="begin"/>
        </w:r>
        <w:r w:rsidR="00E03B44" w:rsidRPr="002E126C">
          <w:rPr>
            <w:bCs/>
            <w:noProof/>
            <w:webHidden/>
          </w:rPr>
          <w:instrText xml:space="preserve"> PAGEREF _Toc162822954 \h </w:instrText>
        </w:r>
        <w:r w:rsidR="00E03B44" w:rsidRPr="002E126C">
          <w:rPr>
            <w:bCs/>
            <w:noProof/>
            <w:webHidden/>
          </w:rPr>
        </w:r>
        <w:r w:rsidR="00E03B44" w:rsidRPr="002E126C">
          <w:rPr>
            <w:bCs/>
            <w:noProof/>
            <w:webHidden/>
          </w:rPr>
          <w:fldChar w:fldCharType="separate"/>
        </w:r>
        <w:r w:rsidR="00E03B44" w:rsidRPr="002E126C">
          <w:rPr>
            <w:bCs/>
            <w:noProof/>
            <w:webHidden/>
          </w:rPr>
          <w:t>14</w:t>
        </w:r>
        <w:r w:rsidR="00E03B44" w:rsidRPr="002E126C">
          <w:rPr>
            <w:bCs/>
            <w:noProof/>
            <w:webHidden/>
          </w:rPr>
          <w:fldChar w:fldCharType="end"/>
        </w:r>
      </w:hyperlink>
    </w:p>
    <w:p w14:paraId="4E7F81E2" w14:textId="5DDA9346" w:rsidR="005A6179" w:rsidRDefault="005A6179" w:rsidP="002E64A4">
      <w:pPr>
        <w:pStyle w:val="11"/>
        <w:rPr>
          <w:rFonts w:eastAsiaTheme="majorEastAsia"/>
          <w:spacing w:val="-10"/>
          <w:kern w:val="28"/>
        </w:rPr>
      </w:pPr>
      <w:r w:rsidRPr="002E126C">
        <w:rPr>
          <w:b w:val="0"/>
          <w:bCs/>
        </w:rPr>
        <w:fldChar w:fldCharType="end"/>
      </w:r>
    </w:p>
    <w:p w14:paraId="0CA68DE7" w14:textId="77777777" w:rsidR="00CA6727" w:rsidRPr="00E03B44" w:rsidRDefault="00CA6727">
      <w:pPr>
        <w:spacing w:after="160" w:line="259" w:lineRule="auto"/>
        <w:ind w:firstLine="0"/>
        <w:contextualSpacing w:val="0"/>
        <w:jc w:val="left"/>
        <w:rPr>
          <w:rFonts w:eastAsiaTheme="majorEastAsia"/>
          <w:b/>
          <w:caps/>
          <w:noProof/>
          <w:lang w:val="en-US" w:eastAsia="ru-RU"/>
        </w:rPr>
      </w:pPr>
      <w:r>
        <w:rPr>
          <w:rFonts w:eastAsiaTheme="majorEastAsia"/>
          <w:lang w:val="en-US"/>
        </w:rPr>
        <w:br w:type="page"/>
      </w:r>
    </w:p>
    <w:p w14:paraId="6C9E7F60" w14:textId="77777777" w:rsidR="008E3235" w:rsidRPr="007406E3" w:rsidRDefault="00CA6727" w:rsidP="00CA6727">
      <w:pPr>
        <w:pStyle w:val="-"/>
      </w:pPr>
      <w:bookmarkStart w:id="7" w:name="_Toc162822945"/>
      <w:r w:rsidRPr="00CA6727">
        <w:lastRenderedPageBreak/>
        <w:t xml:space="preserve">Изучение структуры стенда </w:t>
      </w:r>
      <w:r w:rsidRPr="00CA6727">
        <w:rPr>
          <w:lang w:val="en-US"/>
        </w:rPr>
        <w:t>EasyAVR</w:t>
      </w:r>
      <w:r w:rsidRPr="00CA6727">
        <w:t xml:space="preserve"> 5 и САПР </w:t>
      </w:r>
      <w:r w:rsidRPr="00CA6727">
        <w:rPr>
          <w:lang w:val="en-US"/>
        </w:rPr>
        <w:t>AVRStudio</w:t>
      </w:r>
      <w:bookmarkEnd w:id="7"/>
    </w:p>
    <w:p w14:paraId="17898960" w14:textId="77777777" w:rsidR="00544D5F" w:rsidRPr="00544D5F" w:rsidRDefault="00CA6727" w:rsidP="00544D5F">
      <w:pPr>
        <w:pStyle w:val="afb"/>
      </w:pPr>
      <w:bookmarkStart w:id="8" w:name="_Toc162822946"/>
      <w:r w:rsidRPr="00544D5F">
        <w:t>Цель работы:</w:t>
      </w:r>
      <w:bookmarkEnd w:id="8"/>
      <w:r w:rsidRPr="00544D5F">
        <w:t xml:space="preserve"> </w:t>
      </w:r>
    </w:p>
    <w:p w14:paraId="1267F953" w14:textId="77777777" w:rsidR="00CA6727" w:rsidRDefault="00544D5F" w:rsidP="00CA6727">
      <w:pPr>
        <w:pStyle w:val="afc"/>
        <w:ind w:firstLine="0"/>
      </w:pPr>
      <w:r>
        <w:t>И</w:t>
      </w:r>
      <w:r w:rsidR="00CA6727" w:rsidRPr="00CA6727">
        <w:t>зучить функциональные возможности учебно-отладочного стенда, внутреннюю структуру и систему команд МК ATmega16. Получить первичные навыки программирования МК ATmega16</w:t>
      </w:r>
      <w:r w:rsidR="00CA6727">
        <w:t>.</w:t>
      </w:r>
    </w:p>
    <w:p w14:paraId="39D4A9A3" w14:textId="77777777" w:rsidR="003F510D" w:rsidRDefault="003F510D" w:rsidP="003F510D">
      <w:pPr>
        <w:pStyle w:val="afc"/>
        <w:ind w:firstLine="708"/>
      </w:pPr>
    </w:p>
    <w:p w14:paraId="2E7CACCE" w14:textId="77777777" w:rsidR="00CA6727" w:rsidRPr="003F510D" w:rsidRDefault="00367E23" w:rsidP="00544D5F">
      <w:pPr>
        <w:pStyle w:val="-"/>
      </w:pPr>
      <w:bookmarkStart w:id="9" w:name="_Toc162822947"/>
      <w:r>
        <w:lastRenderedPageBreak/>
        <w:t>ЗАДАЧ</w:t>
      </w:r>
      <w:r w:rsidR="006D0971">
        <w:rPr>
          <w:lang w:val="en-US"/>
        </w:rPr>
        <w:t>a</w:t>
      </w:r>
      <w:r w:rsidR="00544D5F">
        <w:t>.</w:t>
      </w:r>
      <w:bookmarkEnd w:id="9"/>
      <w:r w:rsidR="00544D5F">
        <w:t xml:space="preserve"> </w:t>
      </w:r>
    </w:p>
    <w:p w14:paraId="7FFE2576" w14:textId="77777777" w:rsidR="00367E23" w:rsidRDefault="00544D5F" w:rsidP="00367E23">
      <w:pPr>
        <w:pStyle w:val="afe"/>
      </w:pPr>
      <w:bookmarkStart w:id="10" w:name="_Toc162822948"/>
      <w:r>
        <w:t>Постановка задачи</w:t>
      </w:r>
      <w:bookmarkEnd w:id="10"/>
      <w:r w:rsidR="00367E23" w:rsidRPr="003F510D">
        <w:t xml:space="preserve"> </w:t>
      </w:r>
    </w:p>
    <w:p w14:paraId="53F01CC6" w14:textId="77777777" w:rsidR="00544D5F" w:rsidRDefault="00367E23" w:rsidP="00367E23">
      <w:pPr>
        <w:pStyle w:val="afc"/>
        <w:numPr>
          <w:ilvl w:val="0"/>
          <w:numId w:val="16"/>
        </w:numPr>
      </w:pPr>
      <w:r>
        <w:t>Найти</w:t>
      </w:r>
      <w:r w:rsidR="003F510D">
        <w:t xml:space="preserve"> ошибку и устранить.</w:t>
      </w:r>
    </w:p>
    <w:p w14:paraId="3D8CA9FA" w14:textId="77777777" w:rsidR="00367E23" w:rsidRDefault="00367E23" w:rsidP="00367E23">
      <w:pPr>
        <w:pStyle w:val="afc"/>
        <w:numPr>
          <w:ilvl w:val="0"/>
          <w:numId w:val="16"/>
        </w:numPr>
      </w:pPr>
      <w:r>
        <w:t>Уменьшить задержку для подавления дребезга контактов кнопки (&lt; 50mkcek),</w:t>
      </w:r>
    </w:p>
    <w:p w14:paraId="5861B1B0" w14:textId="77777777" w:rsidR="003F510D" w:rsidRDefault="00367E23" w:rsidP="00367E23">
      <w:pPr>
        <w:pStyle w:val="afc"/>
        <w:numPr>
          <w:ilvl w:val="0"/>
          <w:numId w:val="16"/>
        </w:numPr>
      </w:pPr>
      <w:r>
        <w:t>Подобрать экспериментально длительность задержки, необходимую для устойчивого подавления дребезга контактов</w:t>
      </w:r>
    </w:p>
    <w:p w14:paraId="36EA8CEC" w14:textId="77777777" w:rsidR="00367E23" w:rsidRDefault="00367E23" w:rsidP="00367E23">
      <w:pPr>
        <w:pStyle w:val="afc"/>
        <w:numPr>
          <w:ilvl w:val="0"/>
          <w:numId w:val="16"/>
        </w:numPr>
      </w:pPr>
      <w:r>
        <w:t>Модифицировать программу так, чтобы счет цифр при нажатии кнопки проходил в противоположном направлении (от 9 к 0). Запрограммировать МК стенда и проверить правильность работы программы.</w:t>
      </w:r>
    </w:p>
    <w:p w14:paraId="5F2D075C" w14:textId="77777777" w:rsidR="00AB431D" w:rsidRDefault="00AB431D" w:rsidP="00AB431D">
      <w:pPr>
        <w:pStyle w:val="afe"/>
        <w:ind w:left="1069"/>
      </w:pPr>
      <w:bookmarkStart w:id="11" w:name="_Toc162822949"/>
      <w:r>
        <w:lastRenderedPageBreak/>
        <w:t xml:space="preserve">Блок схема </w:t>
      </w:r>
      <w:r>
        <w:rPr>
          <w:lang w:val="en-US"/>
        </w:rPr>
        <w:t>ATMega16</w:t>
      </w:r>
      <w:bookmarkEnd w:id="11"/>
      <w:r w:rsidRPr="003F510D">
        <w:t xml:space="preserve"> </w:t>
      </w:r>
    </w:p>
    <w:p w14:paraId="5D803527" w14:textId="77777777" w:rsidR="00AB431D" w:rsidRDefault="006D0971" w:rsidP="006D0971">
      <w:pPr>
        <w:pStyle w:val="aff1"/>
        <w:rPr>
          <w:lang w:val="en-US"/>
        </w:rPr>
      </w:pPr>
      <w:r w:rsidRPr="00761E27">
        <w:rPr>
          <w:noProof/>
        </w:rPr>
        <w:drawing>
          <wp:inline distT="0" distB="0" distL="0" distR="0" wp14:anchorId="7F6886F6" wp14:editId="680E8366">
            <wp:extent cx="5486400" cy="7609840"/>
            <wp:effectExtent l="0" t="0" r="0" b="0"/>
            <wp:docPr id="1" name="Рисунок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60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4061E" w14:textId="77777777" w:rsidR="006D0971" w:rsidRDefault="006D0971" w:rsidP="006D0971">
      <w:pPr>
        <w:autoSpaceDE w:val="0"/>
        <w:autoSpaceDN w:val="0"/>
        <w:adjustRightInd w:val="0"/>
        <w:jc w:val="center"/>
        <w:rPr>
          <w:color w:val="24211D"/>
        </w:rPr>
      </w:pPr>
      <w:r w:rsidRPr="00F3034E">
        <w:rPr>
          <w:color w:val="24211D"/>
        </w:rPr>
        <w:t xml:space="preserve">Рисунок 1 – Блок схема </w:t>
      </w:r>
      <w:r w:rsidRPr="00F3034E">
        <w:rPr>
          <w:color w:val="24211D"/>
          <w:lang w:val="en-US"/>
        </w:rPr>
        <w:t>AT</w:t>
      </w:r>
      <w:r>
        <w:rPr>
          <w:color w:val="24211D"/>
          <w:lang w:val="en-US"/>
        </w:rPr>
        <w:t>m</w:t>
      </w:r>
      <w:r w:rsidRPr="00F3034E">
        <w:rPr>
          <w:color w:val="24211D"/>
          <w:lang w:val="en-US"/>
        </w:rPr>
        <w:t>ega</w:t>
      </w:r>
      <w:r w:rsidRPr="00F3034E">
        <w:rPr>
          <w:color w:val="24211D"/>
        </w:rPr>
        <w:t>16</w:t>
      </w:r>
    </w:p>
    <w:p w14:paraId="55EB646B" w14:textId="77777777" w:rsidR="006D0971" w:rsidRPr="006D0971" w:rsidRDefault="006D0971" w:rsidP="006D0971">
      <w:pPr>
        <w:pStyle w:val="aff1"/>
        <w:rPr>
          <w:lang w:val="en-US"/>
        </w:rPr>
      </w:pPr>
    </w:p>
    <w:p w14:paraId="42784D90" w14:textId="77777777" w:rsidR="003F510D" w:rsidRDefault="003F510D" w:rsidP="003F510D">
      <w:pPr>
        <w:pStyle w:val="afc"/>
        <w:ind w:firstLine="0"/>
      </w:pPr>
    </w:p>
    <w:p w14:paraId="1C446E59" w14:textId="77777777" w:rsidR="00AB431D" w:rsidRPr="00AB431D" w:rsidRDefault="00AB431D" w:rsidP="00AB431D">
      <w:pPr>
        <w:pStyle w:val="afc"/>
        <w:ind w:firstLine="708"/>
      </w:pPr>
      <w:r>
        <w:t xml:space="preserve">Имеется схема работы на стенде </w:t>
      </w:r>
      <w:r>
        <w:rPr>
          <w:lang w:val="en-US"/>
        </w:rPr>
        <w:t>EasyAVR</w:t>
      </w:r>
      <w:r w:rsidRPr="003F510D">
        <w:t>5,</w:t>
      </w:r>
      <w:r>
        <w:t xml:space="preserve">работающим на </w:t>
      </w:r>
      <w:r>
        <w:rPr>
          <w:lang w:val="en-US"/>
        </w:rPr>
        <w:t>ATMega</w:t>
      </w:r>
      <w:r w:rsidRPr="003F510D">
        <w:t>16</w:t>
      </w:r>
    </w:p>
    <w:p w14:paraId="084A086E" w14:textId="77777777" w:rsidR="00AB431D" w:rsidRDefault="00AB431D" w:rsidP="00AB431D">
      <w:pPr>
        <w:pStyle w:val="aff1"/>
        <w:rPr>
          <w:lang w:val="en-US"/>
        </w:rPr>
      </w:pPr>
      <w:r w:rsidRPr="00761E27">
        <w:rPr>
          <w:noProof/>
        </w:rPr>
        <w:drawing>
          <wp:inline distT="0" distB="0" distL="0" distR="0" wp14:anchorId="0FD3DFF6" wp14:editId="4E43962A">
            <wp:extent cx="4636882" cy="3521957"/>
            <wp:effectExtent l="0" t="0" r="0" b="0"/>
            <wp:docPr id="2" name="Рисунок 18" descr="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124" cy="353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20B00" w14:textId="77777777" w:rsidR="00AB431D" w:rsidRDefault="00AB431D" w:rsidP="00AB431D">
      <w:pPr>
        <w:autoSpaceDE w:val="0"/>
        <w:autoSpaceDN w:val="0"/>
        <w:adjustRightInd w:val="0"/>
        <w:jc w:val="center"/>
        <w:rPr>
          <w:color w:val="24211D"/>
        </w:rPr>
      </w:pPr>
      <w:r>
        <w:rPr>
          <w:color w:val="24211D"/>
        </w:rPr>
        <w:t xml:space="preserve">Рисунок </w:t>
      </w:r>
      <w:r w:rsidR="007406E3">
        <w:rPr>
          <w:color w:val="24211D"/>
        </w:rPr>
        <w:t>2</w:t>
      </w:r>
      <w:r>
        <w:rPr>
          <w:color w:val="24211D"/>
        </w:rPr>
        <w:t xml:space="preserve"> – Внешний вид стенда </w:t>
      </w:r>
      <w:r>
        <w:rPr>
          <w:color w:val="24211D"/>
          <w:lang w:val="en-US"/>
        </w:rPr>
        <w:t>EasyAVR</w:t>
      </w:r>
      <w:r w:rsidRPr="003E63EF">
        <w:rPr>
          <w:color w:val="24211D"/>
        </w:rPr>
        <w:t>5</w:t>
      </w:r>
    </w:p>
    <w:p w14:paraId="69DCCAD3" w14:textId="77777777" w:rsidR="00AB431D" w:rsidRPr="00AB431D" w:rsidRDefault="00AB431D" w:rsidP="00AB431D">
      <w:pPr>
        <w:pStyle w:val="aff1"/>
      </w:pPr>
    </w:p>
    <w:p w14:paraId="565DF9F6" w14:textId="6E810227" w:rsidR="006755D2" w:rsidRPr="002E126C" w:rsidRDefault="00AB431D" w:rsidP="00AB431D">
      <w:pPr>
        <w:pStyle w:val="afc"/>
        <w:ind w:firstLine="708"/>
      </w:pPr>
      <w:r>
        <w:t>Электронное устройство имеет назначение - подсчет числа нажатий на кнопку</w:t>
      </w:r>
      <w:r w:rsidR="006755D2">
        <w:t>:</w:t>
      </w:r>
      <w:r>
        <w:t xml:space="preserve"> 0-9 нажатий, сброс, повторение и выводит значение на семиcегментный индикатор). Кнопка подключена к PB4</w:t>
      </w:r>
      <w:r w:rsidR="00D67A84" w:rsidRPr="006755D2">
        <w:t>,</w:t>
      </w:r>
      <w:r>
        <w:t xml:space="preserve"> семигегментный индикатор к  PA0-PA7.</w:t>
      </w:r>
    </w:p>
    <w:p w14:paraId="6CF6EC71" w14:textId="77777777" w:rsidR="001413CA" w:rsidRPr="002E126C" w:rsidRDefault="001413CA" w:rsidP="00AB431D">
      <w:pPr>
        <w:pStyle w:val="afc"/>
        <w:ind w:firstLine="708"/>
      </w:pPr>
    </w:p>
    <w:p w14:paraId="40999F4A" w14:textId="77777777" w:rsidR="006755D2" w:rsidRDefault="006755D2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39A6941A" w14:textId="77777777" w:rsidR="006755D2" w:rsidRDefault="006755D2" w:rsidP="006755D2">
      <w:pPr>
        <w:pStyle w:val="afe"/>
      </w:pPr>
      <w:bookmarkStart w:id="12" w:name="_Toc162822950"/>
      <w:bookmarkEnd w:id="5"/>
      <w:bookmarkEnd w:id="6"/>
      <w:r>
        <w:lastRenderedPageBreak/>
        <w:t>Блок схема программного кода</w:t>
      </w:r>
      <w:bookmarkEnd w:id="12"/>
    </w:p>
    <w:p w14:paraId="555BD9E2" w14:textId="551FA26A" w:rsidR="007406E3" w:rsidRDefault="007406E3" w:rsidP="007406E3">
      <w:pPr>
        <w:pStyle w:val="aff1"/>
      </w:pPr>
      <w:r w:rsidRPr="007406E3">
        <w:rPr>
          <w:noProof/>
        </w:rPr>
        <w:drawing>
          <wp:inline distT="0" distB="0" distL="0" distR="0" wp14:anchorId="11E4B322" wp14:editId="0DB8EC15">
            <wp:extent cx="3348318" cy="6728524"/>
            <wp:effectExtent l="0" t="0" r="5080" b="2540"/>
            <wp:docPr id="518924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9248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4204" cy="676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854C" w14:textId="764EF0F4" w:rsidR="007406E3" w:rsidRDefault="007406E3" w:rsidP="007406E3">
      <w:pPr>
        <w:autoSpaceDE w:val="0"/>
        <w:autoSpaceDN w:val="0"/>
        <w:adjustRightInd w:val="0"/>
        <w:jc w:val="center"/>
        <w:rPr>
          <w:color w:val="24211D"/>
        </w:rPr>
      </w:pPr>
      <w:r>
        <w:rPr>
          <w:color w:val="24211D"/>
        </w:rPr>
        <w:t>Рисунок 3 – Блок схема программного кода</w:t>
      </w:r>
    </w:p>
    <w:p w14:paraId="4D7EBD9F" w14:textId="2FCC41D8" w:rsidR="006755D2" w:rsidRDefault="006755D2">
      <w:pPr>
        <w:spacing w:after="160" w:line="259" w:lineRule="auto"/>
        <w:ind w:firstLine="0"/>
        <w:contextualSpacing w:val="0"/>
        <w:jc w:val="left"/>
        <w:rPr>
          <w:color w:val="24211D"/>
        </w:rPr>
      </w:pPr>
      <w:r>
        <w:rPr>
          <w:color w:val="24211D"/>
        </w:rPr>
        <w:br w:type="page"/>
      </w:r>
    </w:p>
    <w:p w14:paraId="3FD0CB3E" w14:textId="7EE15169" w:rsidR="006755D2" w:rsidRDefault="006755D2" w:rsidP="00B106A6">
      <w:pPr>
        <w:pStyle w:val="afe"/>
      </w:pPr>
      <w:bookmarkStart w:id="13" w:name="_Toc162822951"/>
      <w:r>
        <w:lastRenderedPageBreak/>
        <w:t>Программный код</w:t>
      </w:r>
      <w:bookmarkEnd w:id="13"/>
    </w:p>
    <w:p w14:paraId="4A06D888" w14:textId="4BFAAEC7" w:rsidR="006755D2" w:rsidRPr="006755D2" w:rsidRDefault="006755D2" w:rsidP="006755D2">
      <w:pPr>
        <w:pStyle w:val="aff3"/>
      </w:pPr>
      <w:r>
        <w:t>Код программы (</w:t>
      </w:r>
      <w:r w:rsidR="00F502F5">
        <w:t>до</w:t>
      </w:r>
      <w:r>
        <w:t xml:space="preserve"> выполнения заданий)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755D2" w14:paraId="5148B088" w14:textId="77777777" w:rsidTr="006755D2">
        <w:tc>
          <w:tcPr>
            <w:tcW w:w="9344" w:type="dxa"/>
          </w:tcPr>
          <w:p w14:paraId="1F48FDBF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************************************</w:t>
            </w:r>
          </w:p>
          <w:p w14:paraId="4E3B5B2F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 Designer        Ionin D.A..</w:t>
            </w:r>
          </w:p>
          <w:p w14:paraId="5625E8E6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 Version:        1.0</w:t>
            </w:r>
          </w:p>
          <w:p w14:paraId="07649CB2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 Date            11.03.2024</w:t>
            </w:r>
          </w:p>
          <w:p w14:paraId="39DC03AC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 Title:          Countert.asm</w:t>
            </w:r>
          </w:p>
          <w:p w14:paraId="4885C15D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 Device          ATmega16</w:t>
            </w:r>
          </w:p>
          <w:p w14:paraId="4E57EB7E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 Clock frequency:</w:t>
            </w:r>
            <w:r w:rsidRPr="006755D2">
              <w:rPr>
                <w:rFonts w:ascii="Consolas" w:hAnsi="Consolas"/>
                <w:sz w:val="20"/>
                <w:szCs w:val="20"/>
              </w:rPr>
              <w:t>Частота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кв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  <w:r w:rsidRPr="006755D2">
              <w:rPr>
                <w:rFonts w:ascii="Consolas" w:hAnsi="Consolas"/>
                <w:sz w:val="20"/>
                <w:szCs w:val="20"/>
              </w:rPr>
              <w:t>резонатора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8 </w:t>
            </w:r>
            <w:r w:rsidRPr="006755D2">
              <w:rPr>
                <w:rFonts w:ascii="Consolas" w:hAnsi="Consolas"/>
                <w:sz w:val="20"/>
                <w:szCs w:val="20"/>
              </w:rPr>
              <w:t>мГц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1DF23165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;*************************************</w:t>
            </w:r>
          </w:p>
          <w:p w14:paraId="6F5DA364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; учебная</w:t>
            </w:r>
          </w:p>
          <w:p w14:paraId="765219E7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;*************************************</w:t>
            </w:r>
          </w:p>
          <w:p w14:paraId="46B8A662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;(Назначение - считает число нажатий на кнопку (0-9 нажатий,сброс,повторение)</w:t>
            </w:r>
          </w:p>
          <w:p w14:paraId="34D3D3FF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;и выводит значение на семиcегментный индикатор).</w:t>
            </w:r>
          </w:p>
          <w:p w14:paraId="3D78A1AC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 xml:space="preserve">;Кнопка подключена к PB4 (0V on pin when button is pressed), семигегментный индикатор к  PA0-PA7 </w:t>
            </w:r>
          </w:p>
          <w:p w14:paraId="57DF1AA0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;PC0-a,PC1-b,PC2-c,PC3-d,PC4-e,PC5-f,PC6-g,PC7-h,выбран индикатор PB0(SW6-8)</w:t>
            </w:r>
          </w:p>
          <w:p w14:paraId="250D4F7B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 xml:space="preserve">; </w:t>
            </w:r>
          </w:p>
          <w:p w14:paraId="0AAEF5FB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;Задание: 1.Найти ошибку и устранить</w:t>
            </w:r>
          </w:p>
          <w:p w14:paraId="751F5EEB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;         2.Уменьшить задержку для подавления дребезга контактов кнопки (&lt; 50mkcek),</w:t>
            </w:r>
          </w:p>
          <w:p w14:paraId="4F895B2D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;           проверить работу схемы.</w:t>
            </w:r>
          </w:p>
          <w:p w14:paraId="637BA649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;</w:t>
            </w:r>
            <w:r w:rsidRPr="006755D2">
              <w:rPr>
                <w:rFonts w:ascii="Consolas" w:hAnsi="Consolas"/>
                <w:sz w:val="20"/>
                <w:szCs w:val="20"/>
              </w:rPr>
              <w:tab/>
            </w:r>
            <w:r w:rsidRPr="006755D2">
              <w:rPr>
                <w:rFonts w:ascii="Consolas" w:hAnsi="Consolas"/>
                <w:sz w:val="20"/>
                <w:szCs w:val="20"/>
              </w:rPr>
              <w:tab/>
              <w:t xml:space="preserve">  3.Подобрать экспериментально длительность задержки,необходимую для </w:t>
            </w:r>
          </w:p>
          <w:p w14:paraId="19A72FAA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;</w:t>
            </w:r>
            <w:r w:rsidRPr="006755D2">
              <w:rPr>
                <w:rFonts w:ascii="Consolas" w:hAnsi="Consolas"/>
                <w:sz w:val="20"/>
                <w:szCs w:val="20"/>
              </w:rPr>
              <w:tab/>
              <w:t xml:space="preserve">        устойчивого подавления дребезга контактов</w:t>
            </w:r>
          </w:p>
          <w:p w14:paraId="3DDC4AE0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;         4.Модифицируйте программу так, чтобы счет цифр при нажатии кнопки проходил</w:t>
            </w:r>
          </w:p>
          <w:p w14:paraId="47313D1B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 xml:space="preserve">;           в противоположном направлении (от 9 к 0).Запрограммируйте МК стенда </w:t>
            </w:r>
          </w:p>
          <w:p w14:paraId="47020475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 xml:space="preserve">;           и проверьте правильность работы программы. </w:t>
            </w:r>
          </w:p>
          <w:p w14:paraId="3371D991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 xml:space="preserve">;           </w:t>
            </w:r>
          </w:p>
          <w:p w14:paraId="31B45A15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;*************************************</w:t>
            </w:r>
          </w:p>
          <w:p w14:paraId="6EF09943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.include "m16def.inc"; присоединение файла описаний; присоединение файла описаний</w:t>
            </w:r>
          </w:p>
          <w:p w14:paraId="1F34A40A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list                   ;</w:t>
            </w:r>
            <w:r w:rsidRPr="006755D2">
              <w:rPr>
                <w:rFonts w:ascii="Consolas" w:hAnsi="Consolas"/>
                <w:sz w:val="20"/>
                <w:szCs w:val="20"/>
              </w:rPr>
              <w:t>включение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листинга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                                              </w:t>
            </w:r>
          </w:p>
          <w:p w14:paraId="4185E17C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******************</w:t>
            </w:r>
          </w:p>
          <w:p w14:paraId="4693275F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 Register Variables</w:t>
            </w:r>
          </w:p>
          <w:p w14:paraId="165A4686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******************</w:t>
            </w:r>
          </w:p>
          <w:p w14:paraId="20504272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def temp     =R16</w:t>
            </w:r>
          </w:p>
          <w:p w14:paraId="4211D8FE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def Counter  =R17</w:t>
            </w:r>
          </w:p>
          <w:p w14:paraId="41BE7059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lastRenderedPageBreak/>
              <w:t>.def Delay1   =R18;регистры</w:t>
            </w:r>
          </w:p>
          <w:p w14:paraId="41E8EBA3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.def Delay2   =R19;счетчика подавления дребезга контактов</w:t>
            </w:r>
          </w:p>
          <w:p w14:paraId="1FA495DF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def Delay3   =R20;</w:t>
            </w:r>
          </w:p>
          <w:p w14:paraId="081654B2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****************</w:t>
            </w:r>
          </w:p>
          <w:p w14:paraId="5BBBEB7B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;***************** </w:t>
            </w:r>
          </w:p>
          <w:p w14:paraId="5345BE13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 Constants</w:t>
            </w:r>
          </w:p>
          <w:p w14:paraId="3599CA6D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****************</w:t>
            </w:r>
          </w:p>
          <w:p w14:paraId="67F7842C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equ Val_del1=0x40;0x80;</w:t>
            </w:r>
            <w:r w:rsidRPr="006755D2">
              <w:rPr>
                <w:rFonts w:ascii="Consolas" w:hAnsi="Consolas"/>
                <w:sz w:val="20"/>
                <w:szCs w:val="20"/>
              </w:rPr>
              <w:t>величина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константы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задержки</w:t>
            </w:r>
          </w:p>
          <w:p w14:paraId="1D967E41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 xml:space="preserve">.equ Val_del2=0x1F;0x38;(защитной паузы) </w:t>
            </w:r>
          </w:p>
          <w:p w14:paraId="3176372A" w14:textId="5DAD69A4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.equ Val_del3=0x00;0x0</w:t>
            </w:r>
            <w:r w:rsidR="00F502F5">
              <w:rPr>
                <w:rFonts w:ascii="Consolas" w:hAnsi="Consolas"/>
                <w:sz w:val="20"/>
                <w:szCs w:val="20"/>
              </w:rPr>
              <w:t>1</w:t>
            </w:r>
            <w:r w:rsidRPr="006755D2">
              <w:rPr>
                <w:rFonts w:ascii="Consolas" w:hAnsi="Consolas"/>
                <w:sz w:val="20"/>
                <w:szCs w:val="20"/>
              </w:rPr>
              <w:t>;(частота 8мГц,5 тактов,время подавления дребезга контактов</w:t>
            </w:r>
          </w:p>
          <w:p w14:paraId="1F2F1EE6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 xml:space="preserve">;                  5мсек.Количество циклов </w:t>
            </w:r>
          </w:p>
          <w:p w14:paraId="6DC132D2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 xml:space="preserve">;                  Хотч=8000 (001F40) (1/8000000)*5*Хотч=0,05сек) </w:t>
            </w:r>
          </w:p>
          <w:p w14:paraId="27C79741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 </w:t>
            </w:r>
          </w:p>
          <w:p w14:paraId="2F0260EC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**********************************</w:t>
            </w:r>
          </w:p>
          <w:p w14:paraId="094CFC14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cseg</w:t>
            </w:r>
          </w:p>
          <w:p w14:paraId="696F4389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org $0000</w:t>
            </w:r>
          </w:p>
          <w:p w14:paraId="6C7EC86B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jmp Init</w:t>
            </w:r>
          </w:p>
          <w:p w14:paraId="56DB8F0E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***************</w:t>
            </w:r>
          </w:p>
          <w:p w14:paraId="400BF25D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org  INT0addr;=$002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External Interrupt0 Vector Address</w:t>
            </w:r>
          </w:p>
          <w:p w14:paraId="255DB14E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</w:p>
          <w:p w14:paraId="1667B6CF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org  INT1addr;=$004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External Interrupt1 Vector Address</w:t>
            </w:r>
          </w:p>
          <w:p w14:paraId="23DCE2E4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</w:p>
          <w:p w14:paraId="6BF90770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org  OC2addr; =$006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Output Compare2 Interrupt Vector Address</w:t>
            </w:r>
          </w:p>
          <w:p w14:paraId="4B9F3FE2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</w:p>
          <w:p w14:paraId="3762A608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org  OVF2addr;=$008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Overflow2 Interrupt Vector Address</w:t>
            </w:r>
          </w:p>
          <w:p w14:paraId="5E884E15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reti </w:t>
            </w:r>
          </w:p>
          <w:p w14:paraId="2E2858EB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org  ICP1addr;=$00A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Input Capture1 Interrupt Vector Address</w:t>
            </w:r>
          </w:p>
          <w:p w14:paraId="5CE7E851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</w:p>
          <w:p w14:paraId="47C84710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org  OC1Aaddr;=$00C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Output Compare1A Interrupt Vector Address</w:t>
            </w:r>
          </w:p>
          <w:p w14:paraId="695B1045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</w:p>
          <w:p w14:paraId="658C10A3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org  OC1Baddr;=$00E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Output Compare1B Interrupt Vector Address</w:t>
            </w:r>
          </w:p>
          <w:p w14:paraId="49673ACB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</w:p>
          <w:p w14:paraId="18476812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org  OVF1addr;=$010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Overflow1 Interrupt Vector Address</w:t>
            </w:r>
          </w:p>
          <w:p w14:paraId="06704AB7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</w:p>
          <w:p w14:paraId="1CEF0F98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org  OVF0addr;=$012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Overflow0 Interrupt Vector Address</w:t>
            </w:r>
          </w:p>
          <w:p w14:paraId="1A360E24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</w:p>
          <w:p w14:paraId="26C93F57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org  SPIaddr; =$014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SPI Interrupt Vector Address</w:t>
            </w:r>
          </w:p>
          <w:p w14:paraId="118FB24B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</w:p>
          <w:p w14:paraId="50B797E0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org  URXCaddr;=$016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UART Receive Complete Interrupt Vector Address</w:t>
            </w:r>
          </w:p>
          <w:p w14:paraId="2E4A41CB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lastRenderedPageBreak/>
              <w:t>reti</w:t>
            </w:r>
          </w:p>
          <w:p w14:paraId="71CAE548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org  UDREaddr;=$018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UART Data Register Empty Interrupt Vector Address</w:t>
            </w:r>
          </w:p>
          <w:p w14:paraId="0FCAE183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</w:p>
          <w:p w14:paraId="753A16DC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org UTXCaddr; =$01A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UART Transmit Complete Interrupt Vector Address</w:t>
            </w:r>
          </w:p>
          <w:p w14:paraId="508BDF92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</w:p>
          <w:p w14:paraId="210CC260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org ADCCaddr; =$01C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ADC Interrupt Vector Address</w:t>
            </w:r>
          </w:p>
          <w:p w14:paraId="0189AAA8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</w:p>
          <w:p w14:paraId="196490FA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org ERDYaddr; =$01E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EEPROM Interrupt Vector Address</w:t>
            </w:r>
          </w:p>
          <w:p w14:paraId="421A8529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</w:p>
          <w:p w14:paraId="0E736009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org ACIaddr;  =$020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Analog Comparator Interrupt Vector Address</w:t>
            </w:r>
          </w:p>
          <w:p w14:paraId="7B37E4E0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</w:p>
          <w:p w14:paraId="2A545AA4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org TWIaddr;  =$022   ;Irq. vector address for Two-Wire Interface</w:t>
            </w:r>
          </w:p>
          <w:p w14:paraId="01260366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</w:p>
          <w:p w14:paraId="2A5D0DEA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org INT2addr; =$024   ;External Interrupt2 Vector Address</w:t>
            </w:r>
          </w:p>
          <w:p w14:paraId="4EEB83C7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</w:p>
          <w:p w14:paraId="3C2B505B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org OC0addr;  =$026   ;Output Compare0 Interrupt Vector Address</w:t>
            </w:r>
          </w:p>
          <w:p w14:paraId="64B69A28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</w:p>
          <w:p w14:paraId="4C44EE56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org SPMRaddr; =$028   ;Store Program Memory Ready Interrupt Vector Address</w:t>
            </w:r>
          </w:p>
          <w:p w14:paraId="0B78321C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</w:p>
          <w:p w14:paraId="1D271FFC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</w:t>
            </w:r>
          </w:p>
          <w:p w14:paraId="0102C8CA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**********************************</w:t>
            </w:r>
          </w:p>
          <w:p w14:paraId="62DD905F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 Start Of Main Program</w:t>
            </w:r>
          </w:p>
          <w:p w14:paraId="68F8860B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**********************************</w:t>
            </w:r>
          </w:p>
          <w:p w14:paraId="213B5121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7BA41F80" w14:textId="0A1E0396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Init:  </w:t>
            </w:r>
            <w:r w:rsidR="00F502F5" w:rsidRPr="00F502F5">
              <w:rPr>
                <w:rFonts w:ascii="Consolas" w:hAnsi="Consolas"/>
                <w:sz w:val="20"/>
                <w:szCs w:val="20"/>
                <w:lang w:val="en-US"/>
              </w:rPr>
              <w:t xml:space="preserve">   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ldi   temp,LOW(RAMEND);</w:t>
            </w:r>
            <w:r w:rsidRPr="006755D2">
              <w:rPr>
                <w:rFonts w:ascii="Consolas" w:hAnsi="Consolas"/>
                <w:sz w:val="20"/>
                <w:szCs w:val="20"/>
              </w:rPr>
              <w:t>выбор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вершины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стека</w:t>
            </w:r>
          </w:p>
          <w:p w14:paraId="62595A66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    out   SPL, temp;</w:t>
            </w:r>
            <w:r w:rsidRPr="006755D2">
              <w:rPr>
                <w:rFonts w:ascii="Consolas" w:hAnsi="Consolas"/>
                <w:sz w:val="20"/>
                <w:szCs w:val="20"/>
              </w:rPr>
              <w:t>Указатель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стека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18EDE049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    ldi   temp,HIGH(RAMEND)</w:t>
            </w:r>
          </w:p>
          <w:p w14:paraId="78C21334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    </w:t>
            </w:r>
            <w:r w:rsidRPr="006755D2">
              <w:rPr>
                <w:rFonts w:ascii="Consolas" w:hAnsi="Consolas"/>
                <w:sz w:val="20"/>
                <w:szCs w:val="20"/>
              </w:rPr>
              <w:t>out   SPH,temp</w:t>
            </w:r>
          </w:p>
          <w:p w14:paraId="4867A50E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;</w:t>
            </w:r>
          </w:p>
          <w:p w14:paraId="4B33EAF8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; ------Инициализация портов В/B</w:t>
            </w:r>
          </w:p>
          <w:p w14:paraId="21CA009D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;</w:t>
            </w:r>
          </w:p>
          <w:p w14:paraId="5D865CAD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Init_B:   ldi   temp,0b11101111;PB4-вход,остальные выходы</w:t>
            </w:r>
          </w:p>
          <w:p w14:paraId="069E4A4B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 xml:space="preserve">          out   DDRB,temp</w:t>
            </w:r>
          </w:p>
          <w:p w14:paraId="0194D2E0" w14:textId="325337E0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 xml:space="preserve">          ldi   temp,</w:t>
            </w:r>
            <w:r w:rsidR="00F502F5">
              <w:t xml:space="preserve"> </w:t>
            </w:r>
            <w:r w:rsidR="00F502F5" w:rsidRPr="00F502F5">
              <w:rPr>
                <w:rFonts w:ascii="Consolas" w:hAnsi="Consolas"/>
                <w:sz w:val="20"/>
                <w:szCs w:val="20"/>
              </w:rPr>
              <w:t>0b00111111</w:t>
            </w:r>
            <w:r w:rsidRPr="006755D2">
              <w:rPr>
                <w:rFonts w:ascii="Consolas" w:hAnsi="Consolas"/>
                <w:sz w:val="20"/>
                <w:szCs w:val="20"/>
              </w:rPr>
              <w:t xml:space="preserve">;PB4 подт.резистор,выбран индикатор PB0=1 </w:t>
            </w:r>
          </w:p>
          <w:p w14:paraId="456A949F" w14:textId="0492FE0A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ab/>
              <w:t xml:space="preserve">    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out   PORTB,temp</w:t>
            </w:r>
          </w:p>
          <w:p w14:paraId="24D468EA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</w:t>
            </w:r>
          </w:p>
          <w:p w14:paraId="03C98D16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Init_C:   ser   temp;  (P</w:t>
            </w:r>
            <w:r w:rsidRPr="006755D2">
              <w:rPr>
                <w:rFonts w:ascii="Consolas" w:hAnsi="Consolas"/>
                <w:sz w:val="20"/>
                <w:szCs w:val="20"/>
              </w:rPr>
              <w:t>С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0-P</w:t>
            </w:r>
            <w:r w:rsidRPr="006755D2">
              <w:rPr>
                <w:rFonts w:ascii="Consolas" w:hAnsi="Consolas"/>
                <w:sz w:val="20"/>
                <w:szCs w:val="20"/>
              </w:rPr>
              <w:t>С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7) - </w:t>
            </w:r>
            <w:r w:rsidRPr="006755D2">
              <w:rPr>
                <w:rFonts w:ascii="Consolas" w:hAnsi="Consolas"/>
                <w:sz w:val="20"/>
                <w:szCs w:val="20"/>
              </w:rPr>
              <w:t>выходы</w:t>
            </w:r>
          </w:p>
          <w:p w14:paraId="663641AF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    out   DDRC,temp</w:t>
            </w:r>
          </w:p>
          <w:p w14:paraId="4A82B55C" w14:textId="05DF01BD" w:rsidR="006755D2" w:rsidRPr="00F502F5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F502F5">
              <w:rPr>
                <w:rFonts w:ascii="Consolas" w:hAnsi="Consolas"/>
                <w:sz w:val="20"/>
                <w:szCs w:val="20"/>
              </w:rPr>
              <w:t xml:space="preserve">      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ldi</w:t>
            </w:r>
            <w:r w:rsidRPr="00F502F5">
              <w:rPr>
                <w:rFonts w:ascii="Consolas" w:hAnsi="Consolas"/>
                <w:sz w:val="20"/>
                <w:szCs w:val="20"/>
              </w:rPr>
              <w:t xml:space="preserve">   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temp</w:t>
            </w:r>
            <w:r w:rsidRPr="00F502F5">
              <w:rPr>
                <w:rFonts w:ascii="Consolas" w:hAnsi="Consolas"/>
                <w:sz w:val="20"/>
                <w:szCs w:val="20"/>
              </w:rPr>
              <w:t>,0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b</w:t>
            </w:r>
            <w:r w:rsidRPr="00F502F5">
              <w:rPr>
                <w:rFonts w:ascii="Consolas" w:hAnsi="Consolas"/>
                <w:sz w:val="20"/>
                <w:szCs w:val="20"/>
              </w:rPr>
              <w:t>01101111;</w:t>
            </w:r>
            <w:r w:rsidRPr="006755D2">
              <w:rPr>
                <w:rFonts w:ascii="Consolas" w:hAnsi="Consolas"/>
                <w:sz w:val="20"/>
                <w:szCs w:val="20"/>
              </w:rPr>
              <w:t>код</w:t>
            </w:r>
            <w:r w:rsidRPr="00F502F5">
              <w:rPr>
                <w:rFonts w:ascii="Consolas" w:hAnsi="Consolas"/>
                <w:sz w:val="20"/>
                <w:szCs w:val="20"/>
              </w:rPr>
              <w:t xml:space="preserve"> "</w:t>
            </w:r>
            <w:r w:rsidR="00F502F5">
              <w:rPr>
                <w:rFonts w:ascii="Consolas" w:hAnsi="Consolas"/>
                <w:sz w:val="20"/>
                <w:szCs w:val="20"/>
              </w:rPr>
              <w:t>0</w:t>
            </w:r>
            <w:r w:rsidRPr="00F502F5">
              <w:rPr>
                <w:rFonts w:ascii="Consolas" w:hAnsi="Consolas"/>
                <w:sz w:val="20"/>
                <w:szCs w:val="20"/>
              </w:rPr>
              <w:t xml:space="preserve">" </w:t>
            </w:r>
            <w:r w:rsidRPr="006755D2">
              <w:rPr>
                <w:rFonts w:ascii="Consolas" w:hAnsi="Consolas"/>
                <w:sz w:val="20"/>
                <w:szCs w:val="20"/>
              </w:rPr>
              <w:t>при</w:t>
            </w:r>
            <w:r w:rsidRPr="00F502F5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включении</w:t>
            </w:r>
            <w:r w:rsidRPr="00F502F5">
              <w:rPr>
                <w:rFonts w:ascii="Consolas" w:hAnsi="Consolas"/>
                <w:sz w:val="20"/>
                <w:szCs w:val="20"/>
              </w:rPr>
              <w:tab/>
              <w:t xml:space="preserve">    </w:t>
            </w:r>
          </w:p>
          <w:p w14:paraId="13745BA6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F502F5">
              <w:rPr>
                <w:rFonts w:ascii="Consolas" w:hAnsi="Consolas"/>
                <w:sz w:val="20"/>
                <w:szCs w:val="20"/>
              </w:rPr>
              <w:lastRenderedPageBreak/>
              <w:tab/>
              <w:t xml:space="preserve">      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out   PORTC,temp;</w:t>
            </w:r>
          </w:p>
          <w:p w14:paraId="71EC9EE2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</w:t>
            </w:r>
          </w:p>
          <w:p w14:paraId="1D982B0E" w14:textId="0D33B897" w:rsidR="006755D2" w:rsidRPr="00F502F5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Init</w:t>
            </w:r>
            <w:r w:rsidRPr="00F502F5">
              <w:rPr>
                <w:rFonts w:ascii="Consolas" w:hAnsi="Consolas"/>
                <w:sz w:val="20"/>
                <w:szCs w:val="20"/>
              </w:rPr>
              <w:t>_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CNT</w:t>
            </w:r>
            <w:r w:rsidRPr="00F502F5">
              <w:rPr>
                <w:rFonts w:ascii="Consolas" w:hAnsi="Consolas"/>
                <w:sz w:val="20"/>
                <w:szCs w:val="20"/>
              </w:rPr>
              <w:t xml:space="preserve">: 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ldi</w:t>
            </w:r>
            <w:r w:rsidRPr="00F502F5">
              <w:rPr>
                <w:rFonts w:ascii="Consolas" w:hAnsi="Consolas"/>
                <w:sz w:val="20"/>
                <w:szCs w:val="20"/>
              </w:rPr>
              <w:t xml:space="preserve">   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Counter</w:t>
            </w:r>
            <w:r w:rsidRPr="00F502F5">
              <w:rPr>
                <w:rFonts w:ascii="Consolas" w:hAnsi="Consolas"/>
                <w:sz w:val="20"/>
                <w:szCs w:val="20"/>
              </w:rPr>
              <w:t xml:space="preserve">, </w:t>
            </w:r>
            <w:r w:rsidR="00F502F5">
              <w:rPr>
                <w:rFonts w:ascii="Consolas" w:hAnsi="Consolas"/>
                <w:sz w:val="20"/>
                <w:szCs w:val="20"/>
              </w:rPr>
              <w:t>0</w:t>
            </w:r>
            <w:r w:rsidRPr="00F502F5">
              <w:rPr>
                <w:rFonts w:ascii="Consolas" w:hAnsi="Consolas"/>
                <w:sz w:val="20"/>
                <w:szCs w:val="20"/>
              </w:rPr>
              <w:t>;</w:t>
            </w:r>
            <w:r w:rsidRPr="006755D2">
              <w:rPr>
                <w:rFonts w:ascii="Consolas" w:hAnsi="Consolas"/>
                <w:sz w:val="20"/>
                <w:szCs w:val="20"/>
              </w:rPr>
              <w:t>сброс</w:t>
            </w:r>
            <w:r w:rsidRPr="00F502F5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счетчика</w:t>
            </w:r>
            <w:r w:rsidRPr="00F502F5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при</w:t>
            </w:r>
            <w:r w:rsidRPr="00F502F5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включении</w:t>
            </w:r>
          </w:p>
          <w:p w14:paraId="71B881BD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</w:t>
            </w:r>
          </w:p>
          <w:p w14:paraId="4E561EB4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==================================================</w:t>
            </w:r>
          </w:p>
          <w:p w14:paraId="58E4C0B9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</w:t>
            </w:r>
            <w:r w:rsidRPr="006755D2">
              <w:rPr>
                <w:rFonts w:ascii="Consolas" w:hAnsi="Consolas"/>
                <w:sz w:val="20"/>
                <w:szCs w:val="20"/>
              </w:rPr>
              <w:t>начало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цикла</w:t>
            </w:r>
          </w:p>
          <w:p w14:paraId="5AC2512C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==================================================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</w:t>
            </w:r>
          </w:p>
          <w:p w14:paraId="6BB0E843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Start:    sbic  PinB,4    ;</w:t>
            </w:r>
            <w:r w:rsidRPr="006755D2">
              <w:rPr>
                <w:rFonts w:ascii="Consolas" w:hAnsi="Consolas"/>
                <w:sz w:val="20"/>
                <w:szCs w:val="20"/>
              </w:rPr>
              <w:t>кнопка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нажата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?</w:t>
            </w:r>
          </w:p>
          <w:p w14:paraId="7CCB4607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        </w:t>
            </w:r>
            <w:r w:rsidRPr="006755D2">
              <w:rPr>
                <w:rFonts w:ascii="Consolas" w:hAnsi="Consolas"/>
                <w:sz w:val="20"/>
                <w:szCs w:val="20"/>
              </w:rPr>
              <w:t xml:space="preserve">rjmp  Start     ;нет, остаемся в цикле </w:t>
            </w:r>
          </w:p>
          <w:p w14:paraId="1D4A65C5" w14:textId="5A304EFB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ab/>
              <w:t xml:space="preserve">   </w:t>
            </w:r>
            <w:r w:rsidR="00F502F5">
              <w:rPr>
                <w:rFonts w:ascii="Consolas" w:hAnsi="Consolas"/>
                <w:sz w:val="20"/>
                <w:szCs w:val="20"/>
                <w:lang w:val="en-US"/>
              </w:rPr>
              <w:t>inc</w:t>
            </w:r>
            <w:r w:rsidRPr="006755D2">
              <w:rPr>
                <w:rFonts w:ascii="Consolas" w:hAnsi="Consolas"/>
                <w:sz w:val="20"/>
                <w:szCs w:val="20"/>
              </w:rPr>
              <w:t xml:space="preserve">   Counter   ;да, увеличиваем счетчик на 1</w:t>
            </w:r>
          </w:p>
          <w:p w14:paraId="4A2EE758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ab/>
              <w:t xml:space="preserve">   </w:t>
            </w:r>
          </w:p>
          <w:p w14:paraId="046DFE54" w14:textId="65A2EF60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 xml:space="preserve">          cpi   Counter,</w:t>
            </w:r>
            <w:r w:rsidR="00F502F5">
              <w:rPr>
                <w:rFonts w:ascii="Consolas" w:hAnsi="Consolas"/>
                <w:sz w:val="20"/>
                <w:szCs w:val="20"/>
              </w:rPr>
              <w:t>10</w:t>
            </w:r>
            <w:r w:rsidRPr="006755D2">
              <w:rPr>
                <w:rFonts w:ascii="Consolas" w:hAnsi="Consolas"/>
                <w:sz w:val="20"/>
                <w:szCs w:val="20"/>
              </w:rPr>
              <w:t xml:space="preserve">;Counter= </w:t>
            </w:r>
            <w:r w:rsidR="00F502F5">
              <w:rPr>
                <w:rFonts w:ascii="Consolas" w:hAnsi="Consolas"/>
                <w:sz w:val="20"/>
                <w:szCs w:val="20"/>
              </w:rPr>
              <w:t>10</w:t>
            </w:r>
            <w:r w:rsidRPr="006755D2">
              <w:rPr>
                <w:rFonts w:ascii="Consolas" w:hAnsi="Consolas"/>
                <w:sz w:val="20"/>
                <w:szCs w:val="20"/>
              </w:rPr>
              <w:t>?</w:t>
            </w:r>
          </w:p>
          <w:p w14:paraId="0AC28A73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ab/>
              <w:t xml:space="preserve">      brne  PC+2      ;Нет, пропускаем команду</w:t>
            </w:r>
          </w:p>
          <w:p w14:paraId="64461E83" w14:textId="27537C8D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ab/>
            </w:r>
            <w:r w:rsidRPr="006755D2">
              <w:rPr>
                <w:rFonts w:ascii="Consolas" w:hAnsi="Consolas"/>
                <w:sz w:val="20"/>
                <w:szCs w:val="20"/>
              </w:rPr>
              <w:tab/>
              <w:t xml:space="preserve">  ldi   Counter, </w:t>
            </w:r>
            <w:r w:rsidR="00F502F5">
              <w:rPr>
                <w:rFonts w:ascii="Consolas" w:hAnsi="Consolas"/>
                <w:sz w:val="20"/>
                <w:szCs w:val="20"/>
                <w:lang w:val="en-US"/>
              </w:rPr>
              <w:t>0</w:t>
            </w:r>
            <w:r w:rsidRPr="006755D2">
              <w:rPr>
                <w:rFonts w:ascii="Consolas" w:hAnsi="Consolas"/>
                <w:sz w:val="20"/>
                <w:szCs w:val="20"/>
              </w:rPr>
              <w:t xml:space="preserve">;;да, сбрасываем счетчик </w:t>
            </w:r>
          </w:p>
          <w:p w14:paraId="710D8564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</w:p>
          <w:p w14:paraId="2EC34C8F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</w:p>
          <w:p w14:paraId="155CCDEA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;</w:t>
            </w:r>
            <w:r w:rsidRPr="006755D2">
              <w:rPr>
                <w:rFonts w:ascii="Consolas" w:hAnsi="Consolas"/>
                <w:sz w:val="20"/>
                <w:szCs w:val="20"/>
              </w:rPr>
              <w:tab/>
              <w:t xml:space="preserve">   </w:t>
            </w:r>
          </w:p>
          <w:p w14:paraId="245433D2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 xml:space="preserve">Read:     ldi   ZL,TABLE*2;загружаем адрес начала </w:t>
            </w:r>
          </w:p>
          <w:p w14:paraId="4D54C067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ab/>
              <w:t xml:space="preserve">      ldi   ZH,0x00   ;таблицы в памяти программ (*2 - для байтовой </w:t>
            </w:r>
          </w:p>
          <w:p w14:paraId="47660356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ab/>
              <w:t xml:space="preserve">      add   ZL,Counter;адресации)</w:t>
            </w:r>
          </w:p>
          <w:p w14:paraId="2F9AE4DE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ab/>
              <w:t xml:space="preserve">      lpm   temp,Z    ;читаем семисегментный код значения Counter</w:t>
            </w:r>
          </w:p>
          <w:p w14:paraId="644ADE54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 xml:space="preserve">Write_A:  out   Portc,temp;передаем на индикатор   </w:t>
            </w:r>
          </w:p>
          <w:p w14:paraId="274039DF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delay_1:  rcall delay_DK  ;задержка для подавлениядребезга контактов</w:t>
            </w:r>
          </w:p>
          <w:p w14:paraId="65F8F56E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;</w:t>
            </w:r>
            <w:r w:rsidRPr="006755D2">
              <w:rPr>
                <w:rFonts w:ascii="Consolas" w:hAnsi="Consolas"/>
                <w:sz w:val="20"/>
                <w:szCs w:val="20"/>
              </w:rPr>
              <w:tab/>
              <w:t xml:space="preserve">   </w:t>
            </w:r>
          </w:p>
          <w:p w14:paraId="1AEC5980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Key_end:  sbis  PinB,4  ;проверка отпускания кнопки</w:t>
            </w:r>
          </w:p>
          <w:p w14:paraId="7832437C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 xml:space="preserve">          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jmp  Key_end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  </w:t>
            </w:r>
          </w:p>
          <w:p w14:paraId="3B53F0E5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delay_2:  rcall delay_DK </w:t>
            </w:r>
          </w:p>
          <w:p w14:paraId="1E4D5CFB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End_prog: rjmp  Start</w:t>
            </w:r>
          </w:p>
          <w:p w14:paraId="18F4D038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==================================================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 </w:t>
            </w:r>
          </w:p>
          <w:p w14:paraId="02E4AF51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; </w:t>
            </w:r>
            <w:r w:rsidRPr="006755D2">
              <w:rPr>
                <w:rFonts w:ascii="Consolas" w:hAnsi="Consolas"/>
                <w:sz w:val="20"/>
                <w:szCs w:val="20"/>
              </w:rPr>
              <w:t>конец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цикла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 </w:t>
            </w:r>
          </w:p>
          <w:p w14:paraId="1A266808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==================================================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14:paraId="4E71B7D3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; </w:t>
            </w:r>
            <w:r w:rsidRPr="006755D2">
              <w:rPr>
                <w:rFonts w:ascii="Consolas" w:hAnsi="Consolas"/>
                <w:sz w:val="20"/>
                <w:szCs w:val="20"/>
              </w:rPr>
              <w:t>Подпрограмма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Delay_DK</w:t>
            </w:r>
          </w:p>
          <w:p w14:paraId="7BA5FDFA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;==================================================   </w:t>
            </w:r>
          </w:p>
          <w:p w14:paraId="2A0D6857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Delay_DK: ldi   Delay1,Val_del1;</w:t>
            </w:r>
            <w:r w:rsidRPr="006755D2">
              <w:rPr>
                <w:rFonts w:ascii="Consolas" w:hAnsi="Consolas"/>
                <w:sz w:val="20"/>
                <w:szCs w:val="20"/>
              </w:rPr>
              <w:t>загрузка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констант</w:t>
            </w:r>
          </w:p>
          <w:p w14:paraId="5F68A9A5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        ldi   Delay2,Val_del2 </w:t>
            </w:r>
          </w:p>
          <w:p w14:paraId="4D410930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        ldi   Delay3,Val_del3</w:t>
            </w:r>
          </w:p>
          <w:p w14:paraId="530A6601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50F81FF6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cycle:    subi  Delay1,1; </w:t>
            </w:r>
            <w:r w:rsidRPr="006755D2">
              <w:rPr>
                <w:rFonts w:ascii="Consolas" w:hAnsi="Consolas"/>
                <w:sz w:val="20"/>
                <w:szCs w:val="20"/>
              </w:rPr>
              <w:t>Цикл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- 5 </w:t>
            </w:r>
            <w:r w:rsidRPr="006755D2">
              <w:rPr>
                <w:rFonts w:ascii="Consolas" w:hAnsi="Consolas"/>
                <w:sz w:val="20"/>
                <w:szCs w:val="20"/>
              </w:rPr>
              <w:t>тактов</w:t>
            </w:r>
          </w:p>
          <w:p w14:paraId="59EEF3E9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        sbci  Delay2,0</w:t>
            </w:r>
          </w:p>
          <w:p w14:paraId="3F101FCA" w14:textId="285ECF75" w:rsidR="006755D2" w:rsidRPr="006755D2" w:rsidRDefault="00724297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A97C66">
              <w:rPr>
                <w:rFonts w:ascii="Consolas" w:hAnsi="Consolas"/>
                <w:sz w:val="20"/>
                <w:szCs w:val="20"/>
                <w:lang w:val="en-US"/>
              </w:rPr>
              <w:lastRenderedPageBreak/>
              <w:t xml:space="preserve">    </w:t>
            </w:r>
            <w:r w:rsidR="006755D2"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    sbci  Delay3,0</w:t>
            </w:r>
          </w:p>
          <w:p w14:paraId="68A062AB" w14:textId="522A5208" w:rsidR="006755D2" w:rsidRPr="006755D2" w:rsidRDefault="00724297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A97C66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r w:rsidR="006755D2"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    brcc  cycle</w:t>
            </w:r>
          </w:p>
          <w:p w14:paraId="6BF6359A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End_deley: ret </w:t>
            </w:r>
          </w:p>
          <w:p w14:paraId="5F733BF8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62D09001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;===================================================</w:t>
            </w:r>
          </w:p>
          <w:p w14:paraId="76315A51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;------- Таблица перекодировки символов</w:t>
            </w:r>
          </w:p>
          <w:p w14:paraId="5E62BB1A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TABLE:    .db   0b00111111,0b00000110; коды "0","1"</w:t>
            </w:r>
          </w:p>
          <w:p w14:paraId="0CB0C105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 xml:space="preserve">          .db   0b01011011,0b01001111; коды "2","3"</w:t>
            </w:r>
          </w:p>
          <w:p w14:paraId="73E997DB" w14:textId="54D4B1AD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 xml:space="preserve">          .db   0b01100110,0b01101101;</w:t>
            </w:r>
            <w:r w:rsidR="00724297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коды "4","5"</w:t>
            </w:r>
          </w:p>
          <w:p w14:paraId="6373B1DB" w14:textId="3DCF4D49" w:rsidR="006755D2" w:rsidRPr="006755D2" w:rsidRDefault="00724297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</w:t>
            </w:r>
            <w:r w:rsidR="006755D2" w:rsidRPr="006755D2">
              <w:rPr>
                <w:rFonts w:ascii="Consolas" w:hAnsi="Consolas"/>
                <w:sz w:val="20"/>
                <w:szCs w:val="20"/>
              </w:rPr>
              <w:t>.db   0b01111101,0b00000111;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6755D2" w:rsidRPr="006755D2">
              <w:rPr>
                <w:rFonts w:ascii="Consolas" w:hAnsi="Consolas"/>
                <w:sz w:val="20"/>
                <w:szCs w:val="20"/>
              </w:rPr>
              <w:t>коды "6","7"</w:t>
            </w:r>
          </w:p>
          <w:p w14:paraId="687AFDCA" w14:textId="07379F35" w:rsidR="006755D2" w:rsidRPr="006755D2" w:rsidRDefault="00724297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</w:t>
            </w:r>
            <w:r w:rsidR="006755D2" w:rsidRPr="006755D2">
              <w:rPr>
                <w:rFonts w:ascii="Consolas" w:hAnsi="Consolas"/>
                <w:sz w:val="20"/>
                <w:szCs w:val="20"/>
              </w:rPr>
              <w:t xml:space="preserve">  .db   0b01111111,0b</w:t>
            </w:r>
            <w:r w:rsidR="00B326E6">
              <w:rPr>
                <w:rFonts w:ascii="Consolas" w:hAnsi="Consolas"/>
                <w:sz w:val="20"/>
                <w:szCs w:val="20"/>
                <w:lang w:val="en-US"/>
              </w:rPr>
              <w:t>11110</w:t>
            </w:r>
            <w:r w:rsidR="006755D2" w:rsidRPr="006755D2">
              <w:rPr>
                <w:rFonts w:ascii="Consolas" w:hAnsi="Consolas"/>
                <w:sz w:val="20"/>
                <w:szCs w:val="20"/>
              </w:rPr>
              <w:t>11</w:t>
            </w:r>
            <w:r w:rsidR="00B326E6">
              <w:rPr>
                <w:rFonts w:ascii="Consolas" w:hAnsi="Consolas"/>
                <w:sz w:val="20"/>
                <w:szCs w:val="20"/>
                <w:lang w:val="en-US"/>
              </w:rPr>
              <w:t>0</w:t>
            </w:r>
            <w:r w:rsidR="006755D2" w:rsidRPr="006755D2">
              <w:rPr>
                <w:rFonts w:ascii="Consolas" w:hAnsi="Consolas"/>
                <w:sz w:val="20"/>
                <w:szCs w:val="20"/>
              </w:rPr>
              <w:t>;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6755D2" w:rsidRPr="006755D2">
              <w:rPr>
                <w:rFonts w:ascii="Consolas" w:hAnsi="Consolas"/>
                <w:sz w:val="20"/>
                <w:szCs w:val="20"/>
              </w:rPr>
              <w:t xml:space="preserve">коды "8","9"   </w:t>
            </w:r>
          </w:p>
          <w:p w14:paraId="5167296A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 xml:space="preserve">;****************************************************        </w:t>
            </w:r>
          </w:p>
          <w:p w14:paraId="1060166B" w14:textId="77777777" w:rsidR="006755D2" w:rsidRPr="006755D2" w:rsidRDefault="006755D2" w:rsidP="007406E3">
            <w:pPr>
              <w:pStyle w:val="aff1"/>
              <w:rPr>
                <w:sz w:val="20"/>
                <w:szCs w:val="20"/>
              </w:rPr>
            </w:pPr>
          </w:p>
        </w:tc>
      </w:tr>
    </w:tbl>
    <w:p w14:paraId="2480986A" w14:textId="36A322CA" w:rsidR="007406E3" w:rsidRDefault="00724297" w:rsidP="00724297">
      <w:pPr>
        <w:pStyle w:val="afe"/>
      </w:pPr>
      <w:bookmarkStart w:id="14" w:name="_Toc162822952"/>
      <w:r>
        <w:lastRenderedPageBreak/>
        <w:t>Части программы с исправлениями:</w:t>
      </w:r>
      <w:bookmarkEnd w:id="14"/>
    </w:p>
    <w:p w14:paraId="2B7A6285" w14:textId="6496AE0C" w:rsidR="00724297" w:rsidRDefault="00724297" w:rsidP="00724297">
      <w:pPr>
        <w:pStyle w:val="afc"/>
        <w:numPr>
          <w:ilvl w:val="0"/>
          <w:numId w:val="17"/>
        </w:numPr>
      </w:pPr>
      <w:r>
        <w:t>Для исправления ошибки была переписана таблица перекодировки символов:</w:t>
      </w:r>
    </w:p>
    <w:p w14:paraId="3981304A" w14:textId="53197425" w:rsidR="00724297" w:rsidRDefault="00724297" w:rsidP="00724297">
      <w:pPr>
        <w:pStyle w:val="afc"/>
      </w:pPr>
      <w:r>
        <w:t>Блок исправленного кода:</w:t>
      </w:r>
    </w:p>
    <w:tbl>
      <w:tblPr>
        <w:tblStyle w:val="afa"/>
        <w:tblW w:w="0" w:type="auto"/>
        <w:tblInd w:w="1429" w:type="dxa"/>
        <w:tblLook w:val="04A0" w:firstRow="1" w:lastRow="0" w:firstColumn="1" w:lastColumn="0" w:noHBand="0" w:noVBand="1"/>
      </w:tblPr>
      <w:tblGrid>
        <w:gridCol w:w="7915"/>
      </w:tblGrid>
      <w:tr w:rsidR="00724297" w14:paraId="6AA7D58F" w14:textId="77777777" w:rsidTr="00724297">
        <w:tc>
          <w:tcPr>
            <w:tcW w:w="9344" w:type="dxa"/>
          </w:tcPr>
          <w:p w14:paraId="6E987BDD" w14:textId="77777777" w:rsidR="00724297" w:rsidRPr="006755D2" w:rsidRDefault="00724297" w:rsidP="00724297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;------- Таблица перекодировки символов</w:t>
            </w:r>
          </w:p>
          <w:p w14:paraId="6AD4CC23" w14:textId="77777777" w:rsidR="00724297" w:rsidRPr="006755D2" w:rsidRDefault="00724297" w:rsidP="00724297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TABLE:    .db   0b00111111,0b00000110; коды "0","1"</w:t>
            </w:r>
          </w:p>
          <w:p w14:paraId="00A8487D" w14:textId="77777777" w:rsidR="00724297" w:rsidRPr="006755D2" w:rsidRDefault="00724297" w:rsidP="00724297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 xml:space="preserve">          .db   0b01011011,0b01001111; коды "2","3"</w:t>
            </w:r>
          </w:p>
          <w:p w14:paraId="52F19AEE" w14:textId="77777777" w:rsidR="00724297" w:rsidRPr="006755D2" w:rsidRDefault="00724297" w:rsidP="00724297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 xml:space="preserve">          .db   0b01100110,0b01101101;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коды "4","5"</w:t>
            </w:r>
          </w:p>
          <w:p w14:paraId="19D18D28" w14:textId="77777777" w:rsidR="00724297" w:rsidRPr="006755D2" w:rsidRDefault="00724297" w:rsidP="00724297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</w:t>
            </w:r>
            <w:r w:rsidRPr="006755D2">
              <w:rPr>
                <w:rFonts w:ascii="Consolas" w:hAnsi="Consolas"/>
                <w:sz w:val="20"/>
                <w:szCs w:val="20"/>
              </w:rPr>
              <w:t>.db   0b01111101,0b00000111;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коды "6","7"</w:t>
            </w:r>
          </w:p>
          <w:p w14:paraId="1720FDAB" w14:textId="77777777" w:rsidR="00724297" w:rsidRPr="006755D2" w:rsidRDefault="00724297" w:rsidP="00724297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</w:t>
            </w:r>
            <w:r w:rsidRPr="006755D2">
              <w:rPr>
                <w:rFonts w:ascii="Consolas" w:hAnsi="Consolas"/>
                <w:sz w:val="20"/>
                <w:szCs w:val="20"/>
              </w:rPr>
              <w:t xml:space="preserve">  .db   0b01111111,0b01101111;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 xml:space="preserve">коды "8","9"   </w:t>
            </w:r>
          </w:p>
          <w:p w14:paraId="7F408E81" w14:textId="7CABDFB0" w:rsidR="00724297" w:rsidRPr="00724297" w:rsidRDefault="00724297" w:rsidP="00724297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 xml:space="preserve">;****************************************************        </w:t>
            </w:r>
          </w:p>
        </w:tc>
      </w:tr>
    </w:tbl>
    <w:p w14:paraId="68319B6A" w14:textId="53604FD1" w:rsidR="00133A5A" w:rsidRDefault="00133A5A" w:rsidP="00133A5A">
      <w:pPr>
        <w:pStyle w:val="afc"/>
        <w:numPr>
          <w:ilvl w:val="0"/>
          <w:numId w:val="17"/>
        </w:numPr>
      </w:pPr>
      <w:r>
        <w:t>Для уменьшения задержки был перерассчитан временной интервал задержки по формуле, указанной в блоке исправленного кода:</w:t>
      </w:r>
    </w:p>
    <w:p w14:paraId="4A64B954" w14:textId="77777777" w:rsidR="00133A5A" w:rsidRDefault="00133A5A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182F2FF8" w14:textId="77777777" w:rsidR="00724297" w:rsidRDefault="00724297" w:rsidP="00133A5A">
      <w:pPr>
        <w:pStyle w:val="afc"/>
      </w:pPr>
    </w:p>
    <w:p w14:paraId="5EA6BEEB" w14:textId="77777777" w:rsidR="00133A5A" w:rsidRDefault="00133A5A" w:rsidP="00133A5A">
      <w:pPr>
        <w:pStyle w:val="afc"/>
      </w:pPr>
      <w:r>
        <w:t>Блок исправленного кода:</w:t>
      </w:r>
    </w:p>
    <w:tbl>
      <w:tblPr>
        <w:tblStyle w:val="afa"/>
        <w:tblW w:w="0" w:type="auto"/>
        <w:tblInd w:w="1429" w:type="dxa"/>
        <w:tblLook w:val="04A0" w:firstRow="1" w:lastRow="0" w:firstColumn="1" w:lastColumn="0" w:noHBand="0" w:noVBand="1"/>
      </w:tblPr>
      <w:tblGrid>
        <w:gridCol w:w="7915"/>
      </w:tblGrid>
      <w:tr w:rsidR="00133A5A" w14:paraId="1D3DC442" w14:textId="77777777" w:rsidTr="00E16604">
        <w:tc>
          <w:tcPr>
            <w:tcW w:w="9344" w:type="dxa"/>
          </w:tcPr>
          <w:p w14:paraId="20F4CB59" w14:textId="77777777" w:rsidR="00133A5A" w:rsidRPr="00133A5A" w:rsidRDefault="00133A5A" w:rsidP="00133A5A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133A5A">
              <w:rPr>
                <w:rFonts w:ascii="Consolas" w:hAnsi="Consolas"/>
                <w:sz w:val="20"/>
                <w:szCs w:val="20"/>
              </w:rPr>
              <w:t>;*****************</w:t>
            </w:r>
          </w:p>
          <w:p w14:paraId="6A29E9D9" w14:textId="77777777" w:rsidR="00133A5A" w:rsidRPr="00133A5A" w:rsidRDefault="00133A5A" w:rsidP="00133A5A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133A5A">
              <w:rPr>
                <w:rFonts w:ascii="Consolas" w:hAnsi="Consolas"/>
                <w:sz w:val="20"/>
                <w:szCs w:val="20"/>
              </w:rPr>
              <w:t>.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equ</w:t>
            </w:r>
            <w:r w:rsidRPr="00133A5A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Val</w:t>
            </w:r>
            <w:r w:rsidRPr="00133A5A">
              <w:rPr>
                <w:rFonts w:ascii="Consolas" w:hAnsi="Consolas"/>
                <w:sz w:val="20"/>
                <w:szCs w:val="20"/>
              </w:rPr>
              <w:t>_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del</w:t>
            </w:r>
            <w:r w:rsidRPr="00133A5A">
              <w:rPr>
                <w:rFonts w:ascii="Consolas" w:hAnsi="Consolas"/>
                <w:sz w:val="20"/>
                <w:szCs w:val="20"/>
              </w:rPr>
              <w:t>1=0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x</w:t>
            </w:r>
            <w:r w:rsidRPr="00133A5A">
              <w:rPr>
                <w:rFonts w:ascii="Consolas" w:hAnsi="Consolas"/>
                <w:sz w:val="20"/>
                <w:szCs w:val="20"/>
              </w:rPr>
              <w:t>40;0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x</w:t>
            </w:r>
            <w:r w:rsidRPr="00133A5A">
              <w:rPr>
                <w:rFonts w:ascii="Consolas" w:hAnsi="Consolas"/>
                <w:sz w:val="20"/>
                <w:szCs w:val="20"/>
              </w:rPr>
              <w:t>80;</w:t>
            </w:r>
            <w:r w:rsidRPr="006755D2">
              <w:rPr>
                <w:rFonts w:ascii="Consolas" w:hAnsi="Consolas"/>
                <w:sz w:val="20"/>
                <w:szCs w:val="20"/>
              </w:rPr>
              <w:t>величина</w:t>
            </w:r>
            <w:r w:rsidRPr="00133A5A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константы</w:t>
            </w:r>
            <w:r w:rsidRPr="00133A5A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задержки</w:t>
            </w:r>
          </w:p>
          <w:p w14:paraId="64FD25D6" w14:textId="77777777" w:rsidR="00133A5A" w:rsidRPr="006755D2" w:rsidRDefault="00133A5A" w:rsidP="00133A5A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 xml:space="preserve">.equ Val_del2=0x1F;0x38;(защитной паузы) </w:t>
            </w:r>
          </w:p>
          <w:p w14:paraId="5EA1742F" w14:textId="77777777" w:rsidR="00133A5A" w:rsidRPr="006755D2" w:rsidRDefault="00133A5A" w:rsidP="00133A5A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.equ Val_del3=0x00;0x05;(частота 8мГц,5 тактов,время подавления дребезга контактов</w:t>
            </w:r>
          </w:p>
          <w:p w14:paraId="72F3090F" w14:textId="77777777" w:rsidR="00133A5A" w:rsidRPr="006755D2" w:rsidRDefault="00133A5A" w:rsidP="00133A5A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 xml:space="preserve">;                  5мсек.Количество циклов </w:t>
            </w:r>
          </w:p>
          <w:p w14:paraId="70AF8A6B" w14:textId="77777777" w:rsidR="00133A5A" w:rsidRPr="006755D2" w:rsidRDefault="00133A5A" w:rsidP="00133A5A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 xml:space="preserve">;                  Хотч=8000 (001F40) (1/8000000)*5*Хотч=0,05сек) </w:t>
            </w:r>
          </w:p>
          <w:p w14:paraId="195E2262" w14:textId="77777777" w:rsidR="00133A5A" w:rsidRPr="006755D2" w:rsidRDefault="00133A5A" w:rsidP="00133A5A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 </w:t>
            </w:r>
          </w:p>
          <w:p w14:paraId="4B59D8A7" w14:textId="77777777" w:rsidR="00133A5A" w:rsidRPr="006755D2" w:rsidRDefault="00133A5A" w:rsidP="00133A5A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**********************************</w:t>
            </w:r>
          </w:p>
          <w:p w14:paraId="36CE23BC" w14:textId="03F31EE4" w:rsidR="00133A5A" w:rsidRPr="00724297" w:rsidRDefault="00133A5A" w:rsidP="00E16604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</w:p>
        </w:tc>
      </w:tr>
    </w:tbl>
    <w:p w14:paraId="42F1F16D" w14:textId="779580CA" w:rsidR="00133A5A" w:rsidRDefault="00133A5A" w:rsidP="00133A5A">
      <w:pPr>
        <w:pStyle w:val="afc"/>
        <w:numPr>
          <w:ilvl w:val="0"/>
          <w:numId w:val="17"/>
        </w:numPr>
      </w:pPr>
      <w:r>
        <w:t>Для модификации программы были изменены значения инициализации программы, а также значения переходов в основном цикле системы</w:t>
      </w:r>
    </w:p>
    <w:p w14:paraId="56C7C6B3" w14:textId="77777777" w:rsidR="00133A5A" w:rsidRDefault="00133A5A" w:rsidP="00133A5A">
      <w:pPr>
        <w:pStyle w:val="afc"/>
        <w:ind w:firstLine="708"/>
      </w:pPr>
      <w:r>
        <w:t>Блок исправленного кода:</w:t>
      </w:r>
    </w:p>
    <w:tbl>
      <w:tblPr>
        <w:tblStyle w:val="afa"/>
        <w:tblW w:w="0" w:type="auto"/>
        <w:tblInd w:w="1429" w:type="dxa"/>
        <w:tblLook w:val="04A0" w:firstRow="1" w:lastRow="0" w:firstColumn="1" w:lastColumn="0" w:noHBand="0" w:noVBand="1"/>
      </w:tblPr>
      <w:tblGrid>
        <w:gridCol w:w="7915"/>
      </w:tblGrid>
      <w:tr w:rsidR="00133A5A" w14:paraId="67B1D060" w14:textId="77777777" w:rsidTr="00A97C66">
        <w:tc>
          <w:tcPr>
            <w:tcW w:w="7915" w:type="dxa"/>
          </w:tcPr>
          <w:p w14:paraId="001A4D3B" w14:textId="77777777" w:rsidR="00133A5A" w:rsidRPr="00133A5A" w:rsidRDefault="00133A5A" w:rsidP="00133A5A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>Init_C:   ser   temp;  (P</w:t>
            </w:r>
            <w:r w:rsidRPr="00133A5A">
              <w:rPr>
                <w:rFonts w:ascii="Consolas" w:hAnsi="Consolas"/>
                <w:sz w:val="20"/>
                <w:szCs w:val="20"/>
              </w:rPr>
              <w:t>С</w:t>
            </w:r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>0-P</w:t>
            </w:r>
            <w:r w:rsidRPr="00133A5A">
              <w:rPr>
                <w:rFonts w:ascii="Consolas" w:hAnsi="Consolas"/>
                <w:sz w:val="20"/>
                <w:szCs w:val="20"/>
              </w:rPr>
              <w:t>С</w:t>
            </w:r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 xml:space="preserve">7) - </w:t>
            </w:r>
            <w:r w:rsidRPr="00133A5A">
              <w:rPr>
                <w:rFonts w:ascii="Consolas" w:hAnsi="Consolas"/>
                <w:sz w:val="20"/>
                <w:szCs w:val="20"/>
              </w:rPr>
              <w:t>выходы</w:t>
            </w:r>
          </w:p>
          <w:p w14:paraId="0C117BBF" w14:textId="77777777" w:rsidR="00133A5A" w:rsidRPr="00133A5A" w:rsidRDefault="00133A5A" w:rsidP="00133A5A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    out   DDRC,temp</w:t>
            </w:r>
          </w:p>
          <w:p w14:paraId="15C5016B" w14:textId="77777777" w:rsidR="00133A5A" w:rsidRPr="00133A5A" w:rsidRDefault="00133A5A" w:rsidP="00133A5A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    ldi   temp,0b01101111;</w:t>
            </w:r>
            <w:r w:rsidRPr="00133A5A">
              <w:rPr>
                <w:rFonts w:ascii="Consolas" w:hAnsi="Consolas"/>
                <w:sz w:val="20"/>
                <w:szCs w:val="20"/>
              </w:rPr>
              <w:t>код</w:t>
            </w:r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 xml:space="preserve"> "9" </w:t>
            </w:r>
            <w:r w:rsidRPr="00133A5A">
              <w:rPr>
                <w:rFonts w:ascii="Consolas" w:hAnsi="Consolas"/>
                <w:sz w:val="20"/>
                <w:szCs w:val="20"/>
              </w:rPr>
              <w:t>при</w:t>
            </w:r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133A5A">
              <w:rPr>
                <w:rFonts w:ascii="Consolas" w:hAnsi="Consolas"/>
                <w:sz w:val="20"/>
                <w:szCs w:val="20"/>
              </w:rPr>
              <w:t>включении</w:t>
            </w:r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  </w:t>
            </w:r>
          </w:p>
          <w:p w14:paraId="41D41C1C" w14:textId="77777777" w:rsidR="00133A5A" w:rsidRPr="00133A5A" w:rsidRDefault="00133A5A" w:rsidP="00133A5A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    out   PORTC,temp;</w:t>
            </w:r>
          </w:p>
          <w:p w14:paraId="01473C40" w14:textId="77777777" w:rsidR="00133A5A" w:rsidRPr="00133A5A" w:rsidRDefault="00133A5A" w:rsidP="00133A5A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>;</w:t>
            </w:r>
          </w:p>
          <w:p w14:paraId="24DF056B" w14:textId="77777777" w:rsidR="00133A5A" w:rsidRPr="00133A5A" w:rsidRDefault="00133A5A" w:rsidP="00133A5A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>Init_CNT: ldi   Counter, 9;</w:t>
            </w:r>
            <w:r w:rsidRPr="00133A5A">
              <w:rPr>
                <w:rFonts w:ascii="Consolas" w:hAnsi="Consolas"/>
                <w:sz w:val="20"/>
                <w:szCs w:val="20"/>
              </w:rPr>
              <w:t>сброс</w:t>
            </w:r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133A5A">
              <w:rPr>
                <w:rFonts w:ascii="Consolas" w:hAnsi="Consolas"/>
                <w:sz w:val="20"/>
                <w:szCs w:val="20"/>
              </w:rPr>
              <w:t>счетчика</w:t>
            </w:r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133A5A">
              <w:rPr>
                <w:rFonts w:ascii="Consolas" w:hAnsi="Consolas"/>
                <w:sz w:val="20"/>
                <w:szCs w:val="20"/>
              </w:rPr>
              <w:t>при</w:t>
            </w:r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133A5A">
              <w:rPr>
                <w:rFonts w:ascii="Consolas" w:hAnsi="Consolas"/>
                <w:sz w:val="20"/>
                <w:szCs w:val="20"/>
              </w:rPr>
              <w:t>включении</w:t>
            </w:r>
          </w:p>
          <w:p w14:paraId="1ADFAD1F" w14:textId="77777777" w:rsidR="00133A5A" w:rsidRPr="00133A5A" w:rsidRDefault="00133A5A" w:rsidP="00133A5A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>;</w:t>
            </w:r>
          </w:p>
          <w:p w14:paraId="120135AD" w14:textId="77777777" w:rsidR="00133A5A" w:rsidRPr="00133A5A" w:rsidRDefault="00133A5A" w:rsidP="00133A5A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>;==================================================</w:t>
            </w:r>
          </w:p>
          <w:p w14:paraId="5374DA8B" w14:textId="77777777" w:rsidR="00133A5A" w:rsidRPr="00133A5A" w:rsidRDefault="00133A5A" w:rsidP="00133A5A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>;</w:t>
            </w:r>
            <w:r w:rsidRPr="00133A5A">
              <w:rPr>
                <w:rFonts w:ascii="Consolas" w:hAnsi="Consolas"/>
                <w:sz w:val="20"/>
                <w:szCs w:val="20"/>
              </w:rPr>
              <w:t>начало</w:t>
            </w:r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133A5A">
              <w:rPr>
                <w:rFonts w:ascii="Consolas" w:hAnsi="Consolas"/>
                <w:sz w:val="20"/>
                <w:szCs w:val="20"/>
              </w:rPr>
              <w:t>цикла</w:t>
            </w:r>
          </w:p>
          <w:p w14:paraId="44F0DA87" w14:textId="77777777" w:rsidR="00133A5A" w:rsidRPr="00133A5A" w:rsidRDefault="00133A5A" w:rsidP="00133A5A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>;==================================================</w:t>
            </w:r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</w:t>
            </w:r>
          </w:p>
          <w:p w14:paraId="66FC4EE6" w14:textId="77777777" w:rsidR="00133A5A" w:rsidRPr="00133A5A" w:rsidRDefault="00133A5A" w:rsidP="00133A5A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>Start:    sbic  PinB,4    ;</w:t>
            </w:r>
            <w:r w:rsidRPr="00133A5A">
              <w:rPr>
                <w:rFonts w:ascii="Consolas" w:hAnsi="Consolas"/>
                <w:sz w:val="20"/>
                <w:szCs w:val="20"/>
              </w:rPr>
              <w:t>кнопка</w:t>
            </w:r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133A5A">
              <w:rPr>
                <w:rFonts w:ascii="Consolas" w:hAnsi="Consolas"/>
                <w:sz w:val="20"/>
                <w:szCs w:val="20"/>
              </w:rPr>
              <w:t>нажата</w:t>
            </w:r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>?</w:t>
            </w:r>
          </w:p>
          <w:p w14:paraId="786BAFEF" w14:textId="0BD735BF" w:rsidR="00133A5A" w:rsidRPr="00133A5A" w:rsidRDefault="00A97C66" w:rsidP="00133A5A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133A5A">
              <w:rPr>
                <w:rFonts w:ascii="Consolas" w:hAnsi="Consolas"/>
                <w:sz w:val="20"/>
                <w:szCs w:val="20"/>
              </w:rPr>
              <w:tab/>
            </w:r>
            <w:r w:rsidR="00133A5A" w:rsidRPr="00133A5A">
              <w:rPr>
                <w:rFonts w:ascii="Consolas" w:hAnsi="Consolas"/>
                <w:sz w:val="20"/>
                <w:szCs w:val="20"/>
                <w:lang w:val="en-US"/>
              </w:rPr>
              <w:t xml:space="preserve">   </w:t>
            </w:r>
            <w:r w:rsidR="00133A5A" w:rsidRPr="00133A5A">
              <w:rPr>
                <w:rFonts w:ascii="Consolas" w:hAnsi="Consolas"/>
                <w:sz w:val="20"/>
                <w:szCs w:val="20"/>
              </w:rPr>
              <w:t xml:space="preserve">rjmp  Start     ;нет, остаемся в цикле </w:t>
            </w:r>
          </w:p>
          <w:p w14:paraId="5649509E" w14:textId="154F0BF5" w:rsidR="00133A5A" w:rsidRPr="00133A5A" w:rsidRDefault="00133A5A" w:rsidP="00133A5A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133A5A">
              <w:rPr>
                <w:rFonts w:ascii="Consolas" w:hAnsi="Consolas"/>
                <w:sz w:val="20"/>
                <w:szCs w:val="20"/>
              </w:rPr>
              <w:tab/>
              <w:t xml:space="preserve">   dec   Counter   ;да, уменьшаем счетчик на 1</w:t>
            </w:r>
          </w:p>
          <w:p w14:paraId="55A6B3B6" w14:textId="77777777" w:rsidR="00133A5A" w:rsidRPr="00C308D6" w:rsidRDefault="00133A5A" w:rsidP="00133A5A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133A5A">
              <w:rPr>
                <w:rFonts w:ascii="Consolas" w:hAnsi="Consolas"/>
                <w:sz w:val="20"/>
                <w:szCs w:val="20"/>
              </w:rPr>
              <w:tab/>
              <w:t xml:space="preserve">   </w:t>
            </w:r>
          </w:p>
          <w:p w14:paraId="77491FAF" w14:textId="1D40C68F" w:rsidR="00133A5A" w:rsidRPr="00133A5A" w:rsidRDefault="00A97C66" w:rsidP="00133A5A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133A5A">
              <w:rPr>
                <w:rFonts w:ascii="Consolas" w:hAnsi="Consolas"/>
                <w:sz w:val="20"/>
                <w:szCs w:val="20"/>
              </w:rPr>
              <w:tab/>
            </w:r>
            <w:r w:rsidR="00133A5A" w:rsidRPr="00133A5A">
              <w:rPr>
                <w:rFonts w:ascii="Consolas" w:hAnsi="Consolas"/>
                <w:sz w:val="20"/>
                <w:szCs w:val="20"/>
              </w:rPr>
              <w:t xml:space="preserve">   cpi   Counter,-1;Counter= - 1?</w:t>
            </w:r>
          </w:p>
          <w:p w14:paraId="4B518338" w14:textId="47A2A099" w:rsidR="00133A5A" w:rsidRPr="00133A5A" w:rsidRDefault="00133A5A" w:rsidP="00133A5A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133A5A">
              <w:rPr>
                <w:rFonts w:ascii="Consolas" w:hAnsi="Consolas"/>
                <w:sz w:val="20"/>
                <w:szCs w:val="20"/>
              </w:rPr>
              <w:tab/>
              <w:t xml:space="preserve">   brne  PC+2      ;Нет, пропускаем команду</w:t>
            </w:r>
          </w:p>
          <w:p w14:paraId="32FB2471" w14:textId="1DAC8498" w:rsidR="00133A5A" w:rsidRPr="00724297" w:rsidRDefault="00133A5A" w:rsidP="00133A5A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133A5A">
              <w:rPr>
                <w:rFonts w:ascii="Consolas" w:hAnsi="Consolas"/>
                <w:sz w:val="20"/>
                <w:szCs w:val="20"/>
              </w:rPr>
              <w:tab/>
            </w:r>
            <w:r w:rsidR="00A97C66" w:rsidRPr="00A97C66">
              <w:rPr>
                <w:rFonts w:ascii="Consolas" w:hAnsi="Consolas"/>
                <w:sz w:val="20"/>
                <w:szCs w:val="20"/>
              </w:rPr>
              <w:t xml:space="preserve">   </w:t>
            </w:r>
            <w:r w:rsidRPr="00133A5A">
              <w:rPr>
                <w:rFonts w:ascii="Consolas" w:hAnsi="Consolas"/>
                <w:sz w:val="20"/>
                <w:szCs w:val="20"/>
              </w:rPr>
              <w:t xml:space="preserve">ldi   Counter, 9;да, сбрасываем счетчик </w:t>
            </w:r>
          </w:p>
        </w:tc>
      </w:tr>
    </w:tbl>
    <w:p w14:paraId="39D2683A" w14:textId="77777777" w:rsidR="00C308D6" w:rsidRDefault="00C308D6" w:rsidP="00133A5A">
      <w:pPr>
        <w:pStyle w:val="afc"/>
        <w:ind w:left="1069" w:firstLine="0"/>
      </w:pPr>
    </w:p>
    <w:p w14:paraId="7B46719F" w14:textId="2E94CD9F" w:rsidR="00C308D6" w:rsidRDefault="00C308D6" w:rsidP="00C308D6">
      <w:pPr>
        <w:pStyle w:val="afe"/>
      </w:pPr>
      <w:bookmarkStart w:id="15" w:name="_Toc162822953"/>
      <w:r>
        <w:lastRenderedPageBreak/>
        <w:t>Описание изменения времени</w:t>
      </w:r>
      <w:r w:rsidRPr="00977B70">
        <w:t xml:space="preserve"> подавления дребезга</w:t>
      </w:r>
      <w:r>
        <w:t xml:space="preserve"> контакта и наблюдаемые процессы</w:t>
      </w:r>
      <w:bookmarkEnd w:id="15"/>
    </w:p>
    <w:p w14:paraId="4A97B083" w14:textId="525A0A1B" w:rsidR="00C308D6" w:rsidRDefault="00C308D6" w:rsidP="00C308D6">
      <w:pPr>
        <w:pStyle w:val="afc"/>
      </w:pPr>
      <w:r>
        <w:t>По условию ТЗ, для подавления дребезга контактов, необходима и достаточна задержка в 0</w:t>
      </w:r>
      <w:r w:rsidRPr="00C308D6">
        <w:t xml:space="preserve">.05 </w:t>
      </w:r>
      <w:r>
        <w:t>сек.</w:t>
      </w:r>
    </w:p>
    <w:p w14:paraId="0E00F2F3" w14:textId="3EFB2EC7" w:rsidR="00C308D6" w:rsidRDefault="00C308D6" w:rsidP="00C308D6">
      <w:pPr>
        <w:pStyle w:val="afc"/>
      </w:pPr>
      <w:r>
        <w:t>Данное устройство настроено на частоту 8Мгц с помощью встроенного кварцевого резонатора.</w:t>
      </w:r>
    </w:p>
    <w:p w14:paraId="2DC3F301" w14:textId="0AF4F00C" w:rsidR="00C308D6" w:rsidRDefault="00C308D6" w:rsidP="00C308D6">
      <w:pPr>
        <w:pStyle w:val="afc"/>
      </w:pPr>
      <w:r>
        <w:t xml:space="preserve">Получаем формулу: </w:t>
      </w:r>
    </w:p>
    <w:p w14:paraId="04367050" w14:textId="1D7DA415" w:rsidR="00C308D6" w:rsidRPr="00AA213A" w:rsidRDefault="00000000" w:rsidP="00C308D6">
      <w:pPr>
        <w:pStyle w:val="afc"/>
        <w:rPr>
          <w:rFonts w:eastAsiaTheme="minorEastAsia"/>
          <w:sz w:val="20"/>
          <w:szCs w:val="20"/>
        </w:rPr>
      </w:pPr>
      <m:oMathPara>
        <m:oMath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8М</m:t>
                  </m:r>
                </m:den>
              </m:f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⋅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5⋅Хотч=0.05сек</m:t>
          </m:r>
        </m:oMath>
      </m:oMathPara>
    </w:p>
    <w:p w14:paraId="4FA28235" w14:textId="475D1228" w:rsidR="00AA213A" w:rsidRPr="00AA213A" w:rsidRDefault="00AA213A" w:rsidP="00C308D6">
      <w:pPr>
        <w:pStyle w:val="afc"/>
        <w:rPr>
          <w:rFonts w:eastAsiaTheme="minorEastAsia"/>
        </w:rPr>
      </w:pPr>
      <w:r>
        <w:rPr>
          <w:rFonts w:eastAsiaTheme="minorEastAsia"/>
        </w:rPr>
        <w:t>Где 5 получено из тестового прохода программы в 1 цикл.</w:t>
      </w:r>
    </w:p>
    <w:p w14:paraId="13A509BD" w14:textId="037EC02E" w:rsidR="00C308D6" w:rsidRDefault="00C308D6" w:rsidP="00C308D6">
      <w:pPr>
        <w:pStyle w:val="afc"/>
        <w:rPr>
          <w:rFonts w:eastAsiaTheme="minorEastAsia"/>
        </w:rPr>
      </w:pPr>
      <w:r>
        <w:rPr>
          <w:rFonts w:eastAsiaTheme="minorEastAsia"/>
        </w:rPr>
        <w:t>Отсюда:</w:t>
      </w:r>
    </w:p>
    <w:p w14:paraId="6E909DE1" w14:textId="1DE175FF" w:rsidR="00C308D6" w:rsidRPr="00C308D6" w:rsidRDefault="00000000" w:rsidP="00C308D6">
      <w:pPr>
        <w:pStyle w:val="afc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отч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8000</m:t>
              </m:r>
            </m:e>
            <m:sub>
              <m:r>
                <w:rPr>
                  <w:rFonts w:ascii="Cambria Math" w:eastAsiaTheme="minorEastAsia" w:hAnsi="Cambria Math"/>
                </w:rPr>
                <m:t>1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01F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e>
            <m:sub>
              <m:r>
                <w:rPr>
                  <w:rFonts w:ascii="Cambria Math" w:hAnsi="Cambria Math"/>
                  <w:lang w:val="en-US"/>
                </w:rPr>
                <m:t>hex</m:t>
              </m:r>
            </m:sub>
          </m:sSub>
        </m:oMath>
      </m:oMathPara>
    </w:p>
    <w:p w14:paraId="00ABFBED" w14:textId="76340E92" w:rsidR="00C308D6" w:rsidRDefault="00C308D6" w:rsidP="00C308D6">
      <w:pPr>
        <w:pStyle w:val="afc"/>
        <w:rPr>
          <w:rFonts w:eastAsiaTheme="minorEastAsia"/>
        </w:rPr>
      </w:pPr>
      <w:r>
        <w:rPr>
          <w:rFonts w:eastAsiaTheme="minorEastAsia"/>
          <w:iCs/>
        </w:rPr>
        <w:t xml:space="preserve">Для записи </w:t>
      </w:r>
      <m:oMath>
        <m:r>
          <m:rPr>
            <m:sty m:val="p"/>
          </m:rPr>
          <w:rPr>
            <w:rFonts w:ascii="Cambria Math" w:hAnsi="Cambria Math"/>
          </w:rPr>
          <m:t>001F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40</m:t>
            </m:r>
          </m:e>
          <m:sub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ex</m:t>
            </m:r>
          </m:sub>
        </m:sSub>
      </m:oMath>
      <w:r>
        <w:rPr>
          <w:rFonts w:eastAsiaTheme="minorEastAsia"/>
        </w:rPr>
        <w:t xml:space="preserve"> необходимо 3 регистра</w:t>
      </w:r>
      <w:r w:rsidR="00AA213A">
        <w:rPr>
          <w:rFonts w:eastAsiaTheme="minorEastAsia"/>
        </w:rPr>
        <w:t xml:space="preserve">. </w:t>
      </w:r>
    </w:p>
    <w:p w14:paraId="6901CC73" w14:textId="4919E6E8" w:rsidR="00AA213A" w:rsidRDefault="00AA213A" w:rsidP="00C308D6">
      <w:pPr>
        <w:pStyle w:val="afc"/>
        <w:rPr>
          <w:rFonts w:eastAsiaTheme="minorEastAsia"/>
        </w:rPr>
      </w:pPr>
      <w:r>
        <w:rPr>
          <w:rFonts w:eastAsiaTheme="minorEastAsia"/>
        </w:rPr>
        <w:t xml:space="preserve">Соответственно прогон цикла  </w:t>
      </w:r>
      <w:r>
        <w:rPr>
          <w:rFonts w:eastAsiaTheme="minorEastAsia"/>
          <w:lang w:val="en-US"/>
        </w:rPr>
        <w:t>cycle</w:t>
      </w:r>
      <w:r w:rsidRPr="00AA213A">
        <w:rPr>
          <w:rFonts w:eastAsiaTheme="minorEastAsia"/>
        </w:rPr>
        <w:t xml:space="preserve"> </w:t>
      </w:r>
      <w:r>
        <w:rPr>
          <w:rFonts w:eastAsiaTheme="minorEastAsia"/>
        </w:rPr>
        <w:t>с назначенными константами получит необходимую задержку.</w:t>
      </w:r>
    </w:p>
    <w:p w14:paraId="21D4A151" w14:textId="648574E2" w:rsidR="00AA213A" w:rsidRDefault="00AA213A" w:rsidP="00C308D6">
      <w:pPr>
        <w:pStyle w:val="afc"/>
        <w:rPr>
          <w:rFonts w:eastAsiaTheme="minorEastAsia"/>
        </w:rPr>
      </w:pPr>
      <w:r>
        <w:rPr>
          <w:rFonts w:eastAsiaTheme="minorEastAsia"/>
        </w:rPr>
        <w:t>Код подпрограммы цикла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A213A" w:rsidRPr="00AA213A" w14:paraId="5C5D90F7" w14:textId="77777777" w:rsidTr="00AA213A">
        <w:tc>
          <w:tcPr>
            <w:tcW w:w="9344" w:type="dxa"/>
          </w:tcPr>
          <w:p w14:paraId="7663877E" w14:textId="77777777" w:rsidR="00AA213A" w:rsidRPr="006755D2" w:rsidRDefault="00AA213A" w:rsidP="00AA213A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cycle:    subi  Delay1,1; </w:t>
            </w:r>
            <w:r w:rsidRPr="006755D2">
              <w:rPr>
                <w:rFonts w:ascii="Consolas" w:hAnsi="Consolas"/>
                <w:sz w:val="20"/>
                <w:szCs w:val="20"/>
              </w:rPr>
              <w:t>Цикл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- 5 </w:t>
            </w:r>
            <w:r w:rsidRPr="006755D2">
              <w:rPr>
                <w:rFonts w:ascii="Consolas" w:hAnsi="Consolas"/>
                <w:sz w:val="20"/>
                <w:szCs w:val="20"/>
              </w:rPr>
              <w:t>тактов</w:t>
            </w:r>
          </w:p>
          <w:p w14:paraId="6351D1A0" w14:textId="77777777" w:rsidR="00AA213A" w:rsidRPr="006755D2" w:rsidRDefault="00AA213A" w:rsidP="00AA213A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        sbci  Delay2,0</w:t>
            </w:r>
          </w:p>
          <w:p w14:paraId="54E3D3D8" w14:textId="77777777" w:rsidR="00AA213A" w:rsidRPr="006755D2" w:rsidRDefault="00AA213A" w:rsidP="00AA213A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A97C66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    sbci  Delay3,0</w:t>
            </w:r>
          </w:p>
          <w:p w14:paraId="4342F4D0" w14:textId="77777777" w:rsidR="00AA213A" w:rsidRPr="006755D2" w:rsidRDefault="00AA213A" w:rsidP="00AA213A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A97C66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    brcc  cycle</w:t>
            </w:r>
          </w:p>
          <w:p w14:paraId="6B23ED90" w14:textId="76FE37BA" w:rsidR="00AA213A" w:rsidRPr="00AA213A" w:rsidRDefault="00AA213A" w:rsidP="00AA213A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End_deley: ret </w:t>
            </w:r>
          </w:p>
        </w:tc>
      </w:tr>
    </w:tbl>
    <w:p w14:paraId="7D950C58" w14:textId="573B13EA" w:rsidR="00AA213A" w:rsidRDefault="00AA213A" w:rsidP="00AA213A">
      <w:pPr>
        <w:pStyle w:val="afe"/>
      </w:pPr>
      <w:bookmarkStart w:id="16" w:name="_Toc162822954"/>
      <w:r>
        <w:t>Описание и код программы с измененным ходом счета.</w:t>
      </w:r>
      <w:bookmarkEnd w:id="16"/>
    </w:p>
    <w:p w14:paraId="320E9762" w14:textId="2344F744" w:rsidR="00AA213A" w:rsidRDefault="00F502F5" w:rsidP="00AA213A">
      <w:pPr>
        <w:pStyle w:val="afc"/>
        <w:ind w:firstLine="0"/>
      </w:pPr>
      <w:r>
        <w:t>Чтобы изменить ход счета нужно:</w:t>
      </w:r>
    </w:p>
    <w:p w14:paraId="3E4FE747" w14:textId="71362479" w:rsidR="00F502F5" w:rsidRDefault="00F502F5" w:rsidP="00F502F5">
      <w:pPr>
        <w:pStyle w:val="afc"/>
        <w:numPr>
          <w:ilvl w:val="0"/>
          <w:numId w:val="18"/>
        </w:numPr>
      </w:pPr>
      <w:r>
        <w:t>Сделать вместо прибавления 1, вычитание 1</w:t>
      </w:r>
    </w:p>
    <w:p w14:paraId="2744FE42" w14:textId="0F294D0B" w:rsidR="00F502F5" w:rsidRDefault="00F502F5" w:rsidP="00F502F5">
      <w:pPr>
        <w:pStyle w:val="afc"/>
        <w:numPr>
          <w:ilvl w:val="0"/>
          <w:numId w:val="18"/>
        </w:numPr>
      </w:pPr>
      <w:r>
        <w:t>Изменить сброса с получения 10 на -1</w:t>
      </w:r>
    </w:p>
    <w:p w14:paraId="6913DAA7" w14:textId="6BA88308" w:rsidR="00F502F5" w:rsidRDefault="00F502F5" w:rsidP="00F502F5">
      <w:pPr>
        <w:pStyle w:val="afc"/>
        <w:numPr>
          <w:ilvl w:val="0"/>
          <w:numId w:val="18"/>
        </w:numPr>
      </w:pPr>
      <w:r>
        <w:t>Изменить параметры инициализации</w:t>
      </w:r>
    </w:p>
    <w:p w14:paraId="3AB7C7C9" w14:textId="77777777" w:rsidR="00F502F5" w:rsidRDefault="00F502F5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0361857D" w14:textId="77777777" w:rsidR="00F502F5" w:rsidRPr="006755D2" w:rsidRDefault="00F502F5" w:rsidP="00F502F5">
      <w:pPr>
        <w:pStyle w:val="aff3"/>
      </w:pPr>
      <w:r>
        <w:lastRenderedPageBreak/>
        <w:t>Код программы (после выполнения заданий)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502F5" w14:paraId="60C309B5" w14:textId="77777777" w:rsidTr="00154985">
        <w:tc>
          <w:tcPr>
            <w:tcW w:w="9344" w:type="dxa"/>
          </w:tcPr>
          <w:p w14:paraId="4F4AB7B8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************************************</w:t>
            </w:r>
          </w:p>
          <w:p w14:paraId="0076E73D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 Designer        Ionin D.A..</w:t>
            </w:r>
          </w:p>
          <w:p w14:paraId="6C91B705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 Version:        1.0</w:t>
            </w:r>
          </w:p>
          <w:p w14:paraId="2D272CEF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 Date            11.03.2024</w:t>
            </w:r>
          </w:p>
          <w:p w14:paraId="52F3A46A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 Title:          Countert.asm</w:t>
            </w:r>
          </w:p>
          <w:p w14:paraId="67F75D4F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 Device          ATmega16</w:t>
            </w:r>
          </w:p>
          <w:p w14:paraId="17C381A2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 Clock frequency:</w:t>
            </w:r>
            <w:r w:rsidRPr="006755D2">
              <w:rPr>
                <w:rFonts w:ascii="Consolas" w:hAnsi="Consolas"/>
                <w:sz w:val="20"/>
                <w:szCs w:val="20"/>
              </w:rPr>
              <w:t>Частота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кв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  <w:r w:rsidRPr="006755D2">
              <w:rPr>
                <w:rFonts w:ascii="Consolas" w:hAnsi="Consolas"/>
                <w:sz w:val="20"/>
                <w:szCs w:val="20"/>
              </w:rPr>
              <w:t>резонатора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8 </w:t>
            </w:r>
            <w:r w:rsidRPr="006755D2">
              <w:rPr>
                <w:rFonts w:ascii="Consolas" w:hAnsi="Consolas"/>
                <w:sz w:val="20"/>
                <w:szCs w:val="20"/>
              </w:rPr>
              <w:t>мГц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4250E6D6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;*************************************</w:t>
            </w:r>
          </w:p>
          <w:p w14:paraId="34B4886B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; учебная</w:t>
            </w:r>
          </w:p>
          <w:p w14:paraId="0CE24133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;*************************************</w:t>
            </w:r>
          </w:p>
          <w:p w14:paraId="5EEBEA36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;(Назначение - считает число нажатий на кнопку (0-9 нажатий,сброс,повторение)</w:t>
            </w:r>
          </w:p>
          <w:p w14:paraId="1B850BA9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;и выводит значение на семиcегментный индикатор).</w:t>
            </w:r>
          </w:p>
          <w:p w14:paraId="5A1D1767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 xml:space="preserve">;Кнопка подключена к PB4 (0V on pin when button is pressed), семигегментный индикатор к  PA0-PA7 </w:t>
            </w:r>
          </w:p>
          <w:p w14:paraId="2917AF6C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;PC0-a,PC1-b,PC2-c,PC3-d,PC4-e,PC5-f,PC6-g,PC7-h,выбран индикатор PB0(SW6-8)</w:t>
            </w:r>
          </w:p>
          <w:p w14:paraId="0CB19662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 xml:space="preserve">; </w:t>
            </w:r>
          </w:p>
          <w:p w14:paraId="13E2E068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;Задание: 1.Найти ошибку и устранить</w:t>
            </w:r>
          </w:p>
          <w:p w14:paraId="01C7AF1B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;         2.Уменьшить задержку для подавления дребезга контактов кнопки (&lt; 50mkcek),</w:t>
            </w:r>
          </w:p>
          <w:p w14:paraId="6495508F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;           проверить работу схемы.</w:t>
            </w:r>
          </w:p>
          <w:p w14:paraId="4F406F2B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;</w:t>
            </w:r>
            <w:r w:rsidRPr="006755D2">
              <w:rPr>
                <w:rFonts w:ascii="Consolas" w:hAnsi="Consolas"/>
                <w:sz w:val="20"/>
                <w:szCs w:val="20"/>
              </w:rPr>
              <w:tab/>
            </w:r>
            <w:r w:rsidRPr="006755D2">
              <w:rPr>
                <w:rFonts w:ascii="Consolas" w:hAnsi="Consolas"/>
                <w:sz w:val="20"/>
                <w:szCs w:val="20"/>
              </w:rPr>
              <w:tab/>
              <w:t xml:space="preserve">  3.Подобрать экспериментально длительность задержки,необходимую для </w:t>
            </w:r>
          </w:p>
          <w:p w14:paraId="75F5A0B4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;</w:t>
            </w:r>
            <w:r w:rsidRPr="006755D2">
              <w:rPr>
                <w:rFonts w:ascii="Consolas" w:hAnsi="Consolas"/>
                <w:sz w:val="20"/>
                <w:szCs w:val="20"/>
              </w:rPr>
              <w:tab/>
              <w:t xml:space="preserve">        устойчивого подавления дребезга контактов</w:t>
            </w:r>
          </w:p>
          <w:p w14:paraId="6B2322A8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;         4.Модифицируйте программу так, чтобы счет цифр при нажатии кнопки проходил</w:t>
            </w:r>
          </w:p>
          <w:p w14:paraId="3DF57E3E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 xml:space="preserve">;           в противоположном направлении (от 9 к 0).Запрограммируйте МК стенда </w:t>
            </w:r>
          </w:p>
          <w:p w14:paraId="0DF8EA11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 xml:space="preserve">;           и проверьте правильность работы программы. </w:t>
            </w:r>
          </w:p>
          <w:p w14:paraId="213843FA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 xml:space="preserve">;           </w:t>
            </w:r>
          </w:p>
          <w:p w14:paraId="06949156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;*************************************</w:t>
            </w:r>
          </w:p>
          <w:p w14:paraId="0C98369C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.include "m16def.inc"; присоединение файла описаний; присоединение файла описаний</w:t>
            </w:r>
          </w:p>
          <w:p w14:paraId="4673B226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list                   ;</w:t>
            </w:r>
            <w:r w:rsidRPr="006755D2">
              <w:rPr>
                <w:rFonts w:ascii="Consolas" w:hAnsi="Consolas"/>
                <w:sz w:val="20"/>
                <w:szCs w:val="20"/>
              </w:rPr>
              <w:t>включение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листинга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                                              </w:t>
            </w:r>
          </w:p>
          <w:p w14:paraId="5F862D7A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******************</w:t>
            </w:r>
          </w:p>
          <w:p w14:paraId="398B7AB6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******************</w:t>
            </w:r>
          </w:p>
          <w:p w14:paraId="36EF6658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 Register Variables</w:t>
            </w:r>
          </w:p>
          <w:p w14:paraId="193609B9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******************</w:t>
            </w:r>
          </w:p>
          <w:p w14:paraId="491FCA2F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def temp     =R16</w:t>
            </w:r>
          </w:p>
          <w:p w14:paraId="639C4DF4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def Counter  =R17</w:t>
            </w:r>
          </w:p>
          <w:p w14:paraId="7E678485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.def Delay1   =R18;регистры</w:t>
            </w:r>
          </w:p>
          <w:p w14:paraId="6453DE52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lastRenderedPageBreak/>
              <w:t>.def Delay2   =R19;счетчика подавления дребезга контактов</w:t>
            </w:r>
          </w:p>
          <w:p w14:paraId="0084E14F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def Delay3   =R20;</w:t>
            </w:r>
          </w:p>
          <w:p w14:paraId="04C44E4C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****************</w:t>
            </w:r>
          </w:p>
          <w:p w14:paraId="79FC6EBB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;***************** </w:t>
            </w:r>
          </w:p>
          <w:p w14:paraId="6430FF50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 Constants</w:t>
            </w:r>
          </w:p>
          <w:p w14:paraId="46BF98EC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****************</w:t>
            </w:r>
          </w:p>
          <w:p w14:paraId="3F5A6F0D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equ Val_del1=0x40;0x80;</w:t>
            </w:r>
            <w:r w:rsidRPr="006755D2">
              <w:rPr>
                <w:rFonts w:ascii="Consolas" w:hAnsi="Consolas"/>
                <w:sz w:val="20"/>
                <w:szCs w:val="20"/>
              </w:rPr>
              <w:t>величина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константы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задержки</w:t>
            </w:r>
          </w:p>
          <w:p w14:paraId="0B630CFC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 xml:space="preserve">.equ Val_del2=0x1F;0x38;(защитной паузы) </w:t>
            </w:r>
          </w:p>
          <w:p w14:paraId="71F5C90E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.equ Val_del3=0x00;0x05;(частота 8мГц,5 тактов,время подавления дребезга контактов</w:t>
            </w:r>
          </w:p>
          <w:p w14:paraId="7D2F100C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 xml:space="preserve">;                  5мсек.Количество циклов </w:t>
            </w:r>
          </w:p>
          <w:p w14:paraId="1187A734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 xml:space="preserve">;                  Хотч=8000 (001F40) (1/8000000)*5*Хотч=0,05сек) </w:t>
            </w:r>
          </w:p>
          <w:p w14:paraId="1C263FB3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 </w:t>
            </w:r>
          </w:p>
          <w:p w14:paraId="02666649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**********************************</w:t>
            </w:r>
          </w:p>
          <w:p w14:paraId="2D6EB119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cseg</w:t>
            </w:r>
          </w:p>
          <w:p w14:paraId="0A8CD6DE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org $0000</w:t>
            </w:r>
          </w:p>
          <w:p w14:paraId="581BB167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jmp Init</w:t>
            </w:r>
          </w:p>
          <w:p w14:paraId="3971A372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***************</w:t>
            </w:r>
          </w:p>
          <w:p w14:paraId="57981CE3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org  INT0addr;=$002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External Interrupt0 Vector Address</w:t>
            </w:r>
          </w:p>
          <w:p w14:paraId="01990D74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</w:p>
          <w:p w14:paraId="67A5DE93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org  INT1addr;=$004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External Interrupt1 Vector Address</w:t>
            </w:r>
          </w:p>
          <w:p w14:paraId="61589986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</w:p>
          <w:p w14:paraId="1F06931B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org  OC2addr; =$006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Output Compare2 Interrupt Vector Address</w:t>
            </w:r>
          </w:p>
          <w:p w14:paraId="5A463C16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</w:p>
          <w:p w14:paraId="537C0A8F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org  OVF2addr;=$008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Overflow2 Interrupt Vector Address</w:t>
            </w:r>
          </w:p>
          <w:p w14:paraId="58ADDF5F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reti </w:t>
            </w:r>
          </w:p>
          <w:p w14:paraId="215F2E08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org  ICP1addr;=$00A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Input Capture1 Interrupt Vector Address</w:t>
            </w:r>
          </w:p>
          <w:p w14:paraId="5B75BFAC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</w:p>
          <w:p w14:paraId="4F47105C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org  OC1Aaddr;=$00C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Output Compare1A Interrupt Vector Address</w:t>
            </w:r>
          </w:p>
          <w:p w14:paraId="744B8252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</w:p>
          <w:p w14:paraId="0FD36905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org  OC1Baddr;=$00E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Output Compare1B Interrupt Vector Address</w:t>
            </w:r>
          </w:p>
          <w:p w14:paraId="3C70A794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</w:p>
          <w:p w14:paraId="48D9AC89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org  OVF1addr;=$010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Overflow1 Interrupt Vector Address</w:t>
            </w:r>
          </w:p>
          <w:p w14:paraId="61BCE074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</w:p>
          <w:p w14:paraId="25FBB66E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org  OVF0addr;=$012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Overflow0 Interrupt Vector Address</w:t>
            </w:r>
          </w:p>
          <w:p w14:paraId="44927034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</w:p>
          <w:p w14:paraId="40E7575A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org  SPIaddr; =$014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SPI Interrupt Vector Address</w:t>
            </w:r>
          </w:p>
          <w:p w14:paraId="060EF715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</w:p>
          <w:p w14:paraId="07299CE0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org  URXCaddr;=$016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UART Receive Complete Interrupt Vector Address</w:t>
            </w:r>
          </w:p>
          <w:p w14:paraId="6273F259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</w:p>
          <w:p w14:paraId="15252A49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lastRenderedPageBreak/>
              <w:t>.org  UDREaddr;=$018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UART Data Register Empty Interrupt Vector Address</w:t>
            </w:r>
          </w:p>
          <w:p w14:paraId="4DD3DFDA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</w:p>
          <w:p w14:paraId="543F83EA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org UTXCaddr; =$01A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UART Transmit Complete Interrupt Vector Address</w:t>
            </w:r>
          </w:p>
          <w:p w14:paraId="23B47A0E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</w:p>
          <w:p w14:paraId="5DBB40F4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org ADCCaddr; =$01C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ADC Interrupt Vector Address</w:t>
            </w:r>
          </w:p>
          <w:p w14:paraId="73B7B09F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</w:p>
          <w:p w14:paraId="68FFB7C0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org ERDYaddr; =$01E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EEPROM Interrupt Vector Address</w:t>
            </w:r>
          </w:p>
          <w:p w14:paraId="3539217C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</w:p>
          <w:p w14:paraId="6BC658A1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org ACIaddr;  =$020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Analog Comparator Interrupt Vector Address</w:t>
            </w:r>
          </w:p>
          <w:p w14:paraId="3342F660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</w:p>
          <w:p w14:paraId="2AF28B48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org TWIaddr;  =$022   ;Irq. vector address for Two-Wire Interface</w:t>
            </w:r>
          </w:p>
          <w:p w14:paraId="35D60ACB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</w:p>
          <w:p w14:paraId="6F68EC14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org INT2addr; =$024   ;External Interrupt2 Vector Address</w:t>
            </w:r>
          </w:p>
          <w:p w14:paraId="2735AF68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</w:p>
          <w:p w14:paraId="5196F13C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org OC0addr;  =$026   ;Output Compare0 Interrupt Vector Address</w:t>
            </w:r>
          </w:p>
          <w:p w14:paraId="26B17D70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</w:p>
          <w:p w14:paraId="02260815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org SPMRaddr; =$028   ;Store Program Memory Ready Interrupt Vector Address</w:t>
            </w:r>
          </w:p>
          <w:p w14:paraId="0810D1AB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</w:p>
          <w:p w14:paraId="08483DE8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</w:t>
            </w:r>
          </w:p>
          <w:p w14:paraId="567B9AE7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**********************************</w:t>
            </w:r>
          </w:p>
          <w:p w14:paraId="5EF27240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 Start Of Main Program</w:t>
            </w:r>
          </w:p>
          <w:p w14:paraId="1615EE80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**********************************</w:t>
            </w:r>
          </w:p>
          <w:p w14:paraId="626B5188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4A23AE9D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Init:  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ldi   temp,LOW(RAMEND);</w:t>
            </w:r>
            <w:r w:rsidRPr="006755D2">
              <w:rPr>
                <w:rFonts w:ascii="Consolas" w:hAnsi="Consolas"/>
                <w:sz w:val="20"/>
                <w:szCs w:val="20"/>
              </w:rPr>
              <w:t>выбор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вершины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стека</w:t>
            </w:r>
          </w:p>
          <w:p w14:paraId="55EE9F91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    out   SPL, temp;</w:t>
            </w:r>
            <w:r w:rsidRPr="006755D2">
              <w:rPr>
                <w:rFonts w:ascii="Consolas" w:hAnsi="Consolas"/>
                <w:sz w:val="20"/>
                <w:szCs w:val="20"/>
              </w:rPr>
              <w:t>Указатель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стека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3E6C520C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    ldi   temp,HIGH(RAMEND)</w:t>
            </w:r>
          </w:p>
          <w:p w14:paraId="5C945E10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    </w:t>
            </w:r>
            <w:r w:rsidRPr="006755D2">
              <w:rPr>
                <w:rFonts w:ascii="Consolas" w:hAnsi="Consolas"/>
                <w:sz w:val="20"/>
                <w:szCs w:val="20"/>
              </w:rPr>
              <w:t>out   SPH,temp</w:t>
            </w:r>
          </w:p>
          <w:p w14:paraId="42E9857F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;</w:t>
            </w:r>
          </w:p>
          <w:p w14:paraId="13B33261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; ------Инициализация портов В/B</w:t>
            </w:r>
          </w:p>
          <w:p w14:paraId="5CA07386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;</w:t>
            </w:r>
          </w:p>
          <w:p w14:paraId="127CD60A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Init_B:   ldi   temp,0b11101111;PB4-вход,остальные выходы</w:t>
            </w:r>
          </w:p>
          <w:p w14:paraId="5A2C08DC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 xml:space="preserve">          out   DDRB,temp</w:t>
            </w:r>
          </w:p>
          <w:p w14:paraId="665CC7D8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 xml:space="preserve">          ldi   temp,0b00010001;PB4 подт.резистор,выбран индикатор PB0=1 </w:t>
            </w:r>
          </w:p>
          <w:p w14:paraId="106BA734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ab/>
              <w:t xml:space="preserve">    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out   PORTB,temp</w:t>
            </w:r>
          </w:p>
          <w:p w14:paraId="0CFA216D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</w:t>
            </w:r>
          </w:p>
          <w:p w14:paraId="72E11A87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Init_C:   ser   temp;  (P</w:t>
            </w:r>
            <w:r w:rsidRPr="006755D2">
              <w:rPr>
                <w:rFonts w:ascii="Consolas" w:hAnsi="Consolas"/>
                <w:sz w:val="20"/>
                <w:szCs w:val="20"/>
              </w:rPr>
              <w:t>С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0-P</w:t>
            </w:r>
            <w:r w:rsidRPr="006755D2">
              <w:rPr>
                <w:rFonts w:ascii="Consolas" w:hAnsi="Consolas"/>
                <w:sz w:val="20"/>
                <w:szCs w:val="20"/>
              </w:rPr>
              <w:t>С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7) - </w:t>
            </w:r>
            <w:r w:rsidRPr="006755D2">
              <w:rPr>
                <w:rFonts w:ascii="Consolas" w:hAnsi="Consolas"/>
                <w:sz w:val="20"/>
                <w:szCs w:val="20"/>
              </w:rPr>
              <w:t>выходы</w:t>
            </w:r>
          </w:p>
          <w:p w14:paraId="40C39545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    out   DDRC,temp</w:t>
            </w:r>
          </w:p>
          <w:p w14:paraId="2A424505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    ldi   temp,0b01101111;</w:t>
            </w:r>
            <w:r w:rsidRPr="006755D2">
              <w:rPr>
                <w:rFonts w:ascii="Consolas" w:hAnsi="Consolas"/>
                <w:sz w:val="20"/>
                <w:szCs w:val="20"/>
              </w:rPr>
              <w:t>код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"9" </w:t>
            </w:r>
            <w:r w:rsidRPr="006755D2">
              <w:rPr>
                <w:rFonts w:ascii="Consolas" w:hAnsi="Consolas"/>
                <w:sz w:val="20"/>
                <w:szCs w:val="20"/>
              </w:rPr>
              <w:t>при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включении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  </w:t>
            </w:r>
          </w:p>
          <w:p w14:paraId="4B5E9932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    out   PORTC,temp;</w:t>
            </w:r>
          </w:p>
          <w:p w14:paraId="0727FED7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lastRenderedPageBreak/>
              <w:t>;</w:t>
            </w:r>
          </w:p>
          <w:p w14:paraId="24683242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Init_CNT: ldi   Counter, 9;</w:t>
            </w:r>
            <w:r w:rsidRPr="006755D2">
              <w:rPr>
                <w:rFonts w:ascii="Consolas" w:hAnsi="Consolas"/>
                <w:sz w:val="20"/>
                <w:szCs w:val="20"/>
              </w:rPr>
              <w:t>сброс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счетчика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при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включении</w:t>
            </w:r>
          </w:p>
          <w:p w14:paraId="4C5CD1A3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</w:t>
            </w:r>
          </w:p>
          <w:p w14:paraId="1FE334E1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==================================================</w:t>
            </w:r>
          </w:p>
          <w:p w14:paraId="6A706D55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</w:t>
            </w:r>
            <w:r w:rsidRPr="006755D2">
              <w:rPr>
                <w:rFonts w:ascii="Consolas" w:hAnsi="Consolas"/>
                <w:sz w:val="20"/>
                <w:szCs w:val="20"/>
              </w:rPr>
              <w:t>начало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цикла</w:t>
            </w:r>
          </w:p>
          <w:p w14:paraId="761F4EA9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==================================================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</w:t>
            </w:r>
          </w:p>
          <w:p w14:paraId="2A19A21B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Start:    sbic  PinB,4    ;</w:t>
            </w:r>
            <w:r w:rsidRPr="006755D2">
              <w:rPr>
                <w:rFonts w:ascii="Consolas" w:hAnsi="Consolas"/>
                <w:sz w:val="20"/>
                <w:szCs w:val="20"/>
              </w:rPr>
              <w:t>кнопка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нажата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?</w:t>
            </w:r>
          </w:p>
          <w:p w14:paraId="346CB143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        </w:t>
            </w:r>
            <w:r w:rsidRPr="006755D2">
              <w:rPr>
                <w:rFonts w:ascii="Consolas" w:hAnsi="Consolas"/>
                <w:sz w:val="20"/>
                <w:szCs w:val="20"/>
              </w:rPr>
              <w:t xml:space="preserve">rjmp  Start     ;нет, остаемся в цикле </w:t>
            </w:r>
          </w:p>
          <w:p w14:paraId="48D92DCF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ab/>
              <w:t xml:space="preserve">      dec   Counter   ;да, увеличиваем счетчик на 1</w:t>
            </w:r>
          </w:p>
          <w:p w14:paraId="4EBF2934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ab/>
              <w:t xml:space="preserve">   </w:t>
            </w:r>
          </w:p>
          <w:p w14:paraId="169C82EA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 xml:space="preserve">          cpi   Counter,-1;Counter= - 1?</w:t>
            </w:r>
          </w:p>
          <w:p w14:paraId="0D570861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ab/>
              <w:t xml:space="preserve">      brne  PC+2      ;Нет, пропускаем команду</w:t>
            </w:r>
          </w:p>
          <w:p w14:paraId="5EE91BA5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ab/>
            </w:r>
            <w:r w:rsidRPr="006755D2">
              <w:rPr>
                <w:rFonts w:ascii="Consolas" w:hAnsi="Consolas"/>
                <w:sz w:val="20"/>
                <w:szCs w:val="20"/>
              </w:rPr>
              <w:tab/>
              <w:t xml:space="preserve">  ldi   Counter, 9;;да, сбрасываем счетчик </w:t>
            </w:r>
          </w:p>
          <w:p w14:paraId="2FD681CD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</w:p>
          <w:p w14:paraId="533E6EC9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</w:p>
          <w:p w14:paraId="1D2D02A4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;</w:t>
            </w:r>
            <w:r w:rsidRPr="006755D2">
              <w:rPr>
                <w:rFonts w:ascii="Consolas" w:hAnsi="Consolas"/>
                <w:sz w:val="20"/>
                <w:szCs w:val="20"/>
              </w:rPr>
              <w:tab/>
              <w:t xml:space="preserve">   </w:t>
            </w:r>
          </w:p>
          <w:p w14:paraId="62CB1D73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 xml:space="preserve">Read:     ldi   ZL,TABLE*2;загружаем адрес начала </w:t>
            </w:r>
          </w:p>
          <w:p w14:paraId="2535B6BF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ab/>
              <w:t xml:space="preserve">      ldi   ZH,0x00   ;таблицы в памяти программ (*2 - для байтовой </w:t>
            </w:r>
          </w:p>
          <w:p w14:paraId="18B07B6E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ab/>
              <w:t xml:space="preserve">      add   ZL,Counter;адресации)</w:t>
            </w:r>
          </w:p>
          <w:p w14:paraId="457BEDB9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ab/>
              <w:t xml:space="preserve">      lpm   temp,Z    ;читаем семисегментный код значения Counter</w:t>
            </w:r>
          </w:p>
          <w:p w14:paraId="3E5BA5FA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 xml:space="preserve">Write_A:  out   Portc,temp;передаем на индикатор   </w:t>
            </w:r>
          </w:p>
          <w:p w14:paraId="5CFB4481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delay_1:  rcall delay_DK  ;задержка для подавлениядребезга контактов</w:t>
            </w:r>
          </w:p>
          <w:p w14:paraId="2E7FFD27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;</w:t>
            </w:r>
            <w:r w:rsidRPr="006755D2">
              <w:rPr>
                <w:rFonts w:ascii="Consolas" w:hAnsi="Consolas"/>
                <w:sz w:val="20"/>
                <w:szCs w:val="20"/>
              </w:rPr>
              <w:tab/>
              <w:t xml:space="preserve">   </w:t>
            </w:r>
          </w:p>
          <w:p w14:paraId="7F1F9768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Key_end:  sbis  PinB,4  ;проверка отпускания кнопки</w:t>
            </w:r>
          </w:p>
          <w:p w14:paraId="7A00739A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 xml:space="preserve">          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jmp  Key_end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  </w:t>
            </w:r>
          </w:p>
          <w:p w14:paraId="7E5FE0D7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delay_2:  rcall delay_DK </w:t>
            </w:r>
          </w:p>
          <w:p w14:paraId="3F4188B9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End_prog: rjmp  Start</w:t>
            </w:r>
          </w:p>
          <w:p w14:paraId="5026FB58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==================================================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 </w:t>
            </w:r>
          </w:p>
          <w:p w14:paraId="02854C85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; </w:t>
            </w:r>
            <w:r w:rsidRPr="006755D2">
              <w:rPr>
                <w:rFonts w:ascii="Consolas" w:hAnsi="Consolas"/>
                <w:sz w:val="20"/>
                <w:szCs w:val="20"/>
              </w:rPr>
              <w:t>конец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цикла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 </w:t>
            </w:r>
          </w:p>
          <w:p w14:paraId="4ED52CDC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==================================================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14:paraId="6326C3A5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; </w:t>
            </w:r>
            <w:r w:rsidRPr="006755D2">
              <w:rPr>
                <w:rFonts w:ascii="Consolas" w:hAnsi="Consolas"/>
                <w:sz w:val="20"/>
                <w:szCs w:val="20"/>
              </w:rPr>
              <w:t>Подпрограмма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Delay_DK</w:t>
            </w:r>
          </w:p>
          <w:p w14:paraId="612C8BF9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;==================================================   </w:t>
            </w:r>
          </w:p>
          <w:p w14:paraId="0502B30A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Delay_DK: ldi   Delay1,Val_del1;</w:t>
            </w:r>
            <w:r w:rsidRPr="006755D2">
              <w:rPr>
                <w:rFonts w:ascii="Consolas" w:hAnsi="Consolas"/>
                <w:sz w:val="20"/>
                <w:szCs w:val="20"/>
              </w:rPr>
              <w:t>загрузка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констант</w:t>
            </w:r>
          </w:p>
          <w:p w14:paraId="539B4978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        ldi   Delay2,Val_del2 </w:t>
            </w:r>
          </w:p>
          <w:p w14:paraId="075E5B56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        ldi   Delay3,Val_del3</w:t>
            </w:r>
          </w:p>
          <w:p w14:paraId="49E2A472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16CB77B8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cycle:    subi  Delay1,1; </w:t>
            </w:r>
            <w:r w:rsidRPr="006755D2">
              <w:rPr>
                <w:rFonts w:ascii="Consolas" w:hAnsi="Consolas"/>
                <w:sz w:val="20"/>
                <w:szCs w:val="20"/>
              </w:rPr>
              <w:t>Цикл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- 5 </w:t>
            </w:r>
            <w:r w:rsidRPr="006755D2">
              <w:rPr>
                <w:rFonts w:ascii="Consolas" w:hAnsi="Consolas"/>
                <w:sz w:val="20"/>
                <w:szCs w:val="20"/>
              </w:rPr>
              <w:t>тактов</w:t>
            </w:r>
          </w:p>
          <w:p w14:paraId="16BC7A34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        sbci  Delay2,0</w:t>
            </w:r>
          </w:p>
          <w:p w14:paraId="57A8E4BF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A97C66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    sbci  Delay3,0</w:t>
            </w:r>
          </w:p>
          <w:p w14:paraId="055C54A6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A97C66">
              <w:rPr>
                <w:rFonts w:ascii="Consolas" w:hAnsi="Consolas"/>
                <w:sz w:val="20"/>
                <w:szCs w:val="20"/>
                <w:lang w:val="en-US"/>
              </w:rPr>
              <w:lastRenderedPageBreak/>
              <w:t xml:space="preserve">    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    brcc  cycle</w:t>
            </w:r>
          </w:p>
          <w:p w14:paraId="42280EF0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End_deley: ret </w:t>
            </w:r>
          </w:p>
          <w:p w14:paraId="15D1F497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32A111CF" w14:textId="77777777" w:rsidR="00F502F5" w:rsidRPr="00F502F5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F502F5">
              <w:rPr>
                <w:rFonts w:ascii="Consolas" w:hAnsi="Consolas"/>
                <w:sz w:val="20"/>
                <w:szCs w:val="20"/>
                <w:lang w:val="en-US"/>
              </w:rPr>
              <w:t>;===================================================</w:t>
            </w:r>
          </w:p>
          <w:p w14:paraId="6834FA94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;------- Таблица перекодировки символов</w:t>
            </w:r>
          </w:p>
          <w:p w14:paraId="537DEB70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TABLE:    .db   0b00111111,0b00000110; коды "0","1"</w:t>
            </w:r>
          </w:p>
          <w:p w14:paraId="20BE0234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 xml:space="preserve">          .db   0b01011011,0b01001111; коды "2","3"</w:t>
            </w:r>
          </w:p>
          <w:p w14:paraId="3467488D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 xml:space="preserve">          .db   0b01100110,0b01101101;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коды "4","5"</w:t>
            </w:r>
          </w:p>
          <w:p w14:paraId="795723E2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</w:t>
            </w:r>
            <w:r w:rsidRPr="006755D2">
              <w:rPr>
                <w:rFonts w:ascii="Consolas" w:hAnsi="Consolas"/>
                <w:sz w:val="20"/>
                <w:szCs w:val="20"/>
              </w:rPr>
              <w:t>.db   0b01111101,0b00000111;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коды "6","7"</w:t>
            </w:r>
          </w:p>
          <w:p w14:paraId="1F088D10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</w:t>
            </w:r>
            <w:r w:rsidRPr="006755D2">
              <w:rPr>
                <w:rFonts w:ascii="Consolas" w:hAnsi="Consolas"/>
                <w:sz w:val="20"/>
                <w:szCs w:val="20"/>
              </w:rPr>
              <w:t xml:space="preserve">  .db   0b01111111,0b01101111;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 xml:space="preserve">коды "8","9"   </w:t>
            </w:r>
          </w:p>
          <w:p w14:paraId="2618714F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 xml:space="preserve">;****************************************************        </w:t>
            </w:r>
          </w:p>
          <w:p w14:paraId="12BFBD04" w14:textId="77777777" w:rsidR="00F502F5" w:rsidRPr="006755D2" w:rsidRDefault="00F502F5" w:rsidP="00154985">
            <w:pPr>
              <w:pStyle w:val="aff1"/>
              <w:rPr>
                <w:sz w:val="20"/>
                <w:szCs w:val="20"/>
              </w:rPr>
            </w:pPr>
          </w:p>
        </w:tc>
      </w:tr>
    </w:tbl>
    <w:p w14:paraId="27C27FAB" w14:textId="77777777" w:rsidR="00F502F5" w:rsidRDefault="00F502F5" w:rsidP="00F502F5">
      <w:pPr>
        <w:pStyle w:val="afc"/>
      </w:pPr>
    </w:p>
    <w:p w14:paraId="4B5887F5" w14:textId="06DAD47F" w:rsidR="00F502F5" w:rsidRPr="00AA213A" w:rsidRDefault="00F502F5" w:rsidP="00F502F5">
      <w:pPr>
        <w:pStyle w:val="afc"/>
        <w:ind w:firstLine="0"/>
      </w:pPr>
    </w:p>
    <w:sectPr w:rsidR="00F502F5" w:rsidRPr="00AA213A" w:rsidSect="00772994">
      <w:headerReference w:type="default" r:id="rId12"/>
      <w:footerReference w:type="even" r:id="rId13"/>
      <w:foot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4EA4A" w14:textId="77777777" w:rsidR="00772994" w:rsidRDefault="00772994" w:rsidP="0035596F">
      <w:r>
        <w:separator/>
      </w:r>
    </w:p>
  </w:endnote>
  <w:endnote w:type="continuationSeparator" w:id="0">
    <w:p w14:paraId="4DA3BE73" w14:textId="77777777" w:rsidR="00772994" w:rsidRDefault="00772994" w:rsidP="0035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-1566941849"/>
      <w:docPartObj>
        <w:docPartGallery w:val="Page Numbers (Bottom of Page)"/>
        <w:docPartUnique/>
      </w:docPartObj>
    </w:sdtPr>
    <w:sdtContent>
      <w:p w14:paraId="74BE13E8" w14:textId="77777777" w:rsidR="00350154" w:rsidRDefault="00350154" w:rsidP="00810ECB">
        <w:pPr>
          <w:pStyle w:val="ae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end"/>
        </w:r>
      </w:p>
    </w:sdtContent>
  </w:sdt>
  <w:p w14:paraId="3B0EB141" w14:textId="77777777" w:rsidR="00350154" w:rsidRDefault="0035015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-1645799257"/>
      <w:docPartObj>
        <w:docPartGallery w:val="Page Numbers (Bottom of Page)"/>
        <w:docPartUnique/>
      </w:docPartObj>
    </w:sdtPr>
    <w:sdtContent>
      <w:p w14:paraId="11A596D1" w14:textId="77777777" w:rsidR="00350154" w:rsidRDefault="00350154" w:rsidP="00810ECB">
        <w:pPr>
          <w:pStyle w:val="ae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separate"/>
        </w:r>
        <w:r>
          <w:rPr>
            <w:rStyle w:val="aff9"/>
            <w:noProof/>
          </w:rPr>
          <w:t>2</w:t>
        </w:r>
        <w:r>
          <w:rPr>
            <w:rStyle w:val="aff9"/>
          </w:rPr>
          <w:fldChar w:fldCharType="end"/>
        </w:r>
      </w:p>
    </w:sdtContent>
  </w:sdt>
  <w:p w14:paraId="189794A3" w14:textId="77777777" w:rsidR="00350154" w:rsidRDefault="0035015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5C701" w14:textId="77777777" w:rsidR="00772994" w:rsidRDefault="00772994" w:rsidP="0035596F">
      <w:r>
        <w:separator/>
      </w:r>
    </w:p>
  </w:footnote>
  <w:footnote w:type="continuationSeparator" w:id="0">
    <w:p w14:paraId="369DA183" w14:textId="77777777" w:rsidR="00772994" w:rsidRDefault="00772994" w:rsidP="0035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F5268" w14:textId="77777777" w:rsidR="00DA43C6" w:rsidRDefault="00EB21F9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549E8D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9952FE"/>
    <w:multiLevelType w:val="hybridMultilevel"/>
    <w:tmpl w:val="D1DA1494"/>
    <w:lvl w:ilvl="0" w:tplc="DC4257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71157"/>
    <w:multiLevelType w:val="hybridMultilevel"/>
    <w:tmpl w:val="BCC6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1B73AC"/>
    <w:multiLevelType w:val="hybridMultilevel"/>
    <w:tmpl w:val="C6BE0304"/>
    <w:lvl w:ilvl="0" w:tplc="51F0C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226DAB"/>
    <w:multiLevelType w:val="hybridMultilevel"/>
    <w:tmpl w:val="2DEAB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D25D90"/>
    <w:multiLevelType w:val="hybridMultilevel"/>
    <w:tmpl w:val="7D86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B36D4"/>
    <w:multiLevelType w:val="hybridMultilevel"/>
    <w:tmpl w:val="EEAE345E"/>
    <w:lvl w:ilvl="0" w:tplc="C1486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445FBA"/>
    <w:multiLevelType w:val="hybridMultilevel"/>
    <w:tmpl w:val="3D425974"/>
    <w:lvl w:ilvl="0" w:tplc="29A4BC1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63FDF"/>
    <w:multiLevelType w:val="hybridMultilevel"/>
    <w:tmpl w:val="2628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F4CDA"/>
    <w:multiLevelType w:val="hybridMultilevel"/>
    <w:tmpl w:val="1440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3427A"/>
    <w:multiLevelType w:val="hybridMultilevel"/>
    <w:tmpl w:val="C40E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C68CF"/>
    <w:multiLevelType w:val="hybridMultilevel"/>
    <w:tmpl w:val="06B2334E"/>
    <w:lvl w:ilvl="0" w:tplc="9EEC4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5715B8A"/>
    <w:multiLevelType w:val="hybridMultilevel"/>
    <w:tmpl w:val="08D65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E6489"/>
    <w:multiLevelType w:val="multilevel"/>
    <w:tmpl w:val="F0908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6764B9B"/>
    <w:multiLevelType w:val="hybridMultilevel"/>
    <w:tmpl w:val="F658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514B6A"/>
    <w:multiLevelType w:val="hybridMultilevel"/>
    <w:tmpl w:val="03F66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F14BDF"/>
    <w:multiLevelType w:val="hybridMultilevel"/>
    <w:tmpl w:val="2DEABF6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5562426">
    <w:abstractNumId w:val="12"/>
  </w:num>
  <w:num w:numId="2" w16cid:durableId="453716319">
    <w:abstractNumId w:val="5"/>
  </w:num>
  <w:num w:numId="3" w16cid:durableId="1668635681">
    <w:abstractNumId w:val="8"/>
  </w:num>
  <w:num w:numId="4" w16cid:durableId="524951927">
    <w:abstractNumId w:val="13"/>
  </w:num>
  <w:num w:numId="5" w16cid:durableId="1830559632">
    <w:abstractNumId w:val="10"/>
  </w:num>
  <w:num w:numId="6" w16cid:durableId="1998730745">
    <w:abstractNumId w:val="11"/>
  </w:num>
  <w:num w:numId="7" w16cid:durableId="1722561688">
    <w:abstractNumId w:val="15"/>
  </w:num>
  <w:num w:numId="8" w16cid:durableId="896936483">
    <w:abstractNumId w:val="1"/>
  </w:num>
  <w:num w:numId="9" w16cid:durableId="2084909447">
    <w:abstractNumId w:val="6"/>
  </w:num>
  <w:num w:numId="10" w16cid:durableId="1628200207">
    <w:abstractNumId w:val="9"/>
  </w:num>
  <w:num w:numId="11" w16cid:durableId="1013409979">
    <w:abstractNumId w:val="7"/>
  </w:num>
  <w:num w:numId="12" w16cid:durableId="1777098170">
    <w:abstractNumId w:val="14"/>
  </w:num>
  <w:num w:numId="13" w16cid:durableId="745036198">
    <w:abstractNumId w:val="0"/>
  </w:num>
  <w:num w:numId="14" w16cid:durableId="420033811">
    <w:abstractNumId w:val="2"/>
  </w:num>
  <w:num w:numId="15" w16cid:durableId="3434342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26195884">
    <w:abstractNumId w:val="3"/>
  </w:num>
  <w:num w:numId="17" w16cid:durableId="267390587">
    <w:abstractNumId w:val="4"/>
  </w:num>
  <w:num w:numId="18" w16cid:durableId="20817512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1B1"/>
    <w:rsid w:val="00006496"/>
    <w:rsid w:val="0001304A"/>
    <w:rsid w:val="0001325A"/>
    <w:rsid w:val="00023E8F"/>
    <w:rsid w:val="00044DEF"/>
    <w:rsid w:val="000474CE"/>
    <w:rsid w:val="00056B78"/>
    <w:rsid w:val="00060E1B"/>
    <w:rsid w:val="00063398"/>
    <w:rsid w:val="00063A2E"/>
    <w:rsid w:val="000727C9"/>
    <w:rsid w:val="000744D7"/>
    <w:rsid w:val="000822EE"/>
    <w:rsid w:val="00083CBA"/>
    <w:rsid w:val="000A13C4"/>
    <w:rsid w:val="000B2138"/>
    <w:rsid w:val="000C041C"/>
    <w:rsid w:val="000E4884"/>
    <w:rsid w:val="000F0A42"/>
    <w:rsid w:val="000F1209"/>
    <w:rsid w:val="000F667A"/>
    <w:rsid w:val="00100867"/>
    <w:rsid w:val="0010679D"/>
    <w:rsid w:val="001078EB"/>
    <w:rsid w:val="00107D94"/>
    <w:rsid w:val="00114CA8"/>
    <w:rsid w:val="001301AE"/>
    <w:rsid w:val="00133559"/>
    <w:rsid w:val="00133A5A"/>
    <w:rsid w:val="001368DA"/>
    <w:rsid w:val="001413CA"/>
    <w:rsid w:val="00146952"/>
    <w:rsid w:val="00153BB9"/>
    <w:rsid w:val="00156DED"/>
    <w:rsid w:val="0016710D"/>
    <w:rsid w:val="00185C1D"/>
    <w:rsid w:val="00186525"/>
    <w:rsid w:val="001978C6"/>
    <w:rsid w:val="00197B80"/>
    <w:rsid w:val="001A0C5A"/>
    <w:rsid w:val="001A404C"/>
    <w:rsid w:val="001C5757"/>
    <w:rsid w:val="001C5BBA"/>
    <w:rsid w:val="001D4130"/>
    <w:rsid w:val="001D71EB"/>
    <w:rsid w:val="001F7A25"/>
    <w:rsid w:val="00217A86"/>
    <w:rsid w:val="00221464"/>
    <w:rsid w:val="00221EDE"/>
    <w:rsid w:val="002246B3"/>
    <w:rsid w:val="002333C2"/>
    <w:rsid w:val="002353D9"/>
    <w:rsid w:val="002411B1"/>
    <w:rsid w:val="00264553"/>
    <w:rsid w:val="002A3DE7"/>
    <w:rsid w:val="002B2202"/>
    <w:rsid w:val="002B6A52"/>
    <w:rsid w:val="002C38AF"/>
    <w:rsid w:val="002D6877"/>
    <w:rsid w:val="002E126C"/>
    <w:rsid w:val="002E64A4"/>
    <w:rsid w:val="003001DB"/>
    <w:rsid w:val="00302B02"/>
    <w:rsid w:val="00311021"/>
    <w:rsid w:val="00334B5D"/>
    <w:rsid w:val="00335E9F"/>
    <w:rsid w:val="003369DA"/>
    <w:rsid w:val="00344931"/>
    <w:rsid w:val="003458E6"/>
    <w:rsid w:val="00350154"/>
    <w:rsid w:val="0035596F"/>
    <w:rsid w:val="003566A5"/>
    <w:rsid w:val="00361678"/>
    <w:rsid w:val="003628B3"/>
    <w:rsid w:val="00367E23"/>
    <w:rsid w:val="003A1D74"/>
    <w:rsid w:val="003B2AF0"/>
    <w:rsid w:val="003C4FEB"/>
    <w:rsid w:val="003C5E30"/>
    <w:rsid w:val="003E223C"/>
    <w:rsid w:val="003E4BE2"/>
    <w:rsid w:val="003F2BBC"/>
    <w:rsid w:val="003F510D"/>
    <w:rsid w:val="00411784"/>
    <w:rsid w:val="0042625D"/>
    <w:rsid w:val="00427E66"/>
    <w:rsid w:val="004348B0"/>
    <w:rsid w:val="004401C0"/>
    <w:rsid w:val="00446C3F"/>
    <w:rsid w:val="00462D4D"/>
    <w:rsid w:val="004635A3"/>
    <w:rsid w:val="00474C2A"/>
    <w:rsid w:val="00491793"/>
    <w:rsid w:val="00494386"/>
    <w:rsid w:val="004A5960"/>
    <w:rsid w:val="004A7336"/>
    <w:rsid w:val="004D7B02"/>
    <w:rsid w:val="004F30A9"/>
    <w:rsid w:val="004F47E1"/>
    <w:rsid w:val="004F76CB"/>
    <w:rsid w:val="00504D1C"/>
    <w:rsid w:val="005267A6"/>
    <w:rsid w:val="00532DAF"/>
    <w:rsid w:val="005378C7"/>
    <w:rsid w:val="00544D5F"/>
    <w:rsid w:val="00551C50"/>
    <w:rsid w:val="00552284"/>
    <w:rsid w:val="005528DA"/>
    <w:rsid w:val="0056273F"/>
    <w:rsid w:val="0056763B"/>
    <w:rsid w:val="00570990"/>
    <w:rsid w:val="00576DB2"/>
    <w:rsid w:val="005841EF"/>
    <w:rsid w:val="005A250E"/>
    <w:rsid w:val="005A6179"/>
    <w:rsid w:val="005B1FC6"/>
    <w:rsid w:val="005C0E67"/>
    <w:rsid w:val="005C26D7"/>
    <w:rsid w:val="005C3104"/>
    <w:rsid w:val="005D5D54"/>
    <w:rsid w:val="005E09E8"/>
    <w:rsid w:val="005E3246"/>
    <w:rsid w:val="005E540E"/>
    <w:rsid w:val="005E69C8"/>
    <w:rsid w:val="005E76BD"/>
    <w:rsid w:val="005F05ED"/>
    <w:rsid w:val="005F411A"/>
    <w:rsid w:val="00616520"/>
    <w:rsid w:val="00625A61"/>
    <w:rsid w:val="0064143E"/>
    <w:rsid w:val="0064282F"/>
    <w:rsid w:val="00645716"/>
    <w:rsid w:val="00645F19"/>
    <w:rsid w:val="00646A46"/>
    <w:rsid w:val="00651834"/>
    <w:rsid w:val="006659FE"/>
    <w:rsid w:val="0066600A"/>
    <w:rsid w:val="00674997"/>
    <w:rsid w:val="006755D2"/>
    <w:rsid w:val="006933E4"/>
    <w:rsid w:val="006A77E9"/>
    <w:rsid w:val="006C1B68"/>
    <w:rsid w:val="006C245E"/>
    <w:rsid w:val="006C50A6"/>
    <w:rsid w:val="006D0213"/>
    <w:rsid w:val="006D0971"/>
    <w:rsid w:val="006E0DD9"/>
    <w:rsid w:val="006E774A"/>
    <w:rsid w:val="006F0DB0"/>
    <w:rsid w:val="006F2FE9"/>
    <w:rsid w:val="00712BA0"/>
    <w:rsid w:val="00724297"/>
    <w:rsid w:val="007406E3"/>
    <w:rsid w:val="00751AF6"/>
    <w:rsid w:val="0076063C"/>
    <w:rsid w:val="007606B9"/>
    <w:rsid w:val="00761DFA"/>
    <w:rsid w:val="007654A2"/>
    <w:rsid w:val="00772994"/>
    <w:rsid w:val="00776F27"/>
    <w:rsid w:val="00777AA6"/>
    <w:rsid w:val="00782780"/>
    <w:rsid w:val="00791249"/>
    <w:rsid w:val="00793F20"/>
    <w:rsid w:val="007A6DA6"/>
    <w:rsid w:val="007D0C93"/>
    <w:rsid w:val="007D6390"/>
    <w:rsid w:val="007D785D"/>
    <w:rsid w:val="007F0B0A"/>
    <w:rsid w:val="00810C1F"/>
    <w:rsid w:val="00815F14"/>
    <w:rsid w:val="00822486"/>
    <w:rsid w:val="00833E1B"/>
    <w:rsid w:val="00834FFB"/>
    <w:rsid w:val="00837E64"/>
    <w:rsid w:val="00844F24"/>
    <w:rsid w:val="00851AA6"/>
    <w:rsid w:val="0089319D"/>
    <w:rsid w:val="008A2537"/>
    <w:rsid w:val="008B06D4"/>
    <w:rsid w:val="008B3A8B"/>
    <w:rsid w:val="008C07CA"/>
    <w:rsid w:val="008C3BDA"/>
    <w:rsid w:val="008D11CE"/>
    <w:rsid w:val="008E24C8"/>
    <w:rsid w:val="008E3235"/>
    <w:rsid w:val="008E6F2F"/>
    <w:rsid w:val="00903B52"/>
    <w:rsid w:val="00907CCF"/>
    <w:rsid w:val="009107AB"/>
    <w:rsid w:val="0091186F"/>
    <w:rsid w:val="00914646"/>
    <w:rsid w:val="00924BD3"/>
    <w:rsid w:val="00930A5D"/>
    <w:rsid w:val="0095293F"/>
    <w:rsid w:val="0096387A"/>
    <w:rsid w:val="009721CA"/>
    <w:rsid w:val="00985E7A"/>
    <w:rsid w:val="00997BFA"/>
    <w:rsid w:val="009A7D0D"/>
    <w:rsid w:val="009B0547"/>
    <w:rsid w:val="009B1704"/>
    <w:rsid w:val="009B7E60"/>
    <w:rsid w:val="009C01D8"/>
    <w:rsid w:val="009D3BC7"/>
    <w:rsid w:val="009E75AF"/>
    <w:rsid w:val="009F27A6"/>
    <w:rsid w:val="00A05137"/>
    <w:rsid w:val="00A21A4D"/>
    <w:rsid w:val="00A2316D"/>
    <w:rsid w:val="00A4761A"/>
    <w:rsid w:val="00A729CB"/>
    <w:rsid w:val="00A84FF6"/>
    <w:rsid w:val="00A873DA"/>
    <w:rsid w:val="00A97C66"/>
    <w:rsid w:val="00AA213A"/>
    <w:rsid w:val="00AA2952"/>
    <w:rsid w:val="00AA32FB"/>
    <w:rsid w:val="00AB431D"/>
    <w:rsid w:val="00AC066A"/>
    <w:rsid w:val="00AE5761"/>
    <w:rsid w:val="00B025ED"/>
    <w:rsid w:val="00B05DF5"/>
    <w:rsid w:val="00B106A6"/>
    <w:rsid w:val="00B16DEC"/>
    <w:rsid w:val="00B228B6"/>
    <w:rsid w:val="00B326E6"/>
    <w:rsid w:val="00B33AF1"/>
    <w:rsid w:val="00B366B4"/>
    <w:rsid w:val="00B4044F"/>
    <w:rsid w:val="00B423A3"/>
    <w:rsid w:val="00B42C04"/>
    <w:rsid w:val="00B45CA4"/>
    <w:rsid w:val="00B47F14"/>
    <w:rsid w:val="00B679C1"/>
    <w:rsid w:val="00B8330B"/>
    <w:rsid w:val="00B84BCA"/>
    <w:rsid w:val="00B87B74"/>
    <w:rsid w:val="00BC1659"/>
    <w:rsid w:val="00BD497F"/>
    <w:rsid w:val="00BD5759"/>
    <w:rsid w:val="00C019E0"/>
    <w:rsid w:val="00C168E2"/>
    <w:rsid w:val="00C308D6"/>
    <w:rsid w:val="00C364B0"/>
    <w:rsid w:val="00C3770A"/>
    <w:rsid w:val="00C473CE"/>
    <w:rsid w:val="00C66E68"/>
    <w:rsid w:val="00C67C78"/>
    <w:rsid w:val="00C851DF"/>
    <w:rsid w:val="00C861FA"/>
    <w:rsid w:val="00C86C98"/>
    <w:rsid w:val="00C92E3E"/>
    <w:rsid w:val="00C9339A"/>
    <w:rsid w:val="00CA6727"/>
    <w:rsid w:val="00CB0C19"/>
    <w:rsid w:val="00CB0F15"/>
    <w:rsid w:val="00CD143B"/>
    <w:rsid w:val="00CD4C93"/>
    <w:rsid w:val="00CF5517"/>
    <w:rsid w:val="00D062FD"/>
    <w:rsid w:val="00D13C45"/>
    <w:rsid w:val="00D17290"/>
    <w:rsid w:val="00D2430E"/>
    <w:rsid w:val="00D33BD7"/>
    <w:rsid w:val="00D37598"/>
    <w:rsid w:val="00D45409"/>
    <w:rsid w:val="00D51CED"/>
    <w:rsid w:val="00D5226B"/>
    <w:rsid w:val="00D52C02"/>
    <w:rsid w:val="00D54809"/>
    <w:rsid w:val="00D67A84"/>
    <w:rsid w:val="00D70A64"/>
    <w:rsid w:val="00D8632E"/>
    <w:rsid w:val="00DA28D5"/>
    <w:rsid w:val="00DA43C6"/>
    <w:rsid w:val="00DA5212"/>
    <w:rsid w:val="00DB7500"/>
    <w:rsid w:val="00DC1E17"/>
    <w:rsid w:val="00DD48C3"/>
    <w:rsid w:val="00DD58CB"/>
    <w:rsid w:val="00DE0D4E"/>
    <w:rsid w:val="00DF30F6"/>
    <w:rsid w:val="00DF36D2"/>
    <w:rsid w:val="00DF4AB5"/>
    <w:rsid w:val="00DF4CB3"/>
    <w:rsid w:val="00E01F9B"/>
    <w:rsid w:val="00E0224E"/>
    <w:rsid w:val="00E02800"/>
    <w:rsid w:val="00E03B44"/>
    <w:rsid w:val="00E26390"/>
    <w:rsid w:val="00E367B7"/>
    <w:rsid w:val="00E3725D"/>
    <w:rsid w:val="00E455B2"/>
    <w:rsid w:val="00E869CB"/>
    <w:rsid w:val="00E93D6F"/>
    <w:rsid w:val="00E9733D"/>
    <w:rsid w:val="00EA0F52"/>
    <w:rsid w:val="00EA6000"/>
    <w:rsid w:val="00EA6BD9"/>
    <w:rsid w:val="00EB21F9"/>
    <w:rsid w:val="00EB7ABF"/>
    <w:rsid w:val="00EC11F1"/>
    <w:rsid w:val="00EC4380"/>
    <w:rsid w:val="00EC4DF4"/>
    <w:rsid w:val="00EC629A"/>
    <w:rsid w:val="00ED6154"/>
    <w:rsid w:val="00ED6E53"/>
    <w:rsid w:val="00F00104"/>
    <w:rsid w:val="00F0114E"/>
    <w:rsid w:val="00F01857"/>
    <w:rsid w:val="00F047E8"/>
    <w:rsid w:val="00F154EF"/>
    <w:rsid w:val="00F2297C"/>
    <w:rsid w:val="00F31CFE"/>
    <w:rsid w:val="00F40CA6"/>
    <w:rsid w:val="00F41A7E"/>
    <w:rsid w:val="00F502F5"/>
    <w:rsid w:val="00F5439A"/>
    <w:rsid w:val="00F558C3"/>
    <w:rsid w:val="00F662E4"/>
    <w:rsid w:val="00F6676C"/>
    <w:rsid w:val="00F66F6F"/>
    <w:rsid w:val="00F725E7"/>
    <w:rsid w:val="00F85DCF"/>
    <w:rsid w:val="00F955BC"/>
    <w:rsid w:val="00FB2770"/>
    <w:rsid w:val="00FC2D38"/>
    <w:rsid w:val="00FC7D21"/>
    <w:rsid w:val="00FE0553"/>
    <w:rsid w:val="00FE2C7B"/>
    <w:rsid w:val="00FE62AC"/>
    <w:rsid w:val="00FE6FC1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685A8"/>
  <w15:docId w15:val="{AA2FBB8D-1EB8-E146-93EE-18A135401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35596F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rsid w:val="005A61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rsid w:val="005A617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5A61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0C041C"/>
    <w:pPr>
      <w:ind w:left="720"/>
    </w:pPr>
  </w:style>
  <w:style w:type="character" w:styleId="a6">
    <w:name w:val="Hyperlink"/>
    <w:basedOn w:val="a1"/>
    <w:uiPriority w:val="99"/>
    <w:unhideWhenUsed/>
    <w:rsid w:val="00156DE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A61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B47F1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B47F14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B47F14"/>
    <w:rPr>
      <w:vertAlign w:val="superscript"/>
    </w:rPr>
  </w:style>
  <w:style w:type="paragraph" w:styleId="aa">
    <w:name w:val="Balloon Text"/>
    <w:basedOn w:val="a0"/>
    <w:link w:val="ab"/>
    <w:uiPriority w:val="99"/>
    <w:semiHidden/>
    <w:unhideWhenUsed/>
    <w:rsid w:val="00B47F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47F14"/>
    <w:rPr>
      <w:rFonts w:ascii="Tahoma" w:hAnsi="Tahoma" w:cs="Tahoma"/>
      <w:sz w:val="16"/>
      <w:szCs w:val="16"/>
    </w:rPr>
  </w:style>
  <w:style w:type="paragraph" w:styleId="ac">
    <w:name w:val="No Spacing"/>
    <w:uiPriority w:val="1"/>
    <w:rsid w:val="000B2138"/>
    <w:pPr>
      <w:spacing w:after="0" w:line="240" w:lineRule="auto"/>
    </w:pPr>
  </w:style>
  <w:style w:type="paragraph" w:styleId="ad">
    <w:name w:val="Normal (Web)"/>
    <w:basedOn w:val="a0"/>
    <w:uiPriority w:val="99"/>
    <w:semiHidden/>
    <w:unhideWhenUsed/>
    <w:rsid w:val="00063A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063A2E"/>
  </w:style>
  <w:style w:type="paragraph" w:styleId="af0">
    <w:name w:val="header"/>
    <w:basedOn w:val="a0"/>
    <w:link w:val="af1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63A2E"/>
  </w:style>
  <w:style w:type="paragraph" w:customStyle="1" w:styleId="af2">
    <w:name w:val="ВКР Содержимое таблицы"/>
    <w:basedOn w:val="a0"/>
    <w:qFormat/>
    <w:rsid w:val="00302B02"/>
    <w:pPr>
      <w:spacing w:line="240" w:lineRule="auto"/>
      <w:ind w:firstLine="0"/>
      <w:jc w:val="center"/>
    </w:pPr>
  </w:style>
  <w:style w:type="paragraph" w:customStyle="1" w:styleId="af3">
    <w:name w:val="Содержимое таблицы"/>
    <w:basedOn w:val="a0"/>
    <w:rsid w:val="003B2AF0"/>
    <w:pPr>
      <w:widowControl w:val="0"/>
      <w:suppressLineNumbers/>
      <w:suppressAutoHyphens/>
      <w:spacing w:line="240" w:lineRule="auto"/>
    </w:pPr>
    <w:rPr>
      <w:rFonts w:eastAsia="Andale Sans UI"/>
      <w:kern w:val="1"/>
      <w:sz w:val="24"/>
      <w:szCs w:val="24"/>
      <w:lang w:eastAsia="ar-SA"/>
    </w:rPr>
  </w:style>
  <w:style w:type="character" w:styleId="af4">
    <w:name w:val="Strong"/>
    <w:basedOn w:val="a1"/>
    <w:uiPriority w:val="22"/>
    <w:rsid w:val="00844F24"/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625A61"/>
    <w:pPr>
      <w:tabs>
        <w:tab w:val="left" w:pos="1760"/>
        <w:tab w:val="right" w:leader="dot" w:pos="9356"/>
      </w:tabs>
      <w:spacing w:after="100"/>
      <w:ind w:left="220" w:right="424" w:firstLine="347"/>
    </w:pPr>
  </w:style>
  <w:style w:type="paragraph" w:styleId="af5">
    <w:name w:val="Title"/>
    <w:basedOn w:val="a0"/>
    <w:next w:val="a0"/>
    <w:link w:val="af6"/>
    <w:uiPriority w:val="10"/>
    <w:rsid w:val="00DE0D4E"/>
    <w:pPr>
      <w:pageBreakBefore/>
      <w:spacing w:after="720"/>
      <w:ind w:left="567" w:right="567" w:firstLine="0"/>
      <w:jc w:val="center"/>
      <w:outlineLvl w:val="0"/>
    </w:pPr>
    <w:rPr>
      <w:rFonts w:eastAsia="Calibri"/>
      <w:b/>
      <w:caps/>
      <w:spacing w:val="-10"/>
      <w:kern w:val="28"/>
    </w:rPr>
  </w:style>
  <w:style w:type="character" w:customStyle="1" w:styleId="af6">
    <w:name w:val="Заголовок Знак"/>
    <w:basedOn w:val="a1"/>
    <w:link w:val="af5"/>
    <w:uiPriority w:val="10"/>
    <w:rsid w:val="00DE0D4E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2E64A4"/>
    <w:pPr>
      <w:tabs>
        <w:tab w:val="right" w:leader="dot" w:pos="9356"/>
      </w:tabs>
      <w:spacing w:after="100"/>
      <w:ind w:firstLine="0"/>
      <w:jc w:val="right"/>
    </w:pPr>
    <w:rPr>
      <w:rFonts w:eastAsiaTheme="minorEastAsia"/>
      <w:b/>
      <w:caps/>
      <w:noProof/>
      <w:lang w:eastAsia="ru-RU"/>
    </w:rPr>
  </w:style>
  <w:style w:type="paragraph" w:customStyle="1" w:styleId="af7">
    <w:name w:val="Параграфы"/>
    <w:basedOn w:val="a0"/>
    <w:link w:val="af8"/>
    <w:rsid w:val="008D11CE"/>
    <w:pPr>
      <w:keepNext/>
      <w:spacing w:before="720" w:after="480"/>
      <w:ind w:left="709" w:firstLine="0"/>
      <w:jc w:val="left"/>
      <w:outlineLvl w:val="1"/>
    </w:pPr>
    <w:rPr>
      <w:b/>
    </w:rPr>
  </w:style>
  <w:style w:type="character" w:customStyle="1" w:styleId="10">
    <w:name w:val="Заголовок 1 Знак"/>
    <w:basedOn w:val="a1"/>
    <w:link w:val="1"/>
    <w:uiPriority w:val="9"/>
    <w:rsid w:val="005A61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8">
    <w:name w:val="Параграфы Знак"/>
    <w:basedOn w:val="a1"/>
    <w:link w:val="af7"/>
    <w:rsid w:val="008D11CE"/>
    <w:rPr>
      <w:rFonts w:ascii="Times New Roman" w:hAnsi="Times New Roman" w:cs="Times New Roman"/>
      <w:b/>
      <w:sz w:val="28"/>
      <w:szCs w:val="28"/>
    </w:rPr>
  </w:style>
  <w:style w:type="paragraph" w:styleId="af9">
    <w:name w:val="TOC Heading"/>
    <w:basedOn w:val="1"/>
    <w:next w:val="a0"/>
    <w:uiPriority w:val="39"/>
    <w:unhideWhenUsed/>
    <w:rsid w:val="0035596F"/>
    <w:pPr>
      <w:spacing w:line="276" w:lineRule="auto"/>
      <w:ind w:firstLine="0"/>
      <w:contextualSpacing w:val="0"/>
      <w:jc w:val="left"/>
      <w:outlineLvl w:val="9"/>
    </w:pPr>
    <w:rPr>
      <w:lang w:eastAsia="ru-RU"/>
    </w:rPr>
  </w:style>
  <w:style w:type="table" w:styleId="afa">
    <w:name w:val="Table Grid"/>
    <w:basedOn w:val="a2"/>
    <w:uiPriority w:val="59"/>
    <w:rsid w:val="00C6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ВКР Пункт"/>
    <w:basedOn w:val="a0"/>
    <w:next w:val="afc"/>
    <w:link w:val="afd"/>
    <w:qFormat/>
    <w:rsid w:val="00F0114E"/>
    <w:pPr>
      <w:keepNext/>
      <w:spacing w:before="480" w:after="240"/>
      <w:contextualSpacing w:val="0"/>
      <w:jc w:val="left"/>
      <w:outlineLvl w:val="2"/>
    </w:pPr>
    <w:rPr>
      <w:b/>
    </w:rPr>
  </w:style>
  <w:style w:type="character" w:customStyle="1" w:styleId="afd">
    <w:name w:val="ВКР Пункт Знак"/>
    <w:basedOn w:val="a1"/>
    <w:link w:val="afb"/>
    <w:rsid w:val="00F0114E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f5"/>
    <w:next w:val="afc"/>
    <w:link w:val="-0"/>
    <w:qFormat/>
    <w:rsid w:val="00E93D6F"/>
  </w:style>
  <w:style w:type="paragraph" w:customStyle="1" w:styleId="afe">
    <w:name w:val="ВКР Параграф"/>
    <w:basedOn w:val="af7"/>
    <w:next w:val="afc"/>
    <w:link w:val="aff"/>
    <w:qFormat/>
    <w:rsid w:val="00E93D6F"/>
  </w:style>
  <w:style w:type="character" w:customStyle="1" w:styleId="-0">
    <w:name w:val="ВКР Глава-Раздел Знак"/>
    <w:basedOn w:val="af6"/>
    <w:link w:val="-"/>
    <w:rsid w:val="00E93D6F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c">
    <w:name w:val="ВКР Обычный"/>
    <w:basedOn w:val="a0"/>
    <w:link w:val="aff0"/>
    <w:qFormat/>
    <w:rsid w:val="00E93D6F"/>
  </w:style>
  <w:style w:type="character" w:customStyle="1" w:styleId="aff">
    <w:name w:val="ВКР Параграф Знак"/>
    <w:basedOn w:val="af8"/>
    <w:link w:val="afe"/>
    <w:rsid w:val="00E93D6F"/>
    <w:rPr>
      <w:rFonts w:ascii="Times New Roman" w:hAnsi="Times New Roman" w:cs="Times New Roman"/>
      <w:b/>
      <w:sz w:val="28"/>
      <w:szCs w:val="28"/>
    </w:rPr>
  </w:style>
  <w:style w:type="paragraph" w:customStyle="1" w:styleId="aff1">
    <w:name w:val="ВКР Рисунок"/>
    <w:basedOn w:val="a0"/>
    <w:link w:val="aff2"/>
    <w:qFormat/>
    <w:rsid w:val="005A250E"/>
    <w:pPr>
      <w:spacing w:before="240" w:after="240"/>
      <w:ind w:firstLine="0"/>
      <w:jc w:val="center"/>
    </w:pPr>
  </w:style>
  <w:style w:type="character" w:customStyle="1" w:styleId="aff0">
    <w:name w:val="ВКР Обычный Знак"/>
    <w:basedOn w:val="a1"/>
    <w:link w:val="afc"/>
    <w:rsid w:val="00E93D6F"/>
    <w:rPr>
      <w:rFonts w:ascii="Times New Roman" w:hAnsi="Times New Roman" w:cs="Times New Roman"/>
      <w:sz w:val="28"/>
      <w:szCs w:val="28"/>
    </w:rPr>
  </w:style>
  <w:style w:type="paragraph" w:customStyle="1" w:styleId="aff3">
    <w:name w:val="ВКР Название таблицы"/>
    <w:basedOn w:val="a0"/>
    <w:link w:val="aff4"/>
    <w:qFormat/>
    <w:rsid w:val="00AA2952"/>
    <w:pPr>
      <w:keepNext/>
      <w:jc w:val="left"/>
    </w:pPr>
  </w:style>
  <w:style w:type="character" w:customStyle="1" w:styleId="aff2">
    <w:name w:val="ВКР Рисунок Знак"/>
    <w:basedOn w:val="a1"/>
    <w:link w:val="aff1"/>
    <w:rsid w:val="005A250E"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4"/>
    <w:link w:val="aff5"/>
    <w:qFormat/>
    <w:rsid w:val="001A0C5A"/>
    <w:pPr>
      <w:numPr>
        <w:ilvl w:val="1"/>
        <w:numId w:val="13"/>
      </w:numPr>
      <w:ind w:left="1066" w:hanging="357"/>
    </w:pPr>
  </w:style>
  <w:style w:type="character" w:customStyle="1" w:styleId="aff4">
    <w:name w:val="ВКР Название таблицы Знак"/>
    <w:basedOn w:val="a1"/>
    <w:link w:val="aff3"/>
    <w:rsid w:val="00AA2952"/>
    <w:rPr>
      <w:rFonts w:ascii="Times New Roman" w:hAnsi="Times New Roman" w:cs="Times New Roman"/>
      <w:sz w:val="28"/>
      <w:szCs w:val="28"/>
    </w:rPr>
  </w:style>
  <w:style w:type="paragraph" w:customStyle="1" w:styleId="aff6">
    <w:name w:val="ВКР Формула"/>
    <w:basedOn w:val="a0"/>
    <w:link w:val="aff7"/>
    <w:qFormat/>
    <w:rsid w:val="005A250E"/>
    <w:pPr>
      <w:spacing w:before="120" w:after="120"/>
      <w:ind w:firstLine="0"/>
      <w:contextualSpacing w:val="0"/>
      <w:jc w:val="right"/>
    </w:pPr>
    <w:rPr>
      <w:rFonts w:eastAsiaTheme="minorEastAsia"/>
    </w:rPr>
  </w:style>
  <w:style w:type="character" w:customStyle="1" w:styleId="a5">
    <w:name w:val="Абзац списка Знак"/>
    <w:basedOn w:val="a1"/>
    <w:link w:val="a4"/>
    <w:uiPriority w:val="34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5">
    <w:name w:val="ВКР Литература Знак"/>
    <w:basedOn w:val="a5"/>
    <w:link w:val="a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7">
    <w:name w:val="ВКР Формула Знак"/>
    <w:basedOn w:val="a1"/>
    <w:link w:val="aff6"/>
    <w:rsid w:val="005A250E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8">
    <w:name w:val="ВКР Заголовки таблицы"/>
    <w:basedOn w:val="a0"/>
    <w:qFormat/>
    <w:rsid w:val="00302B02"/>
    <w:pPr>
      <w:spacing w:line="240" w:lineRule="auto"/>
      <w:ind w:firstLine="0"/>
      <w:jc w:val="center"/>
    </w:pPr>
    <w:rPr>
      <w:b/>
    </w:rPr>
  </w:style>
  <w:style w:type="paragraph" w:styleId="31">
    <w:name w:val="toc 3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left="560"/>
    </w:pPr>
  </w:style>
  <w:style w:type="character" w:customStyle="1" w:styleId="30">
    <w:name w:val="Заголовок 3 Знак"/>
    <w:basedOn w:val="a1"/>
    <w:link w:val="3"/>
    <w:uiPriority w:val="9"/>
    <w:semiHidden/>
    <w:rsid w:val="005A6179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styleId="aff9">
    <w:name w:val="page number"/>
    <w:basedOn w:val="a1"/>
    <w:uiPriority w:val="99"/>
    <w:semiHidden/>
    <w:unhideWhenUsed/>
    <w:rsid w:val="00350154"/>
  </w:style>
  <w:style w:type="character" w:styleId="affa">
    <w:name w:val="Placeholder Text"/>
    <w:basedOn w:val="a1"/>
    <w:uiPriority w:val="99"/>
    <w:semiHidden/>
    <w:rsid w:val="00C308D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315F-188C-431E-9AB1-88A0524B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9</Pages>
  <Words>2561</Words>
  <Characters>1460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екста ВКР</vt:lpstr>
    </vt:vector>
  </TitlesOfParts>
  <Company>РГПУ им. А.И.Герцена</Company>
  <LinksUpToDate>false</LinksUpToDate>
  <CharactersWithSpaces>1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екста ВКР</dc:title>
  <dc:creator>Daniil Ionin</dc:creator>
  <cp:lastModifiedBy>Daniel Ionin</cp:lastModifiedBy>
  <cp:revision>18</cp:revision>
  <cp:lastPrinted>2024-03-31T19:17:00Z</cp:lastPrinted>
  <dcterms:created xsi:type="dcterms:W3CDTF">2024-03-25T19:39:00Z</dcterms:created>
  <dcterms:modified xsi:type="dcterms:W3CDTF">2024-04-07T14:04:00Z</dcterms:modified>
</cp:coreProperties>
</file>